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D86" w:rsidRPr="0074504A" w:rsidRDefault="00156D86" w:rsidP="00A50F2D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</w:pPr>
    </w:p>
    <w:p w:rsidR="00B964E0" w:rsidRPr="0074504A" w:rsidRDefault="00B1509D" w:rsidP="00A50F2D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</w:pPr>
      <w:r w:rsidRPr="0074504A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Домашні</w:t>
      </w:r>
      <w:r w:rsidR="00B964E0" w:rsidRPr="0074504A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 завдання з української мови та літератури</w:t>
      </w:r>
    </w:p>
    <w:p w:rsidR="00B1509D" w:rsidRPr="0074504A" w:rsidRDefault="00B05E62" w:rsidP="00A50F2D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</w:pPr>
      <w:r w:rsidRPr="0074504A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н</w:t>
      </w:r>
      <w:r w:rsidR="00B964E0" w:rsidRPr="0074504A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а період карантину</w:t>
      </w:r>
    </w:p>
    <w:p w:rsidR="00717C10" w:rsidRPr="0074504A" w:rsidRDefault="00B964E0" w:rsidP="00A50F2D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</w:pPr>
      <w:r w:rsidRPr="0074504A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 (13.03 до 3.04.2020)</w:t>
      </w:r>
    </w:p>
    <w:p w:rsidR="00A50F2D" w:rsidRPr="0074504A" w:rsidRDefault="00A50F2D" w:rsidP="00A50F2D">
      <w:pPr>
        <w:spacing w:after="0"/>
        <w:jc w:val="center"/>
        <w:rPr>
          <w:rFonts w:ascii="Times New Roman" w:hAnsi="Times New Roman" w:cs="Times New Roman"/>
          <w:b/>
          <w:color w:val="002060"/>
          <w:sz w:val="14"/>
          <w:szCs w:val="40"/>
          <w:lang w:val="uk-UA"/>
        </w:rPr>
      </w:pPr>
    </w:p>
    <w:p w:rsidR="00156D86" w:rsidRPr="0074504A" w:rsidRDefault="00156D86" w:rsidP="00A50F2D">
      <w:pPr>
        <w:spacing w:after="0"/>
        <w:jc w:val="center"/>
        <w:rPr>
          <w:rFonts w:ascii="Times New Roman" w:hAnsi="Times New Roman" w:cs="Times New Roman"/>
          <w:b/>
          <w:color w:val="002060"/>
          <w:sz w:val="14"/>
          <w:szCs w:val="40"/>
          <w:lang w:val="uk-UA"/>
        </w:rPr>
      </w:pPr>
    </w:p>
    <w:p w:rsidR="00156D86" w:rsidRPr="0074504A" w:rsidRDefault="00156D86" w:rsidP="00A50F2D">
      <w:pPr>
        <w:spacing w:after="0"/>
        <w:jc w:val="center"/>
        <w:rPr>
          <w:rFonts w:ascii="Times New Roman" w:hAnsi="Times New Roman" w:cs="Times New Roman"/>
          <w:b/>
          <w:color w:val="002060"/>
          <w:sz w:val="14"/>
          <w:szCs w:val="40"/>
          <w:lang w:val="uk-UA"/>
        </w:rPr>
      </w:pPr>
    </w:p>
    <w:p w:rsidR="0099298D" w:rsidRPr="0074504A" w:rsidRDefault="0099298D" w:rsidP="00A50F2D">
      <w:pPr>
        <w:pStyle w:val="1"/>
        <w:spacing w:before="0" w:beforeAutospacing="0" w:after="0" w:afterAutospacing="0"/>
        <w:jc w:val="center"/>
        <w:rPr>
          <w:rFonts w:ascii="ProximaNova" w:hAnsi="ProximaNova"/>
          <w:color w:val="FF0000"/>
          <w:sz w:val="40"/>
          <w:szCs w:val="40"/>
          <w:lang w:val="uk-UA"/>
        </w:rPr>
      </w:pPr>
      <w:r w:rsidRPr="0074504A">
        <w:rPr>
          <w:color w:val="FF0000"/>
          <w:sz w:val="40"/>
          <w:szCs w:val="40"/>
          <w:lang w:val="uk-UA"/>
        </w:rPr>
        <w:t xml:space="preserve">Дистанційне навчання на телебаченні – канал “Рада” та МОН транслюватимуть </w:t>
      </w:r>
      <w:proofErr w:type="spellStart"/>
      <w:r w:rsidRPr="0074504A">
        <w:rPr>
          <w:color w:val="FF0000"/>
          <w:sz w:val="40"/>
          <w:szCs w:val="40"/>
          <w:lang w:val="uk-UA"/>
        </w:rPr>
        <w:t>відеоуроки</w:t>
      </w:r>
      <w:proofErr w:type="spellEnd"/>
    </w:p>
    <w:p w:rsidR="00A50F2D" w:rsidRPr="0074504A" w:rsidRDefault="00A50F2D" w:rsidP="00A50F2D">
      <w:pPr>
        <w:spacing w:after="0"/>
        <w:jc w:val="center"/>
        <w:rPr>
          <w:color w:val="0070C0"/>
          <w:lang w:val="uk-UA"/>
        </w:rPr>
      </w:pPr>
    </w:p>
    <w:p w:rsidR="0099298D" w:rsidRPr="0074504A" w:rsidRDefault="007A0CEB" w:rsidP="00A50F2D">
      <w:pPr>
        <w:spacing w:after="0"/>
        <w:jc w:val="center"/>
        <w:rPr>
          <w:rStyle w:val="a6"/>
          <w:color w:val="0070C0"/>
          <w:lang w:val="uk-UA"/>
        </w:rPr>
      </w:pPr>
      <w:hyperlink r:id="rId8" w:history="1">
        <w:r w:rsidR="0099298D" w:rsidRPr="0074504A">
          <w:rPr>
            <w:rStyle w:val="a6"/>
            <w:color w:val="0070C0"/>
            <w:lang w:val="uk-UA"/>
          </w:rPr>
          <w:t>https://nus.org.ua/articles/dystantsijne-navchannya-po-televizori-kanal-rada-ta-mon-translyuvatymut-videouroky/</w:t>
        </w:r>
      </w:hyperlink>
    </w:p>
    <w:p w:rsidR="00860188" w:rsidRPr="0074504A" w:rsidRDefault="00860188" w:rsidP="00156D86">
      <w:pPr>
        <w:spacing w:after="0"/>
        <w:rPr>
          <w:rFonts w:ascii="Times New Roman" w:hAnsi="Times New Roman" w:cs="Times New Roman"/>
          <w:b/>
          <w:color w:val="0070C0"/>
          <w:lang w:val="uk-UA"/>
        </w:rPr>
      </w:pPr>
    </w:p>
    <w:p w:rsidR="00156D86" w:rsidRPr="0074504A" w:rsidRDefault="00156D86" w:rsidP="00156D86">
      <w:pPr>
        <w:spacing w:after="0"/>
        <w:rPr>
          <w:rFonts w:ascii="Times New Roman" w:hAnsi="Times New Roman" w:cs="Times New Roman"/>
          <w:b/>
          <w:color w:val="0070C0"/>
          <w:lang w:val="uk-UA"/>
        </w:rPr>
      </w:pPr>
    </w:p>
    <w:tbl>
      <w:tblPr>
        <w:tblStyle w:val="a3"/>
        <w:tblW w:w="10990" w:type="dxa"/>
        <w:tblInd w:w="-176" w:type="dxa"/>
        <w:tblLayout w:type="fixed"/>
        <w:tblLook w:val="04E0" w:firstRow="1" w:lastRow="1" w:firstColumn="1" w:lastColumn="0" w:noHBand="0" w:noVBand="1"/>
      </w:tblPr>
      <w:tblGrid>
        <w:gridCol w:w="2201"/>
        <w:gridCol w:w="3119"/>
        <w:gridCol w:w="2693"/>
        <w:gridCol w:w="2977"/>
      </w:tblGrid>
      <w:tr w:rsidR="00B1509D" w:rsidRPr="0074504A" w:rsidTr="00A50F2D">
        <w:tc>
          <w:tcPr>
            <w:tcW w:w="2201" w:type="dxa"/>
          </w:tcPr>
          <w:p w:rsidR="00B1509D" w:rsidRPr="0074504A" w:rsidRDefault="00B1509D" w:rsidP="00F75C2E">
            <w:pPr>
              <w:ind w:right="98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  <w:t>ТЕМА</w:t>
            </w:r>
          </w:p>
        </w:tc>
        <w:tc>
          <w:tcPr>
            <w:tcW w:w="3119" w:type="dxa"/>
          </w:tcPr>
          <w:p w:rsidR="00B1509D" w:rsidRPr="0074504A" w:rsidRDefault="00B1509D" w:rsidP="00F75C2E">
            <w:pPr>
              <w:ind w:right="98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  <w:t>ЗАВДАННЯ</w:t>
            </w:r>
          </w:p>
        </w:tc>
        <w:tc>
          <w:tcPr>
            <w:tcW w:w="2693" w:type="dxa"/>
          </w:tcPr>
          <w:p w:rsidR="00B1509D" w:rsidRPr="0074504A" w:rsidRDefault="00B1509D" w:rsidP="00F75C2E">
            <w:pPr>
              <w:ind w:right="98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  <w:t>ПІДРУЧНИК</w:t>
            </w:r>
          </w:p>
        </w:tc>
        <w:tc>
          <w:tcPr>
            <w:tcW w:w="2977" w:type="dxa"/>
          </w:tcPr>
          <w:p w:rsidR="00B1509D" w:rsidRPr="0074504A" w:rsidRDefault="00B1509D" w:rsidP="00F75C2E">
            <w:pPr>
              <w:ind w:right="98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  <w:t>ПРИМІТКА</w:t>
            </w:r>
          </w:p>
        </w:tc>
      </w:tr>
      <w:tr w:rsidR="00B1509D" w:rsidRPr="0074504A" w:rsidTr="00A50F2D">
        <w:tc>
          <w:tcPr>
            <w:tcW w:w="10990" w:type="dxa"/>
            <w:gridSpan w:val="4"/>
          </w:tcPr>
          <w:p w:rsidR="00B1509D" w:rsidRPr="0074504A" w:rsidRDefault="00B1509D" w:rsidP="00F75C2E">
            <w:pPr>
              <w:ind w:right="98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  <w:t>Українська мова</w:t>
            </w:r>
          </w:p>
          <w:p w:rsidR="00B1509D" w:rsidRPr="0074504A" w:rsidRDefault="00156D86" w:rsidP="00156D86">
            <w:pPr>
              <w:ind w:right="98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  <w:t>1 курс</w:t>
            </w:r>
          </w:p>
        </w:tc>
      </w:tr>
      <w:tr w:rsidR="00B1509D" w:rsidRPr="004B51F0" w:rsidTr="00A50F2D">
        <w:tc>
          <w:tcPr>
            <w:tcW w:w="2201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няття милозвучності. Чергування </w:t>
            </w:r>
            <w:r w:rsidRPr="007450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//в, і//й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к засіб милозвучності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працювати § 23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(зробіть конспект)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ереглянути </w:t>
            </w:r>
            <w:r w:rsidR="0074504A"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нлайн-урок</w:t>
            </w: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: </w:t>
            </w:r>
            <w:hyperlink r:id="rId9" w:history="1">
              <w:r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fjrODaQILaU</w:t>
              </w:r>
            </w:hyperlink>
          </w:p>
          <w:p w:rsidR="00B1509D" w:rsidRPr="0074504A" w:rsidRDefault="00B1509D" w:rsidP="0074504A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иконати </w:t>
            </w:r>
            <w:r w:rsidR="0074504A"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</w:t>
            </w: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робочому зошиті вправи 2,3, 7стр. 73-74</w:t>
            </w:r>
          </w:p>
        </w:tc>
        <w:tc>
          <w:tcPr>
            <w:tcW w:w="2693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Підручник з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укр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 мови для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10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класів, автор: Олександр Авраменко, 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2018рік.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0-klas-ukrajinska-mova-avramenko-2018.pdf</w:t>
              </w:r>
            </w:hyperlink>
          </w:p>
        </w:tc>
      </w:tr>
      <w:tr w:rsidR="00B1509D" w:rsidRPr="004B51F0" w:rsidTr="00A50F2D">
        <w:tc>
          <w:tcPr>
            <w:tcW w:w="2201" w:type="dxa"/>
          </w:tcPr>
          <w:p w:rsidR="00B1509D" w:rsidRPr="0074504A" w:rsidRDefault="00B1509D" w:rsidP="00A50F2D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аписання есе на тему: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Наголос – душа слова».</w:t>
            </w:r>
          </w:p>
        </w:tc>
        <w:tc>
          <w:tcPr>
            <w:tcW w:w="3119" w:type="dxa"/>
          </w:tcPr>
          <w:p w:rsidR="00B1509D" w:rsidRPr="0074504A" w:rsidRDefault="00B1509D" w:rsidP="00A50F2D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Ознайомтесь з інформацією, що прикріплена «Цікаво знати</w:t>
            </w:r>
          </w:p>
        </w:tc>
        <w:tc>
          <w:tcPr>
            <w:tcW w:w="2693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Підручник з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укр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 мови для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10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класів, автор: Олександр Авраменко, 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2018рік.</w:t>
            </w:r>
          </w:p>
        </w:tc>
        <w:tc>
          <w:tcPr>
            <w:tcW w:w="2977" w:type="dxa"/>
          </w:tcPr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0-klas-ukrajinska-mova-avramenko-2018.pdf</w:t>
              </w:r>
            </w:hyperlink>
          </w:p>
        </w:tc>
      </w:tr>
      <w:tr w:rsidR="00B1509D" w:rsidRPr="004B51F0" w:rsidTr="00A50F2D">
        <w:tc>
          <w:tcPr>
            <w:tcW w:w="2201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гування голосних, приголосних</w:t>
            </w:r>
          </w:p>
        </w:tc>
        <w:tc>
          <w:tcPr>
            <w:tcW w:w="3119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працювати § 31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(зробіть конспект)</w:t>
            </w:r>
          </w:p>
          <w:p w:rsidR="00B1509D" w:rsidRPr="0074504A" w:rsidRDefault="00B1509D" w:rsidP="00A50F2D">
            <w:pPr>
              <w:ind w:right="9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ерегляньте відео </w:t>
            </w:r>
          </w:p>
          <w:p w:rsidR="00B1509D" w:rsidRPr="0074504A" w:rsidRDefault="007A0CEB" w:rsidP="00A50F2D">
            <w:pPr>
              <w:ind w:right="9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2" w:history="1">
              <w:r w:rsidR="00A50F2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</w:t>
              </w:r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s://www.youtube.com/watch?v=I5Sk9Ke-t0A</w:t>
              </w:r>
            </w:hyperlink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ереглянути </w:t>
            </w:r>
            <w:r w:rsidR="0074504A"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нлайн-урок</w:t>
            </w: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:</w:t>
            </w:r>
          </w:p>
          <w:p w:rsidR="00B1509D" w:rsidRPr="0074504A" w:rsidRDefault="007A0CEB" w:rsidP="00A50F2D">
            <w:pPr>
              <w:ind w:right="9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3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jmzrSPEE_wE</w:t>
              </w:r>
            </w:hyperlink>
          </w:p>
          <w:p w:rsidR="00B1509D" w:rsidRPr="0074504A" w:rsidRDefault="00B1509D" w:rsidP="0074504A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иконати </w:t>
            </w:r>
            <w:r w:rsidR="0074504A"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</w:t>
            </w: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робочому зошиті вправи  3,5 </w:t>
            </w:r>
            <w:proofErr w:type="spellStart"/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р</w:t>
            </w:r>
            <w:proofErr w:type="spellEnd"/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 98-99</w:t>
            </w:r>
          </w:p>
        </w:tc>
        <w:tc>
          <w:tcPr>
            <w:tcW w:w="2693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Підручник з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укр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 мови для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10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класів, автор: Олександр Авраменко, 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2018рік.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4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0-klas-ukrajinska-mova-avramenko-2018.pdf</w:t>
              </w:r>
            </w:hyperlink>
          </w:p>
        </w:tc>
      </w:tr>
      <w:tr w:rsidR="00B1509D" w:rsidRPr="004B51F0" w:rsidTr="00A50F2D">
        <w:tc>
          <w:tcPr>
            <w:tcW w:w="2201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воєння та подовження приголосних.</w:t>
            </w:r>
          </w:p>
        </w:tc>
        <w:tc>
          <w:tcPr>
            <w:tcW w:w="3119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працювати § 33-34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(зробіть конспект)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ереглянути </w:t>
            </w:r>
            <w:r w:rsidR="0074504A"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нлайн-урок</w:t>
            </w: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:</w:t>
            </w:r>
          </w:p>
          <w:p w:rsidR="00B1509D" w:rsidRPr="0074504A" w:rsidRDefault="007A0CEB" w:rsidP="00A50F2D">
            <w:pPr>
              <w:ind w:right="9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5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7cUBd62xsQg</w:t>
              </w:r>
            </w:hyperlink>
          </w:p>
          <w:p w:rsidR="00B1509D" w:rsidRPr="0074504A" w:rsidRDefault="00B1509D" w:rsidP="0074504A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иконати </w:t>
            </w:r>
            <w:r w:rsidR="0074504A"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</w:t>
            </w: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робочому зошиті вправи 2,3, 7стр. 73-74</w:t>
            </w:r>
          </w:p>
        </w:tc>
        <w:tc>
          <w:tcPr>
            <w:tcW w:w="2693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Підручник з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укр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 мови для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10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класів, автор: Олександр Авраменко, 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2018рік.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6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0-klas-ukrajinska-mova-avramenko-2018.pdf</w:t>
              </w:r>
            </w:hyperlink>
          </w:p>
        </w:tc>
      </w:tr>
      <w:tr w:rsidR="00B1509D" w:rsidRPr="004B51F0" w:rsidTr="00A50F2D">
        <w:tc>
          <w:tcPr>
            <w:tcW w:w="2201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опис префіксів, суфіксів</w:t>
            </w:r>
          </w:p>
        </w:tc>
        <w:tc>
          <w:tcPr>
            <w:tcW w:w="3119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працювати § 35-36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(зробіть конспект)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ереглянути </w:t>
            </w:r>
            <w:r w:rsidR="0074504A"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нлайн-урок</w:t>
            </w: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:</w:t>
            </w:r>
          </w:p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hyperlink r:id="rId17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dW6lxkx_PU4</w:t>
              </w:r>
            </w:hyperlink>
          </w:p>
          <w:p w:rsidR="00B1509D" w:rsidRPr="0074504A" w:rsidRDefault="00B1509D" w:rsidP="0074504A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иконати </w:t>
            </w:r>
            <w:r w:rsidR="0074504A"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</w:t>
            </w: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робочому зошиті вправи 2,3, 5стр. 110-111</w:t>
            </w:r>
          </w:p>
        </w:tc>
        <w:tc>
          <w:tcPr>
            <w:tcW w:w="2693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Підручник з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укр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 мови для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10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класів, автор: Олександр Авраменко, 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2018рік.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8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0-klas-ukrajinska-mova-avramenko-2018.pdf</w:t>
              </w:r>
            </w:hyperlink>
          </w:p>
        </w:tc>
      </w:tr>
      <w:tr w:rsidR="00B1509D" w:rsidRPr="004B51F0" w:rsidTr="00A50F2D">
        <w:tc>
          <w:tcPr>
            <w:tcW w:w="2201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живання великої літери.</w:t>
            </w:r>
          </w:p>
        </w:tc>
        <w:tc>
          <w:tcPr>
            <w:tcW w:w="3119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працювати § 37-38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(зробіть конспект)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ереглянути </w:t>
            </w:r>
            <w:r w:rsidR="0074504A"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нлайн-урок</w:t>
            </w: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:</w:t>
            </w:r>
          </w:p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hyperlink r:id="rId19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6au9CBBGbT0</w:t>
              </w:r>
            </w:hyperlink>
          </w:p>
          <w:p w:rsidR="00B1509D" w:rsidRPr="0074504A" w:rsidRDefault="00B1509D" w:rsidP="0074504A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иконати </w:t>
            </w:r>
            <w:r w:rsidR="0074504A"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</w:t>
            </w: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робочому зошиті вправи 2,3, 5стр. 114-116</w:t>
            </w:r>
          </w:p>
        </w:tc>
        <w:tc>
          <w:tcPr>
            <w:tcW w:w="2693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Підручник з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укр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 мови для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10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класів, автор: Олександр Авраменко, 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2018рік.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0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0-klas-ukrajinska-mova-avramenko-2018.pdf</w:t>
              </w:r>
            </w:hyperlink>
          </w:p>
        </w:tc>
      </w:tr>
      <w:tr w:rsidR="00B1509D" w:rsidRPr="004B51F0" w:rsidTr="00A50F2D">
        <w:tc>
          <w:tcPr>
            <w:tcW w:w="2201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равила перенесення слів із рядка в рядок</w:t>
            </w:r>
          </w:p>
        </w:tc>
        <w:tc>
          <w:tcPr>
            <w:tcW w:w="3119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працювати § 39-40 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(зробіть конспект)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еглянути відео:</w:t>
            </w:r>
          </w:p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21" w:history="1">
              <w:r w:rsidR="00B1509D" w:rsidRPr="0074504A">
                <w:rPr>
                  <w:rStyle w:val="a6"/>
                  <w:sz w:val="20"/>
                  <w:szCs w:val="20"/>
                  <w:lang w:val="uk-UA"/>
                </w:rPr>
                <w:t>https://www.youtube.com/watch?v=nw_NoJkm12E</w:t>
              </w:r>
            </w:hyperlink>
            <w:r w:rsidR="00B1509D"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:rsidR="00B1509D" w:rsidRPr="0074504A" w:rsidRDefault="00B1509D" w:rsidP="0074504A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иконати </w:t>
            </w:r>
            <w:r w:rsid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</w:t>
            </w: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робочому зошиті вправи 2, 5стр. 118-120</w:t>
            </w:r>
          </w:p>
        </w:tc>
        <w:tc>
          <w:tcPr>
            <w:tcW w:w="2693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2977" w:type="dxa"/>
          </w:tcPr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2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0-klas-ukrajinska-mova-avramenko-2018.pdf</w:t>
              </w:r>
            </w:hyperlink>
          </w:p>
        </w:tc>
      </w:tr>
      <w:tr w:rsidR="00B1509D" w:rsidRPr="004B51F0" w:rsidTr="00A50F2D">
        <w:tc>
          <w:tcPr>
            <w:tcW w:w="2201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актична риторика.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уперечка як вид комунікації. Правила ведення суперечки.</w:t>
            </w:r>
          </w:p>
        </w:tc>
        <w:tc>
          <w:tcPr>
            <w:tcW w:w="3119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працювати  матеріал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(зробіть конспект)</w:t>
            </w:r>
          </w:p>
          <w:p w:rsidR="00B1509D" w:rsidRPr="0074504A" w:rsidRDefault="007A0CEB" w:rsidP="00F75C2E">
            <w:pPr>
              <w:ind w:right="98"/>
              <w:rPr>
                <w:sz w:val="20"/>
                <w:szCs w:val="20"/>
                <w:lang w:val="uk-UA"/>
              </w:rPr>
            </w:pPr>
            <w:hyperlink r:id="rId23" w:history="1">
              <w:r w:rsidR="00B1509D" w:rsidRPr="0074504A">
                <w:rPr>
                  <w:rStyle w:val="a6"/>
                  <w:sz w:val="20"/>
                  <w:szCs w:val="20"/>
                  <w:lang w:val="uk-UA"/>
                </w:rPr>
                <w:t>https://osvita.ua/vnz/reports/logika/25101/</w:t>
              </w:r>
            </w:hyperlink>
          </w:p>
          <w:p w:rsidR="00B1509D" w:rsidRPr="0074504A" w:rsidRDefault="00B1509D" w:rsidP="00F75C2E">
            <w:pPr>
              <w:ind w:right="98"/>
              <w:rPr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иконати </w:t>
            </w:r>
            <w:r w:rsid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</w:t>
            </w: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робочому зошиті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прави 5стр. 73-74, 7 стр.116</w:t>
            </w:r>
          </w:p>
        </w:tc>
        <w:tc>
          <w:tcPr>
            <w:tcW w:w="2693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Підручник з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укр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 мови для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10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класів, автор: Олександр Авраменко, 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2018рік.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4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0-klas-ukrajinska-mova-avramenko-2018.pdf</w:t>
              </w:r>
            </w:hyperlink>
          </w:p>
        </w:tc>
      </w:tr>
      <w:tr w:rsidR="00B1509D" w:rsidRPr="004B51F0" w:rsidTr="00A50F2D">
        <w:tc>
          <w:tcPr>
            <w:tcW w:w="2201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писання есе на тему: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Життя в гармонії з природою» </w:t>
            </w:r>
          </w:p>
        </w:tc>
        <w:tc>
          <w:tcPr>
            <w:tcW w:w="3119" w:type="dxa"/>
          </w:tcPr>
          <w:p w:rsidR="00B1509D" w:rsidRPr="0074504A" w:rsidRDefault="00B1509D" w:rsidP="00F75C2E">
            <w:pPr>
              <w:ind w:right="98"/>
              <w:rPr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Ознайомтесь з інформацією, що прикріплена «Цікаво знати</w:t>
            </w:r>
            <w:r w:rsidR="00D67C58"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»</w:t>
            </w:r>
          </w:p>
          <w:p w:rsidR="00B1509D" w:rsidRPr="0074504A" w:rsidRDefault="007A0CEB" w:rsidP="00F75C2E">
            <w:pPr>
              <w:ind w:right="98"/>
              <w:rPr>
                <w:sz w:val="20"/>
                <w:szCs w:val="20"/>
                <w:lang w:val="uk-UA"/>
              </w:rPr>
            </w:pPr>
            <w:hyperlink r:id="rId25" w:history="1">
              <w:r w:rsidR="00B1509D" w:rsidRPr="0074504A">
                <w:rPr>
                  <w:rStyle w:val="a6"/>
                  <w:sz w:val="20"/>
                  <w:szCs w:val="20"/>
                  <w:lang w:val="uk-UA"/>
                </w:rPr>
                <w:t>https://www.youtube.com/watch?v=WPzOF-cj1lo</w:t>
              </w:r>
            </w:hyperlink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писати есе на тему: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Життя в гармонії з природою»,</w:t>
            </w:r>
          </w:p>
        </w:tc>
        <w:tc>
          <w:tcPr>
            <w:tcW w:w="2693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6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0-klas-ukrajinska-mova-avramenko-2018.pdf</w:t>
              </w:r>
            </w:hyperlink>
          </w:p>
        </w:tc>
      </w:tr>
      <w:tr w:rsidR="00B1509D" w:rsidRPr="0074504A" w:rsidTr="00A50F2D">
        <w:tc>
          <w:tcPr>
            <w:tcW w:w="10990" w:type="dxa"/>
            <w:gridSpan w:val="4"/>
          </w:tcPr>
          <w:p w:rsidR="00B1509D" w:rsidRPr="0074504A" w:rsidRDefault="00B1509D" w:rsidP="00156D86">
            <w:pPr>
              <w:ind w:right="98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  <w:t>Українська мова</w:t>
            </w:r>
          </w:p>
          <w:p w:rsidR="00B1509D" w:rsidRPr="0074504A" w:rsidRDefault="00B1509D" w:rsidP="00156D86">
            <w:pPr>
              <w:ind w:right="98"/>
              <w:jc w:val="center"/>
              <w:rPr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  <w:t>2 курс</w:t>
            </w:r>
          </w:p>
        </w:tc>
      </w:tr>
      <w:tr w:rsidR="00B1509D" w:rsidRPr="004B51F0" w:rsidTr="00A50F2D">
        <w:tc>
          <w:tcPr>
            <w:tcW w:w="2201" w:type="dxa"/>
          </w:tcPr>
          <w:p w:rsidR="00B1509D" w:rsidRPr="0074504A" w:rsidRDefault="00B1509D" w:rsidP="00F75C2E">
            <w:pPr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кметник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Відмінкові закінчення прикметників</w:t>
            </w:r>
          </w:p>
        </w:tc>
        <w:tc>
          <w:tcPr>
            <w:tcW w:w="3119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працювати § 5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(зробіть конспект- впр.5 В,</w:t>
            </w:r>
            <w:r w:rsidR="00D42C10"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34-2)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ереглянути </w:t>
            </w:r>
            <w:r w:rsidR="0074504A" w:rsidRPr="0074504A">
              <w:rPr>
                <w:rFonts w:ascii="Times New Roman" w:hAnsi="Times New Roman" w:cs="Times New Roman"/>
                <w:bCs/>
                <w:sz w:val="20"/>
                <w:szCs w:val="20"/>
              </w:rPr>
              <w:t>онлайн</w:t>
            </w:r>
            <w:r w:rsidR="0074504A"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  <w:r w:rsidR="0074504A" w:rsidRPr="0074504A">
              <w:rPr>
                <w:rFonts w:ascii="Times New Roman" w:hAnsi="Times New Roman" w:cs="Times New Roman"/>
                <w:bCs/>
                <w:sz w:val="20"/>
                <w:szCs w:val="20"/>
              </w:rPr>
              <w:t>урок</w:t>
            </w: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:</w:t>
            </w:r>
          </w:p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7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QJHqblbMPbw</w:t>
              </w:r>
            </w:hyperlink>
          </w:p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28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ueOOMZAsijM</w:t>
              </w:r>
            </w:hyperlink>
          </w:p>
          <w:p w:rsidR="00B1509D" w:rsidRPr="0074504A" w:rsidRDefault="0074504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Зробіть конспект переглянутого.</w:t>
            </w:r>
          </w:p>
          <w:p w:rsidR="00B1509D" w:rsidRPr="0074504A" w:rsidRDefault="00B1509D" w:rsidP="0074504A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иконати </w:t>
            </w:r>
            <w:r w:rsid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</w:t>
            </w: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робочому зошиті вправи  35,40,42 </w:t>
            </w:r>
            <w:proofErr w:type="spellStart"/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р</w:t>
            </w:r>
            <w:proofErr w:type="spellEnd"/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 25-27</w:t>
            </w:r>
          </w:p>
        </w:tc>
        <w:tc>
          <w:tcPr>
            <w:tcW w:w="2693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Підручник з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укр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 мови для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11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класів, автор: Олександр Заболотний, 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2019рік.</w:t>
            </w:r>
          </w:p>
          <w:p w:rsidR="00B1509D" w:rsidRPr="0074504A" w:rsidRDefault="00B1509D" w:rsidP="00F75C2E">
            <w:pPr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9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0-klas-ukrajinska-mova-zabolotnij-2018.pdf</w:t>
              </w:r>
            </w:hyperlink>
          </w:p>
        </w:tc>
      </w:tr>
      <w:tr w:rsidR="00B1509D" w:rsidRPr="004B51F0" w:rsidTr="00A50F2D">
        <w:tc>
          <w:tcPr>
            <w:tcW w:w="2201" w:type="dxa"/>
          </w:tcPr>
          <w:p w:rsidR="00B1509D" w:rsidRPr="0074504A" w:rsidRDefault="00B1509D" w:rsidP="00F75C2E">
            <w:pPr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пені порівняння прикметників</w:t>
            </w:r>
          </w:p>
        </w:tc>
        <w:tc>
          <w:tcPr>
            <w:tcW w:w="3119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працювати § 6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(зробіть конспект- впр.43, 45- культура мовлення)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ереглянути </w:t>
            </w:r>
            <w:r w:rsidR="0074504A" w:rsidRPr="0074504A">
              <w:rPr>
                <w:rFonts w:ascii="Times New Roman" w:hAnsi="Times New Roman" w:cs="Times New Roman"/>
                <w:bCs/>
                <w:sz w:val="20"/>
                <w:szCs w:val="20"/>
              </w:rPr>
              <w:t>онлайн</w:t>
            </w:r>
            <w:r w:rsidR="0074504A"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  <w:r w:rsidR="0074504A" w:rsidRPr="0074504A">
              <w:rPr>
                <w:rFonts w:ascii="Times New Roman" w:hAnsi="Times New Roman" w:cs="Times New Roman"/>
                <w:bCs/>
                <w:sz w:val="20"/>
                <w:szCs w:val="20"/>
              </w:rPr>
              <w:t>урок</w:t>
            </w: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:</w:t>
            </w:r>
          </w:p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0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XRiYNjcn6xY</w:t>
              </w:r>
            </w:hyperlink>
          </w:p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31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ueOOMZAsijM</w:t>
              </w:r>
            </w:hyperlink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Зробіть конспект переглянутого</w:t>
            </w:r>
            <w:r w:rsid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иконати </w:t>
            </w:r>
            <w:r w:rsid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</w:t>
            </w: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робочому зошиті вправу  50, </w:t>
            </w:r>
            <w:proofErr w:type="spellStart"/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р</w:t>
            </w:r>
            <w:proofErr w:type="spellEnd"/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 31.</w:t>
            </w:r>
          </w:p>
        </w:tc>
        <w:tc>
          <w:tcPr>
            <w:tcW w:w="2693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Підручник з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укр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 мови для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11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класів, автор: Олександр Заболотний, 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2019рік.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2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0-klas-ukrajinska-mova-zabolotnij-2018.pdf</w:t>
              </w:r>
            </w:hyperlink>
          </w:p>
        </w:tc>
      </w:tr>
      <w:tr w:rsidR="00B1509D" w:rsidRPr="004B51F0" w:rsidTr="00A50F2D">
        <w:tc>
          <w:tcPr>
            <w:tcW w:w="2201" w:type="dxa"/>
          </w:tcPr>
          <w:p w:rsidR="00B1509D" w:rsidRPr="0074504A" w:rsidRDefault="00B1509D" w:rsidP="00F75C2E">
            <w:pPr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ислівник.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кладні випадки узгодження числівника</w:t>
            </w:r>
          </w:p>
        </w:tc>
        <w:tc>
          <w:tcPr>
            <w:tcW w:w="3119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працювати § 9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(зробіть конспект - впр.83)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ереглянути </w:t>
            </w:r>
            <w:r w:rsidR="0074504A" w:rsidRPr="0074504A">
              <w:rPr>
                <w:rFonts w:ascii="Times New Roman" w:hAnsi="Times New Roman" w:cs="Times New Roman"/>
                <w:bCs/>
                <w:sz w:val="20"/>
                <w:szCs w:val="20"/>
              </w:rPr>
              <w:t>онлайн</w:t>
            </w:r>
            <w:r w:rsidR="0074504A"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  <w:r w:rsidR="0074504A" w:rsidRPr="0074504A">
              <w:rPr>
                <w:rFonts w:ascii="Times New Roman" w:hAnsi="Times New Roman" w:cs="Times New Roman"/>
                <w:bCs/>
                <w:sz w:val="20"/>
                <w:szCs w:val="20"/>
              </w:rPr>
              <w:t>урок</w:t>
            </w: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:</w:t>
            </w:r>
          </w:p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3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azJ19WmH7oY</w:t>
              </w:r>
            </w:hyperlink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Зробіть конспект переглянутого</w:t>
            </w:r>
            <w:r w:rsid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B1509D" w:rsidRPr="0074504A" w:rsidRDefault="00B1509D" w:rsidP="0074504A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иконати </w:t>
            </w:r>
            <w:r w:rsid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</w:t>
            </w: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робочому зошиті вправи 84,88,  </w:t>
            </w:r>
            <w:proofErr w:type="spellStart"/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р</w:t>
            </w:r>
            <w:proofErr w:type="spellEnd"/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 41-42.</w:t>
            </w:r>
          </w:p>
        </w:tc>
        <w:tc>
          <w:tcPr>
            <w:tcW w:w="2693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Підручник з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укр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 мови для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11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класів, автор: Олександр Заболотний, 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2019рік.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4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0-klas-ukrajinska-mova-zabolotnij-2018.pdf</w:t>
              </w:r>
            </w:hyperlink>
          </w:p>
        </w:tc>
      </w:tr>
      <w:tr w:rsidR="00B1509D" w:rsidRPr="004B51F0" w:rsidTr="00A50F2D">
        <w:tc>
          <w:tcPr>
            <w:tcW w:w="2201" w:type="dxa"/>
          </w:tcPr>
          <w:p w:rsidR="00B1509D" w:rsidRPr="0074504A" w:rsidRDefault="00B1509D" w:rsidP="00F75C2E">
            <w:pPr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мінювання числівників</w:t>
            </w:r>
          </w:p>
        </w:tc>
        <w:tc>
          <w:tcPr>
            <w:tcW w:w="3119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працювати § 8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(зробіть конспект - впр.67)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ереглянути </w:t>
            </w:r>
            <w:r w:rsidR="0074504A" w:rsidRPr="0074504A">
              <w:rPr>
                <w:rFonts w:ascii="Times New Roman" w:hAnsi="Times New Roman" w:cs="Times New Roman"/>
                <w:bCs/>
                <w:sz w:val="20"/>
                <w:szCs w:val="20"/>
              </w:rPr>
              <w:t>онлайн</w:t>
            </w:r>
            <w:r w:rsidR="0074504A"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  <w:r w:rsidR="0074504A" w:rsidRPr="0074504A">
              <w:rPr>
                <w:rFonts w:ascii="Times New Roman" w:hAnsi="Times New Roman" w:cs="Times New Roman"/>
                <w:bCs/>
                <w:sz w:val="20"/>
                <w:szCs w:val="20"/>
              </w:rPr>
              <w:t>урок</w:t>
            </w: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:</w:t>
            </w:r>
          </w:p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hyperlink r:id="rId35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bsAHrpgW0jY</w:t>
              </w:r>
            </w:hyperlink>
            <w:r w:rsidR="00B1509D"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Зробіть конспект переглянутого</w:t>
            </w:r>
            <w:r w:rsid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B1509D" w:rsidRPr="0074504A" w:rsidRDefault="00B1509D" w:rsidP="0074504A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иконати </w:t>
            </w:r>
            <w:r w:rsid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</w:t>
            </w: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робочому зошиті вправа 69, </w:t>
            </w:r>
            <w:proofErr w:type="spellStart"/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р</w:t>
            </w:r>
            <w:proofErr w:type="spellEnd"/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 37.</w:t>
            </w:r>
          </w:p>
        </w:tc>
        <w:tc>
          <w:tcPr>
            <w:tcW w:w="2693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Підручник з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укр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 мови для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11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класів, автор: Олександр Заболотний, 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2019рік.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6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1-klas-ukrajinska-mova-avramenko-2019.pdf</w:t>
              </w:r>
            </w:hyperlink>
          </w:p>
        </w:tc>
      </w:tr>
      <w:tr w:rsidR="00B1509D" w:rsidRPr="004B51F0" w:rsidTr="00A50F2D">
        <w:tc>
          <w:tcPr>
            <w:tcW w:w="2201" w:type="dxa"/>
          </w:tcPr>
          <w:p w:rsidR="00B1509D" w:rsidRPr="0074504A" w:rsidRDefault="00B1509D" w:rsidP="00F75C2E">
            <w:pPr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дні випадки відмінювання числівника</w:t>
            </w:r>
          </w:p>
        </w:tc>
        <w:tc>
          <w:tcPr>
            <w:tcW w:w="3119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ереглянути </w:t>
            </w:r>
            <w:r w:rsidR="0074504A" w:rsidRPr="0074504A">
              <w:rPr>
                <w:rFonts w:ascii="Times New Roman" w:hAnsi="Times New Roman" w:cs="Times New Roman"/>
                <w:bCs/>
                <w:sz w:val="20"/>
                <w:szCs w:val="20"/>
              </w:rPr>
              <w:t>онлайн</w:t>
            </w:r>
            <w:r w:rsidR="0074504A"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  <w:r w:rsidR="0074504A" w:rsidRPr="0074504A">
              <w:rPr>
                <w:rFonts w:ascii="Times New Roman" w:hAnsi="Times New Roman" w:cs="Times New Roman"/>
                <w:bCs/>
                <w:sz w:val="20"/>
                <w:szCs w:val="20"/>
              </w:rPr>
              <w:t>урок</w:t>
            </w: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:</w:t>
            </w:r>
          </w:p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7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bp0cF8M1gbY</w:t>
              </w:r>
            </w:hyperlink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Зробіть конспект переглянутого</w:t>
            </w:r>
            <w:r w:rsid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B1509D" w:rsidRPr="0074504A" w:rsidRDefault="00B1509D" w:rsidP="0074504A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иконати </w:t>
            </w:r>
            <w:r w:rsid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</w:t>
            </w: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робочому зошиті вправа 76, </w:t>
            </w:r>
            <w:proofErr w:type="spellStart"/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р</w:t>
            </w:r>
            <w:proofErr w:type="spellEnd"/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 37.</w:t>
            </w:r>
          </w:p>
        </w:tc>
        <w:tc>
          <w:tcPr>
            <w:tcW w:w="2693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Підручник з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укр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 мови для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11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класів, автор: Олександр Заболотний, 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2019рік.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8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0-klas-ukrajinska-mova-zabolotnij-2018.pdf</w:t>
              </w:r>
            </w:hyperlink>
          </w:p>
        </w:tc>
      </w:tr>
      <w:tr w:rsidR="00B1509D" w:rsidRPr="004B51F0" w:rsidTr="00A50F2D">
        <w:tc>
          <w:tcPr>
            <w:tcW w:w="2201" w:type="dxa"/>
          </w:tcPr>
          <w:p w:rsidR="00B1509D" w:rsidRPr="0074504A" w:rsidRDefault="00B1509D" w:rsidP="00F75C2E">
            <w:pPr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значення дат і часу</w:t>
            </w:r>
          </w:p>
        </w:tc>
        <w:tc>
          <w:tcPr>
            <w:tcW w:w="3119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ереглянути </w:t>
            </w:r>
            <w:r w:rsidR="0074504A" w:rsidRPr="0074504A">
              <w:rPr>
                <w:rFonts w:ascii="Times New Roman" w:hAnsi="Times New Roman" w:cs="Times New Roman"/>
                <w:bCs/>
                <w:sz w:val="20"/>
                <w:szCs w:val="20"/>
              </w:rPr>
              <w:t>онлайн</w:t>
            </w:r>
            <w:r w:rsidR="0074504A"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  <w:r w:rsidR="0074504A" w:rsidRPr="0074504A">
              <w:rPr>
                <w:rFonts w:ascii="Times New Roman" w:hAnsi="Times New Roman" w:cs="Times New Roman"/>
                <w:bCs/>
                <w:sz w:val="20"/>
                <w:szCs w:val="20"/>
              </w:rPr>
              <w:t>урок</w:t>
            </w: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:</w:t>
            </w:r>
          </w:p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9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zaTRsN-S5yg</w:t>
              </w:r>
            </w:hyperlink>
          </w:p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0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zYL4RpEzemA</w:t>
              </w:r>
            </w:hyperlink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Зробіть конспект переглянутого</w:t>
            </w:r>
            <w:r w:rsid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B1509D" w:rsidRPr="0074504A" w:rsidRDefault="00B1509D" w:rsidP="0074504A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иконати </w:t>
            </w:r>
            <w:r w:rsid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</w:t>
            </w: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робочому зошиті вправ 95,96, </w:t>
            </w:r>
            <w:proofErr w:type="spellStart"/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р</w:t>
            </w:r>
            <w:proofErr w:type="spellEnd"/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 44.</w:t>
            </w:r>
          </w:p>
        </w:tc>
        <w:tc>
          <w:tcPr>
            <w:tcW w:w="2693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lastRenderedPageBreak/>
              <w:t xml:space="preserve">Підручник з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укр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 мови для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11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класів, автор: Олександр Заболотний, 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lastRenderedPageBreak/>
              <w:t>2019рік.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1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0-klas-ukrajinska-mova-zabolotnij-2018.pdf</w:t>
              </w:r>
            </w:hyperlink>
          </w:p>
        </w:tc>
      </w:tr>
      <w:tr w:rsidR="00B1509D" w:rsidRPr="004B51F0" w:rsidTr="00A50F2D">
        <w:tc>
          <w:tcPr>
            <w:tcW w:w="2201" w:type="dxa"/>
          </w:tcPr>
          <w:p w:rsidR="00B1509D" w:rsidRPr="0074504A" w:rsidRDefault="00B1509D" w:rsidP="0074504A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Дієслово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 його форми. </w:t>
            </w:r>
          </w:p>
        </w:tc>
        <w:tc>
          <w:tcPr>
            <w:tcW w:w="3119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працювати § 11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(зробіть конспект - впр.100)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ереглянути </w:t>
            </w:r>
            <w:r w:rsidR="0074504A" w:rsidRPr="0074504A">
              <w:rPr>
                <w:rFonts w:ascii="Times New Roman" w:hAnsi="Times New Roman" w:cs="Times New Roman"/>
                <w:bCs/>
                <w:sz w:val="20"/>
                <w:szCs w:val="20"/>
              </w:rPr>
              <w:t>онлайн</w:t>
            </w:r>
            <w:r w:rsidR="0074504A"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  <w:r w:rsidR="0074504A" w:rsidRPr="0074504A">
              <w:rPr>
                <w:rFonts w:ascii="Times New Roman" w:hAnsi="Times New Roman" w:cs="Times New Roman"/>
                <w:bCs/>
                <w:sz w:val="20"/>
                <w:szCs w:val="20"/>
              </w:rPr>
              <w:t>урок</w:t>
            </w: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:</w:t>
            </w:r>
          </w:p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hyperlink r:id="rId42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SGwzy9bsny8</w:t>
              </w:r>
            </w:hyperlink>
            <w:r w:rsidR="00B1509D"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Зробіть конспект переглянутого</w:t>
            </w:r>
            <w:r w:rsidR="00E817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B1509D" w:rsidRPr="0074504A" w:rsidRDefault="00B1509D" w:rsidP="00E817CC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иконати </w:t>
            </w:r>
            <w:r w:rsidR="00E817C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</w:t>
            </w: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робочому зошиті вправи 103,105,  </w:t>
            </w:r>
            <w:proofErr w:type="spellStart"/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р</w:t>
            </w:r>
            <w:proofErr w:type="spellEnd"/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 48.</w:t>
            </w:r>
          </w:p>
        </w:tc>
        <w:tc>
          <w:tcPr>
            <w:tcW w:w="2693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Підручник з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укр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 мови для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11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класів, автор: Олександр Заболотний, 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2019рік.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3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0-klas-ukrajinska-mova-zabolotnij-2018.pdf</w:t>
              </w:r>
            </w:hyperlink>
          </w:p>
        </w:tc>
      </w:tr>
      <w:tr w:rsidR="00B1509D" w:rsidRPr="004B51F0" w:rsidTr="00A50F2D">
        <w:tc>
          <w:tcPr>
            <w:tcW w:w="2201" w:type="dxa"/>
          </w:tcPr>
          <w:p w:rsidR="00B1509D" w:rsidRPr="0074504A" w:rsidRDefault="00B1509D" w:rsidP="00F75C2E">
            <w:pPr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єслівні закінчення</w:t>
            </w:r>
          </w:p>
        </w:tc>
        <w:tc>
          <w:tcPr>
            <w:tcW w:w="3119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працювати § 12</w:t>
            </w:r>
            <w:r w:rsidR="002A2126"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(зробіть конспект - впр.115- ІІ)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ереглянути </w:t>
            </w:r>
            <w:r w:rsidR="00E817CC" w:rsidRPr="0074504A">
              <w:rPr>
                <w:rFonts w:ascii="Times New Roman" w:hAnsi="Times New Roman" w:cs="Times New Roman"/>
                <w:bCs/>
                <w:sz w:val="20"/>
                <w:szCs w:val="20"/>
              </w:rPr>
              <w:t>онлайн</w:t>
            </w:r>
            <w:r w:rsidR="00E817CC"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  <w:r w:rsidR="00E817CC" w:rsidRPr="0074504A">
              <w:rPr>
                <w:rFonts w:ascii="Times New Roman" w:hAnsi="Times New Roman" w:cs="Times New Roman"/>
                <w:bCs/>
                <w:sz w:val="20"/>
                <w:szCs w:val="20"/>
              </w:rPr>
              <w:t>урок</w:t>
            </w: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:</w:t>
            </w:r>
          </w:p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4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PNDUlF88xDQ</w:t>
              </w:r>
            </w:hyperlink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Зробіть конспект переглянутого</w:t>
            </w:r>
            <w:r w:rsidR="00E817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B1509D" w:rsidRPr="0074504A" w:rsidRDefault="00B1509D" w:rsidP="00E817CC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иконати </w:t>
            </w:r>
            <w:r w:rsidR="00E817C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</w:t>
            </w: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робочому зошиті вправи 119,120,  </w:t>
            </w:r>
            <w:proofErr w:type="spellStart"/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р</w:t>
            </w:r>
            <w:proofErr w:type="spellEnd"/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 52.</w:t>
            </w:r>
          </w:p>
        </w:tc>
        <w:tc>
          <w:tcPr>
            <w:tcW w:w="2693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Підручник з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укр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 мови для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11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класів, автор: Олександр Заболотний, 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2019рік.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5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0-klas-ukrajinska-mova-zabolotnij-2018.pdf</w:t>
              </w:r>
            </w:hyperlink>
          </w:p>
        </w:tc>
      </w:tr>
      <w:tr w:rsidR="00B1509D" w:rsidRPr="004B51F0" w:rsidTr="00A50F2D">
        <w:tc>
          <w:tcPr>
            <w:tcW w:w="2201" w:type="dxa"/>
          </w:tcPr>
          <w:p w:rsidR="00B1509D" w:rsidRPr="0074504A" w:rsidRDefault="00B1509D" w:rsidP="00E817CC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казовий спосіб дієслова</w:t>
            </w:r>
          </w:p>
        </w:tc>
        <w:tc>
          <w:tcPr>
            <w:tcW w:w="3119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працювати § 12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(зробіть конспект - впр.121- ІІ)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ереглянути </w:t>
            </w:r>
            <w:r w:rsidR="00E817CC" w:rsidRPr="0074504A">
              <w:rPr>
                <w:rFonts w:ascii="Times New Roman" w:hAnsi="Times New Roman" w:cs="Times New Roman"/>
                <w:bCs/>
                <w:sz w:val="20"/>
                <w:szCs w:val="20"/>
              </w:rPr>
              <w:t>онлайн</w:t>
            </w:r>
            <w:r w:rsidR="00E817CC"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  <w:r w:rsidR="00E817CC" w:rsidRPr="0074504A">
              <w:rPr>
                <w:rFonts w:ascii="Times New Roman" w:hAnsi="Times New Roman" w:cs="Times New Roman"/>
                <w:bCs/>
                <w:sz w:val="20"/>
                <w:szCs w:val="20"/>
              </w:rPr>
              <w:t>урок</w:t>
            </w: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:</w:t>
            </w:r>
          </w:p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6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8o7qSV4qJ2Y</w:t>
              </w:r>
            </w:hyperlink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Зробіть конспект переглянутого</w:t>
            </w:r>
            <w:r w:rsidR="00E817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B1509D" w:rsidRPr="0074504A" w:rsidRDefault="00B1509D" w:rsidP="00E817CC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иконати </w:t>
            </w:r>
            <w:r w:rsidR="00E817C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</w:t>
            </w: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робочому зошиті вправи 122,123,  </w:t>
            </w:r>
            <w:proofErr w:type="spellStart"/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р</w:t>
            </w:r>
            <w:proofErr w:type="spellEnd"/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 53.</w:t>
            </w:r>
          </w:p>
        </w:tc>
        <w:tc>
          <w:tcPr>
            <w:tcW w:w="2693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Підручник з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укр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 мови для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11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класів, автор: Олександр Заболотний, 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2019рік.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7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0-klas-ukrajinska-mova-zabolotnij-2018.pdf</w:t>
              </w:r>
            </w:hyperlink>
          </w:p>
        </w:tc>
      </w:tr>
      <w:tr w:rsidR="00B1509D" w:rsidRPr="004B51F0" w:rsidTr="00A50F2D">
        <w:tc>
          <w:tcPr>
            <w:tcW w:w="2201" w:type="dxa"/>
          </w:tcPr>
          <w:p w:rsidR="00B1509D" w:rsidRPr="0074504A" w:rsidRDefault="00B1509D" w:rsidP="00E817CC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ивні й пасивні дієприкметники</w:t>
            </w:r>
          </w:p>
        </w:tc>
        <w:tc>
          <w:tcPr>
            <w:tcW w:w="3119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працювати § 13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(зробіть конспект - впр.129- В)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ереглянути </w:t>
            </w:r>
            <w:r w:rsidR="00E817CC" w:rsidRPr="0074504A">
              <w:rPr>
                <w:rFonts w:ascii="Times New Roman" w:hAnsi="Times New Roman" w:cs="Times New Roman"/>
                <w:bCs/>
                <w:sz w:val="20"/>
                <w:szCs w:val="20"/>
              </w:rPr>
              <w:t>онлайн</w:t>
            </w:r>
            <w:r w:rsidR="00E817CC"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  <w:r w:rsidR="00E817CC" w:rsidRPr="0074504A">
              <w:rPr>
                <w:rFonts w:ascii="Times New Roman" w:hAnsi="Times New Roman" w:cs="Times New Roman"/>
                <w:bCs/>
                <w:sz w:val="20"/>
                <w:szCs w:val="20"/>
              </w:rPr>
              <w:t>урок</w:t>
            </w: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:</w:t>
            </w:r>
          </w:p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8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8WZQQDiFiX0</w:t>
              </w:r>
            </w:hyperlink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Зробіть конспект переглянутого</w:t>
            </w:r>
            <w:r w:rsidR="00E817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B1509D" w:rsidRPr="0074504A" w:rsidRDefault="00B1509D" w:rsidP="00E817CC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иконати </w:t>
            </w:r>
            <w:r w:rsidR="00E817C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</w:t>
            </w: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робочому зошиті вправи 130,132,  </w:t>
            </w:r>
            <w:proofErr w:type="spellStart"/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р</w:t>
            </w:r>
            <w:proofErr w:type="spellEnd"/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 56-57.</w:t>
            </w:r>
          </w:p>
        </w:tc>
        <w:tc>
          <w:tcPr>
            <w:tcW w:w="2693" w:type="dxa"/>
          </w:tcPr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Підручник з </w:t>
            </w:r>
            <w:proofErr w:type="spellStart"/>
            <w:r w:rsidRPr="0074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укр</w:t>
            </w:r>
            <w:proofErr w:type="spellEnd"/>
            <w:r w:rsidRPr="0074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. мови для </w:t>
            </w:r>
            <w:r w:rsidRPr="0074504A">
              <w:rPr>
                <w:rStyle w:val="a5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11 </w:t>
            </w:r>
            <w:r w:rsidRPr="0074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 класів, автор: Олександр Заболотний, 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2019рік.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B1509D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9" w:history="1">
              <w:r w:rsidR="00B1509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0-klas-ukrajinska-mova-zabolotnij-2018.pdf</w:t>
              </w:r>
            </w:hyperlink>
          </w:p>
        </w:tc>
      </w:tr>
      <w:tr w:rsidR="00D42C10" w:rsidRPr="0074504A" w:rsidTr="00E817CC">
        <w:tc>
          <w:tcPr>
            <w:tcW w:w="10990" w:type="dxa"/>
            <w:gridSpan w:val="4"/>
            <w:vAlign w:val="center"/>
          </w:tcPr>
          <w:p w:rsidR="00D42C10" w:rsidRDefault="00D42C10" w:rsidP="00E817CC">
            <w:pPr>
              <w:ind w:right="98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  <w:t>УКРАЇНСЬКА ЛІТЕРАТУРА 1 КУРС</w:t>
            </w:r>
          </w:p>
          <w:p w:rsidR="00E817CC" w:rsidRPr="0074504A" w:rsidRDefault="00E817CC" w:rsidP="00E817CC">
            <w:pPr>
              <w:ind w:right="9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96B49" w:rsidRPr="004B51F0" w:rsidTr="00A50F2D">
        <w:tc>
          <w:tcPr>
            <w:tcW w:w="2201" w:type="dxa"/>
          </w:tcPr>
          <w:p w:rsidR="00B96B49" w:rsidRPr="0074504A" w:rsidRDefault="00B96B49" w:rsidP="00F75C2E">
            <w:pPr>
              <w:ind w:right="98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ихайло Коцюбинський</w:t>
            </w:r>
            <w:r w:rsidRPr="0074504A">
              <w:rPr>
                <w:rFonts w:ascii="Times New Roman" w:hAnsi="Times New Roman"/>
                <w:sz w:val="20"/>
                <w:szCs w:val="20"/>
                <w:lang w:val="uk-UA"/>
              </w:rPr>
              <w:t>. Життя і творчість, гуманізм світогляду письменника</w:t>
            </w:r>
          </w:p>
        </w:tc>
        <w:tc>
          <w:tcPr>
            <w:tcW w:w="3119" w:type="dxa"/>
          </w:tcPr>
          <w:p w:rsidR="00B96B49" w:rsidRPr="0074504A" w:rsidRDefault="00B05ED4" w:rsidP="00F75C2E">
            <w:pPr>
              <w:spacing w:before="100" w:beforeAutospacing="1"/>
              <w:ind w:right="9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О</w:t>
            </w:r>
            <w:r w:rsidR="00D91737"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 xml:space="preserve">працювати життя і </w:t>
            </w: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 xml:space="preserve">творчість </w:t>
            </w:r>
            <w:r w:rsidR="00D91737"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письменника, написавши тезовий конспект (с. 85-90 )</w:t>
            </w:r>
          </w:p>
          <w:p w:rsidR="00D91737" w:rsidRPr="0074504A" w:rsidRDefault="00D91737" w:rsidP="00F75C2E">
            <w:pPr>
              <w:spacing w:before="100" w:beforeAutospacing="1"/>
              <w:ind w:right="9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0350FA" w:rsidRPr="0074504A" w:rsidRDefault="007D78B1" w:rsidP="00F75C2E">
            <w:pPr>
              <w:spacing w:before="100" w:beforeAutospacing="1"/>
              <w:ind w:right="9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  <w:r w:rsidRPr="0074504A">
              <w:rPr>
                <w:rFonts w:ascii="Times New Roman" w:hAnsi="Times New Roman"/>
                <w:b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00F634" wp14:editId="3FF1DCF7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55880</wp:posOffset>
                      </wp:positionV>
                      <wp:extent cx="666750" cy="542925"/>
                      <wp:effectExtent l="92075" t="69850" r="98425" b="92075"/>
                      <wp:wrapNone/>
                      <wp:docPr id="3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542925"/>
                              </a:xfrm>
                              <a:prstGeom prst="star24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A75365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    <v:stroke joinstyle="miter"/>
                      <v:formulas>
                        <v:f eqn="sum 10800 0 #0"/>
                        <v:f eqn="prod @0 32488 32768"/>
                        <v:f eqn="prod @0 4277 32768"/>
                        <v:f eqn="prod @0 30274 32768"/>
                        <v:f eqn="prod @0 12540 32768"/>
                        <v:f eqn="prod @0 25997 32768"/>
                        <v:f eqn="prod @0 1994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prod @0 23170 32768"/>
                        <v:f eqn="sum @19 10800 0"/>
                        <v:f eqn="sum 10800 0 @19"/>
                      </v:formulas>
                      <v:path gradientshapeok="t" o:connecttype="rect" textboxrect="@21,@21,@20,@20"/>
                      <v:handles>
                        <v:h position="#0,center" xrange="0,10800"/>
                      </v:handles>
                    </v:shapetype>
                    <v:shape id="AutoShape 23" o:spid="_x0000_s1026" type="#_x0000_t92" style="position:absolute;margin-left:44.2pt;margin-top:4.4pt;width:52.5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" fillcolor="#9fb8cd [3205]" strokecolor="#f2f2f2 [3041]" strokeweight="3pt">
                      <v:shadow on="t" color="#3e5c77 [1605]" opacity=".5" offset="1pt"/>
                    </v:shape>
                  </w:pict>
                </mc:Fallback>
              </mc:AlternateContent>
            </w:r>
          </w:p>
          <w:p w:rsidR="000350FA" w:rsidRPr="0074504A" w:rsidRDefault="000350FA" w:rsidP="00F75C2E">
            <w:pPr>
              <w:spacing w:before="100" w:beforeAutospacing="1"/>
              <w:ind w:right="9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0350FA" w:rsidRPr="0074504A" w:rsidRDefault="000350FA" w:rsidP="00F75C2E">
            <w:pPr>
              <w:spacing w:before="100" w:beforeAutospacing="1"/>
              <w:ind w:right="9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0350FA" w:rsidRPr="0074504A" w:rsidRDefault="000350FA" w:rsidP="00F75C2E">
            <w:pPr>
              <w:spacing w:before="100" w:beforeAutospacing="1"/>
              <w:ind w:right="9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0350FA" w:rsidRPr="0074504A" w:rsidRDefault="000350FA" w:rsidP="00F75C2E">
            <w:pPr>
              <w:spacing w:before="100" w:beforeAutospacing="1"/>
              <w:ind w:right="9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E23E16" w:rsidRPr="0074504A" w:rsidRDefault="00E23E16" w:rsidP="00F75C2E">
            <w:pPr>
              <w:spacing w:before="100" w:beforeAutospacing="1"/>
              <w:ind w:right="9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0350FA" w:rsidRPr="0074504A" w:rsidRDefault="000350FA" w:rsidP="00F75C2E">
            <w:pPr>
              <w:spacing w:before="100" w:beforeAutospacing="1"/>
              <w:ind w:right="9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D67C58" w:rsidRPr="0074504A" w:rsidRDefault="00D67C58" w:rsidP="00F75C2E">
            <w:pPr>
              <w:ind w:right="98"/>
              <w:rPr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Ознайомтесь з інформацією, що прикріплена «Цікаво знати»</w:t>
            </w:r>
          </w:p>
          <w:p w:rsidR="00D91737" w:rsidRPr="0074504A" w:rsidRDefault="00D91737" w:rsidP="00F75C2E">
            <w:pPr>
              <w:spacing w:before="100" w:beforeAutospacing="1"/>
              <w:ind w:right="9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D67C58" w:rsidRPr="0074504A" w:rsidRDefault="00E817CC" w:rsidP="00860188">
            <w:pPr>
              <w:rPr>
                <w:lang w:val="uk-UA"/>
              </w:rPr>
            </w:pPr>
            <w:r w:rsidRPr="0074504A">
              <w:rPr>
                <w:b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2D23E9" wp14:editId="40C77B8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81280</wp:posOffset>
                      </wp:positionV>
                      <wp:extent cx="1095375" cy="638175"/>
                      <wp:effectExtent l="76200" t="38100" r="142875" b="104775"/>
                      <wp:wrapNone/>
                      <wp:docPr id="30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638175"/>
                              </a:xfrm>
                              <a:prstGeom prst="lightningBol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CE675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AutoShape 24" o:spid="_x0000_s1026" type="#_x0000_t73" style="position:absolute;margin-left:4.7pt;margin-top:6.4pt;width:86.25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" fillcolor="#d2da7a [3206]" strokecolor="#f2f2f2 [3041]" strokeweight="3pt">
                      <v:shadow on="t" color="#7c8425 [1606]" opacity=".5" offset="1pt"/>
                    </v:shape>
                  </w:pict>
                </mc:Fallback>
              </mc:AlternateContent>
            </w:r>
            <w:r w:rsidR="007D78B1" w:rsidRPr="0074504A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F944EEE" wp14:editId="57A4FA25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266700</wp:posOffset>
                      </wp:positionV>
                      <wp:extent cx="1428750" cy="314325"/>
                      <wp:effectExtent l="6350" t="7620" r="22225" b="59055"/>
                      <wp:wrapNone/>
                      <wp:docPr id="2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31432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FCB0F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6" type="#_x0000_t38" style="position:absolute;margin-left:32.2pt;margin-top:21pt;width:112.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" adj="10800">
                      <v:stroke endarrow="block"/>
                    </v:shape>
                  </w:pict>
                </mc:Fallback>
              </mc:AlternateContent>
            </w:r>
            <w:r w:rsidR="007D78B1" w:rsidRPr="0074504A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1D36AE" wp14:editId="4EC797DD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302260</wp:posOffset>
                      </wp:positionV>
                      <wp:extent cx="885825" cy="742950"/>
                      <wp:effectExtent l="6350" t="5080" r="22225" b="61595"/>
                      <wp:wrapNone/>
                      <wp:docPr id="2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742950"/>
                              </a:xfrm>
                              <a:prstGeom prst="curvedConnector3">
                                <a:avLst>
                                  <a:gd name="adj1" fmla="val 499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29995" id="AutoShape 26" o:spid="_x0000_s1026" type="#_x0000_t38" style="position:absolute;margin-left:74.95pt;margin-top:23.8pt;width:69.75pt;height:5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" adj="10792">
                      <v:stroke endarrow="block"/>
                    </v:shape>
                  </w:pict>
                </mc:Fallback>
              </mc:AlternateContent>
            </w:r>
            <w:r w:rsidR="007D78B1" w:rsidRPr="0074504A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A19CD47" wp14:editId="2AE50E63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219710</wp:posOffset>
                      </wp:positionV>
                      <wp:extent cx="962025" cy="333375"/>
                      <wp:effectExtent l="6350" t="55880" r="22225" b="10795"/>
                      <wp:wrapNone/>
                      <wp:docPr id="2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62025" cy="333375"/>
                              </a:xfrm>
                              <a:prstGeom prst="curvedConnector3">
                                <a:avLst>
                                  <a:gd name="adj1" fmla="val 4996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03227" id="AutoShape 25" o:spid="_x0000_s1026" type="#_x0000_t38" style="position:absolute;margin-left:68.95pt;margin-top:17.3pt;width:75.75pt;height:26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" adj="10793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E817CC" w:rsidRDefault="00B96B49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ідручник з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української літератури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для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10класу,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</w:t>
            </w:r>
          </w:p>
          <w:p w:rsidR="00B96B49" w:rsidRPr="0074504A" w:rsidRDefault="00B96B49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автор: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О.Авраменко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, 2018.</w:t>
            </w:r>
          </w:p>
          <w:p w:rsidR="00B96B49" w:rsidRPr="0074504A" w:rsidRDefault="00B96B49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B96B49" w:rsidRPr="0074504A" w:rsidRDefault="00B96B49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країнська література. Рівень стандарту :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руч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для 10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закладів загальної середньої освіти. / А. М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оля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Т. О. Яценко, В. В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іщенко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Г. Л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йчук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. М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менко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— Київ : Педагог</w:t>
            </w:r>
            <w:r w:rsidR="00B05ED4"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чна думка, 2018. — 192 с. : </w:t>
            </w:r>
            <w:proofErr w:type="spellStart"/>
            <w:r w:rsidR="00B05ED4"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л</w:t>
            </w:r>
            <w:proofErr w:type="spellEnd"/>
            <w:r w:rsidR="00B05ED4"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0350FA" w:rsidRPr="0074504A" w:rsidRDefault="000350FA" w:rsidP="00860188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Сад сонцелюба”. Коцюбинський в Чернігові.</w:t>
            </w:r>
          </w:p>
          <w:p w:rsidR="000350FA" w:rsidRPr="0074504A" w:rsidRDefault="000350FA" w:rsidP="00860188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0350FA" w:rsidRPr="0074504A" w:rsidRDefault="000350FA" w:rsidP="00860188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 xml:space="preserve">Михайло Коцюбинський. Знайомство і одруження з Вірою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Дейшею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 xml:space="preserve"> / ГРА ДОЛІ</w:t>
            </w:r>
          </w:p>
          <w:p w:rsidR="000350FA" w:rsidRPr="0074504A" w:rsidRDefault="000350FA" w:rsidP="00860188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0350FA" w:rsidRPr="0074504A" w:rsidRDefault="000350FA" w:rsidP="00860188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 xml:space="preserve">Михайло Коцюбинський. Роман з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Олександрою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Аплаксіною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. Частина 2 / ГРА ДОЛІ</w:t>
            </w:r>
          </w:p>
          <w:p w:rsidR="000350FA" w:rsidRPr="0074504A" w:rsidRDefault="000350FA" w:rsidP="00860188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B05ED4" w:rsidRPr="0074504A" w:rsidRDefault="000350FA" w:rsidP="00860188">
            <w:pPr>
              <w:rPr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 xml:space="preserve">Михайло Коцюбинський. Складний любовний </w:t>
            </w:r>
            <w:r w:rsidR="00860188" w:rsidRPr="0074504A">
              <w:rPr>
                <w:rFonts w:ascii="Times New Roman" w:hAnsi="Times New Roman" w:cs="Times New Roman"/>
                <w:sz w:val="20"/>
                <w:lang w:val="uk-UA"/>
              </w:rPr>
              <w:t>трикутник. Частина 3 / ГРА ДОЛІ</w:t>
            </w:r>
          </w:p>
        </w:tc>
        <w:tc>
          <w:tcPr>
            <w:tcW w:w="2977" w:type="dxa"/>
          </w:tcPr>
          <w:p w:rsidR="00B96B49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50" w:history="1">
              <w:r w:rsidR="00B96B49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pidruchnyk.com.ua/uploads/book/10-klas-ukrajinska-literatura-avramenko-2018.pdf</w:t>
              </w:r>
            </w:hyperlink>
          </w:p>
          <w:p w:rsidR="00B96B49" w:rsidRPr="0074504A" w:rsidRDefault="00B96B49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96B49" w:rsidRPr="0074504A" w:rsidRDefault="00B96B49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96B49" w:rsidRPr="0074504A" w:rsidRDefault="00B96B49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96B49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51" w:history="1">
              <w:r w:rsidR="00B96B49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0-klas-ukrajinska-literatura-fasolja-2018.pdf</w:t>
              </w:r>
            </w:hyperlink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60188" w:rsidRPr="0074504A" w:rsidRDefault="00860188" w:rsidP="00860188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0350FA" w:rsidRPr="0074504A" w:rsidRDefault="007A0CEB" w:rsidP="00860188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hyperlink r:id="rId52" w:history="1">
              <w:r w:rsidR="000350FA" w:rsidRPr="0074504A">
                <w:rPr>
                  <w:rStyle w:val="a6"/>
                  <w:rFonts w:ascii="Times New Roman" w:hAnsi="Times New Roman" w:cs="Times New Roman"/>
                  <w:sz w:val="20"/>
                  <w:lang w:val="uk-UA"/>
                </w:rPr>
                <w:t>https://www.youtube.com/watch?v=l6SxtmG8HaM</w:t>
              </w:r>
            </w:hyperlink>
          </w:p>
          <w:p w:rsidR="000350FA" w:rsidRPr="0074504A" w:rsidRDefault="000350FA" w:rsidP="00860188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0350FA" w:rsidRPr="0074504A" w:rsidRDefault="007A0CEB" w:rsidP="00860188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hyperlink r:id="rId53" w:history="1">
              <w:r w:rsidR="000350FA" w:rsidRPr="0074504A">
                <w:rPr>
                  <w:rStyle w:val="a6"/>
                  <w:rFonts w:ascii="Times New Roman" w:hAnsi="Times New Roman" w:cs="Times New Roman"/>
                  <w:sz w:val="20"/>
                  <w:lang w:val="uk-UA"/>
                </w:rPr>
                <w:t>https://www.youtube.com/watch?v=sk5JWNhF-Ng</w:t>
              </w:r>
            </w:hyperlink>
          </w:p>
          <w:p w:rsidR="000350FA" w:rsidRPr="0074504A" w:rsidRDefault="000350FA" w:rsidP="00860188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0350FA" w:rsidRPr="0074504A" w:rsidRDefault="000350FA" w:rsidP="00860188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0350FA" w:rsidRPr="0074504A" w:rsidRDefault="007A0CEB" w:rsidP="00860188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hyperlink r:id="rId54" w:history="1">
              <w:r w:rsidR="000350FA" w:rsidRPr="0074504A">
                <w:rPr>
                  <w:rStyle w:val="a6"/>
                  <w:rFonts w:ascii="Times New Roman" w:hAnsi="Times New Roman" w:cs="Times New Roman"/>
                  <w:sz w:val="20"/>
                  <w:lang w:val="uk-UA"/>
                </w:rPr>
                <w:t>https://www.youtube.com/watch?v=h_yfhiWdWCs</w:t>
              </w:r>
            </w:hyperlink>
          </w:p>
          <w:p w:rsidR="000350FA" w:rsidRPr="0074504A" w:rsidRDefault="000350FA" w:rsidP="00860188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0350FA" w:rsidRPr="0074504A" w:rsidRDefault="000350FA" w:rsidP="00860188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860188" w:rsidRPr="0074504A" w:rsidRDefault="00860188" w:rsidP="00860188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0350FA" w:rsidRPr="0074504A" w:rsidRDefault="007A0CEB" w:rsidP="00860188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hyperlink r:id="rId55" w:history="1">
              <w:r w:rsidR="000350FA" w:rsidRPr="0074504A">
                <w:rPr>
                  <w:rStyle w:val="a6"/>
                  <w:rFonts w:ascii="Times New Roman" w:hAnsi="Times New Roman" w:cs="Times New Roman"/>
                  <w:sz w:val="20"/>
                  <w:lang w:val="uk-UA"/>
                </w:rPr>
                <w:t>https://www.youtube.com/watch?v=DkENltuzAF4</w:t>
              </w:r>
            </w:hyperlink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96B49" w:rsidRPr="004B51F0" w:rsidTr="00A50F2D">
        <w:tc>
          <w:tcPr>
            <w:tcW w:w="2201" w:type="dxa"/>
          </w:tcPr>
          <w:p w:rsidR="00B96B49" w:rsidRPr="0074504A" w:rsidRDefault="00B96B49" w:rsidP="00F75C2E">
            <w:pPr>
              <w:ind w:right="98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сихологічна новела М. Коцюбинського </w:t>
            </w:r>
            <w:r w:rsidRPr="0074504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“</w:t>
            </w:r>
            <w:proofErr w:type="spellStart"/>
            <w:r w:rsidRPr="0074504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Intermezzo</w:t>
            </w:r>
            <w:proofErr w:type="spellEnd"/>
            <w:r w:rsidRPr="0074504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”</w:t>
            </w:r>
            <w:r w:rsidRPr="0074504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жанровими ознаками “поезії в прозі”. Автобіографічна основа новели.</w:t>
            </w:r>
          </w:p>
          <w:p w:rsidR="00B96B49" w:rsidRPr="0074504A" w:rsidRDefault="00B96B49" w:rsidP="00F75C2E">
            <w:pPr>
              <w:ind w:right="98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Л:</w:t>
            </w:r>
            <w:r w:rsidRPr="0074504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сихологічна новела, “поезія в прозі”</w:t>
            </w:r>
          </w:p>
        </w:tc>
        <w:tc>
          <w:tcPr>
            <w:tcW w:w="3119" w:type="dxa"/>
          </w:tcPr>
          <w:p w:rsidR="00612767" w:rsidRPr="0074504A" w:rsidRDefault="007D78B1" w:rsidP="00F75C2E">
            <w:pPr>
              <w:spacing w:before="100" w:beforeAutospacing="1"/>
              <w:ind w:right="9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  <w:r w:rsidRPr="0074504A">
              <w:rPr>
                <w:rFonts w:ascii="Times New Roman" w:eastAsia="Times New Roman" w:hAnsi="Times New Roman" w:cs="Times New Roman"/>
                <w:noProof/>
                <w:color w:val="002060"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65AD87" wp14:editId="47BEEB69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237490</wp:posOffset>
                      </wp:positionV>
                      <wp:extent cx="1352550" cy="1304925"/>
                      <wp:effectExtent l="6350" t="9525" r="22225" b="57150"/>
                      <wp:wrapNone/>
                      <wp:docPr id="2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0" cy="13049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8C17A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3" o:spid="_x0000_s1026" type="#_x0000_t34" style="position:absolute;margin-left:32.2pt;margin-top:18.7pt;width:106.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">
                      <v:stroke endarrow="block"/>
                    </v:shape>
                  </w:pict>
                </mc:Fallback>
              </mc:AlternateContent>
            </w:r>
            <w:r w:rsidR="00B05ED4"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 xml:space="preserve">Прочитати </w:t>
            </w:r>
            <w:r w:rsidR="000A444D"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текст новели</w:t>
            </w:r>
          </w:p>
          <w:p w:rsidR="00612767" w:rsidRPr="0074504A" w:rsidRDefault="00612767" w:rsidP="00F75C2E">
            <w:pPr>
              <w:spacing w:before="100" w:beforeAutospacing="1"/>
              <w:ind w:right="9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612767" w:rsidRPr="0074504A" w:rsidRDefault="00612767" w:rsidP="00F75C2E">
            <w:pPr>
              <w:spacing w:before="100" w:beforeAutospacing="1"/>
              <w:ind w:right="9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612767" w:rsidRPr="0074504A" w:rsidRDefault="00612767" w:rsidP="00F75C2E">
            <w:pPr>
              <w:spacing w:before="100" w:beforeAutospacing="1"/>
              <w:ind w:right="9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612767" w:rsidRPr="0074504A" w:rsidRDefault="00612767" w:rsidP="00F75C2E">
            <w:pPr>
              <w:spacing w:before="100" w:beforeAutospacing="1"/>
              <w:ind w:right="9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612767" w:rsidRPr="0074504A" w:rsidRDefault="00612767" w:rsidP="00F75C2E">
            <w:pPr>
              <w:spacing w:before="100" w:beforeAutospacing="1"/>
              <w:ind w:right="9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612767" w:rsidRPr="0074504A" w:rsidRDefault="00612767" w:rsidP="00F75C2E">
            <w:pPr>
              <w:spacing w:before="100" w:beforeAutospacing="1"/>
              <w:ind w:right="9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612767" w:rsidRPr="0074504A" w:rsidRDefault="00612767" w:rsidP="00F75C2E">
            <w:pPr>
              <w:spacing w:before="100" w:beforeAutospacing="1"/>
              <w:ind w:right="9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612767" w:rsidRPr="0074504A" w:rsidRDefault="00612767" w:rsidP="00F75C2E">
            <w:pPr>
              <w:spacing w:before="100" w:beforeAutospacing="1"/>
              <w:ind w:right="9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612767" w:rsidRPr="0074504A" w:rsidRDefault="00612767" w:rsidP="00F75C2E">
            <w:pPr>
              <w:spacing w:before="100" w:beforeAutospacing="1"/>
              <w:ind w:right="9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612767" w:rsidRPr="0074504A" w:rsidRDefault="00612767" w:rsidP="00F75C2E">
            <w:pPr>
              <w:spacing w:before="100" w:beforeAutospacing="1"/>
              <w:ind w:right="9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612767" w:rsidRPr="0074504A" w:rsidRDefault="000A444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 xml:space="preserve"> </w:t>
            </w:r>
            <w:r w:rsidR="00D67C58"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 xml:space="preserve"> </w:t>
            </w:r>
            <w:r w:rsidR="00612767"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ГЛЯНУТИ </w:t>
            </w:r>
          </w:p>
          <w:p w:rsidR="00612767" w:rsidRPr="0074504A" w:rsidRDefault="0061276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ЕО- МАТЕРІАЛИ</w:t>
            </w:r>
          </w:p>
          <w:p w:rsidR="00B96B49" w:rsidRPr="0074504A" w:rsidRDefault="007D78B1" w:rsidP="00F75C2E">
            <w:pPr>
              <w:spacing w:before="100" w:beforeAutospacing="1"/>
              <w:ind w:right="98"/>
              <w:contextualSpacing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  <w:r w:rsidRPr="0074504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59ED0C" wp14:editId="4EE786ED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523240</wp:posOffset>
                      </wp:positionV>
                      <wp:extent cx="1819275" cy="562610"/>
                      <wp:effectExtent l="25400" t="50800" r="107950" b="53340"/>
                      <wp:wrapNone/>
                      <wp:docPr id="2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562610"/>
                              </a:xfrm>
                              <a:custGeom>
                                <a:avLst/>
                                <a:gdLst>
                                  <a:gd name="G0" fmla="+- 15126 0 0"/>
                                  <a:gd name="G1" fmla="+- 2912 0 0"/>
                                  <a:gd name="G2" fmla="+- 12158 0 2912"/>
                                  <a:gd name="G3" fmla="+- G2 0 2912"/>
                                  <a:gd name="G4" fmla="*/ G3 32768 32059"/>
                                  <a:gd name="G5" fmla="*/ G4 1 2"/>
                                  <a:gd name="G6" fmla="+- 21600 0 15126"/>
                                  <a:gd name="G7" fmla="*/ G6 2912 6079"/>
                                  <a:gd name="G8" fmla="+- G7 15126 0"/>
                                  <a:gd name="T0" fmla="*/ 15126 w 21600"/>
                                  <a:gd name="T1" fmla="*/ 0 h 21600"/>
                                  <a:gd name="T2" fmla="*/ 15126 w 21600"/>
                                  <a:gd name="T3" fmla="*/ 12158 h 21600"/>
                                  <a:gd name="T4" fmla="*/ 3237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4227A" id="AutoShape 6" o:spid="_x0000_s1026" style="position:absolute;margin-left:102.7pt;margin-top:41.2pt;width:143.25pt;height:4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" path="m21600,6079l15126,r,2912l12427,2912c5564,2912,,7052,,12158r,9442l6474,21600r,-9442c6474,10550,9139,9246,12427,9246r2699,l15126,12158,21600,6079xe" fillcolor="#727ca3 [3204]" strokecolor="#f2f2f2 [3041]" strokeweight="3pt">
                      <v:stroke joinstyle="miter"/>
                      <v:shadow on="t" color="#363c53 [1604]" opacity=".5" offset="1pt"/>
                      <v:path o:connecttype="custom" o:connectlocs="1273998,0;1273998,316676;272639,562610;1819275,158338" o:connectangles="270,90,90,0" textboxrect="12427,2912,18227,9246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E817CC" w:rsidRDefault="00B96B49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ідручник з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української літератури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для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10класу,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</w:t>
            </w:r>
          </w:p>
          <w:p w:rsidR="00B96B49" w:rsidRPr="0074504A" w:rsidRDefault="00B96B49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автор: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О.Авраменко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, 2018.</w:t>
            </w:r>
          </w:p>
          <w:p w:rsidR="00B96B49" w:rsidRPr="0074504A" w:rsidRDefault="00B96B49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B96B49" w:rsidRPr="0074504A" w:rsidRDefault="00B96B49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країнська література. Рівень стандарту :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руч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для 10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закладів загальної середньої освіти. / А. М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оля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Т. О. Яценко, В. В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іщенко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Г. Л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йчук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. М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менко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— Київ : Педагогічна думка, 2018. — 192 с. :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л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. Коцюбинського </w:t>
            </w:r>
            <w:r w:rsidRPr="007450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“</w:t>
            </w:r>
            <w:proofErr w:type="spellStart"/>
            <w:r w:rsidRPr="007450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Intermezzo</w:t>
            </w:r>
            <w:proofErr w:type="spellEnd"/>
            <w:r w:rsidRPr="007450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”</w:t>
            </w:r>
          </w:p>
        </w:tc>
        <w:tc>
          <w:tcPr>
            <w:tcW w:w="2977" w:type="dxa"/>
          </w:tcPr>
          <w:p w:rsidR="00B96B49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56" w:history="1">
              <w:r w:rsidR="00B96B49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pidruchnyk.com.ua/uploads/book/10-klas-ukrajinska-literatura-avramenko-2018.pdf</w:t>
              </w:r>
            </w:hyperlink>
          </w:p>
          <w:p w:rsidR="00B96B49" w:rsidRPr="0074504A" w:rsidRDefault="00B96B49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96B49" w:rsidRPr="0074504A" w:rsidRDefault="00B96B49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96B49" w:rsidRPr="0074504A" w:rsidRDefault="00B96B49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96B49" w:rsidRPr="0074504A" w:rsidRDefault="00B96B49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96B49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57" w:history="1">
              <w:r w:rsidR="00B96B49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0-klas-ukrajinska-literatura-fasolja-2018.pdf</w:t>
              </w:r>
            </w:hyperlink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60188" w:rsidRPr="0074504A" w:rsidRDefault="00860188" w:rsidP="00F75C2E">
            <w:pPr>
              <w:ind w:right="98"/>
              <w:rPr>
                <w:sz w:val="20"/>
                <w:szCs w:val="20"/>
                <w:lang w:val="uk-UA"/>
              </w:rPr>
            </w:pPr>
          </w:p>
          <w:p w:rsidR="00B05ED4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58" w:history="1">
              <w:r w:rsidR="00B05ED4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ukrlib.com.ua/books/printit.php?tid=1065</w:t>
              </w:r>
            </w:hyperlink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2767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59" w:history="1">
              <w:r w:rsidR="00612767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h9x1Yokj9XI</w:t>
              </w:r>
            </w:hyperlink>
          </w:p>
          <w:p w:rsidR="00612767" w:rsidRPr="0074504A" w:rsidRDefault="007A0CEB" w:rsidP="00860188">
            <w:pPr>
              <w:pStyle w:val="3"/>
              <w:ind w:right="98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hyperlink r:id="rId60" w:history="1">
              <w:r w:rsidR="00612767" w:rsidRPr="0074504A">
                <w:rPr>
                  <w:rStyle w:val="a6"/>
                  <w:rFonts w:ascii="Times New Roman" w:hAnsi="Times New Roman" w:cs="Times New Roman"/>
                  <w:b w:val="0"/>
                  <w:sz w:val="20"/>
                  <w:szCs w:val="20"/>
                  <w:lang w:val="uk-UA"/>
                </w:rPr>
                <w:t>https://www.youtube.com/watch?v=ivOKnrAfxw8</w:t>
              </w:r>
            </w:hyperlink>
          </w:p>
        </w:tc>
      </w:tr>
      <w:tr w:rsidR="00B96B49" w:rsidRPr="004B51F0" w:rsidTr="00A50F2D">
        <w:tc>
          <w:tcPr>
            <w:tcW w:w="2201" w:type="dxa"/>
          </w:tcPr>
          <w:p w:rsidR="004B51F0" w:rsidRDefault="00B96B49" w:rsidP="00F75C2E">
            <w:pPr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имволічні образи в новелі </w:t>
            </w:r>
            <w:r w:rsidR="004B5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</w:t>
            </w:r>
          </w:p>
          <w:p w:rsidR="00B96B49" w:rsidRPr="0074504A" w:rsidRDefault="00B96B49" w:rsidP="00F75C2E">
            <w:pPr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</w:t>
            </w:r>
            <w:r w:rsidR="004B5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цюбинського “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ermezzo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. Проблеми душевної рівноваги. Поетика імпресіонізму.</w:t>
            </w:r>
          </w:p>
          <w:p w:rsidR="00B96B49" w:rsidRPr="0074504A" w:rsidRDefault="00B96B49" w:rsidP="00F75C2E">
            <w:pPr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Л: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мпресіонізм</w:t>
            </w:r>
          </w:p>
        </w:tc>
        <w:tc>
          <w:tcPr>
            <w:tcW w:w="3119" w:type="dxa"/>
          </w:tcPr>
          <w:p w:rsidR="00E23E16" w:rsidRPr="0074504A" w:rsidRDefault="00E23E16" w:rsidP="00F75C2E">
            <w:pPr>
              <w:ind w:right="98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Опрацювати сюжет , образи, композицію.</w:t>
            </w:r>
          </w:p>
          <w:p w:rsidR="00E23E16" w:rsidRPr="0074504A" w:rsidRDefault="00E23E16" w:rsidP="00F75C2E">
            <w:pPr>
              <w:ind w:right="98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 xml:space="preserve"> ( конспект (с.91-93); А.М..</w:t>
            </w:r>
            <w:proofErr w:type="spellStart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Фасоля</w:t>
            </w:r>
            <w:proofErr w:type="spellEnd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навч</w:t>
            </w:r>
            <w:proofErr w:type="spellEnd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. посібник)-опрацювати , написавши тезовий конспект</w:t>
            </w:r>
          </w:p>
          <w:p w:rsidR="00612767" w:rsidRPr="0074504A" w:rsidRDefault="00612767" w:rsidP="00F75C2E">
            <w:pPr>
              <w:ind w:right="98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612767" w:rsidRPr="0074504A" w:rsidRDefault="00612767" w:rsidP="00F75C2E">
            <w:pPr>
              <w:ind w:right="98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0350FA" w:rsidRPr="0074504A" w:rsidRDefault="000350FA" w:rsidP="00F75C2E">
            <w:pPr>
              <w:ind w:right="98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612767" w:rsidRPr="0074504A" w:rsidRDefault="00612767" w:rsidP="00F75C2E">
            <w:pPr>
              <w:ind w:right="98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612767" w:rsidRPr="0074504A" w:rsidRDefault="0061276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ГЛЯНУТИ </w:t>
            </w:r>
          </w:p>
          <w:p w:rsidR="00612767" w:rsidRPr="0074504A" w:rsidRDefault="0061276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ЕОМАТЕРІАЛИ</w:t>
            </w:r>
          </w:p>
          <w:p w:rsidR="00612767" w:rsidRPr="0074504A" w:rsidRDefault="007D78B1" w:rsidP="00F75C2E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301A54" wp14:editId="076EC609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4770</wp:posOffset>
                      </wp:positionV>
                      <wp:extent cx="781050" cy="429260"/>
                      <wp:effectExtent l="28575" t="17145" r="38100" b="20320"/>
                      <wp:wrapNone/>
                      <wp:docPr id="2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42926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E838F" id="AutoShape 7" o:spid="_x0000_s1026" type="#_x0000_t73" style="position:absolute;margin-left:84.95pt;margin-top:5.1pt;width:61.5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"/>
                  </w:pict>
                </mc:Fallback>
              </mc:AlternateContent>
            </w:r>
          </w:p>
        </w:tc>
        <w:tc>
          <w:tcPr>
            <w:tcW w:w="2693" w:type="dxa"/>
          </w:tcPr>
          <w:p w:rsidR="00E817CC" w:rsidRDefault="00B96B49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ідручник з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української літератури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для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10класу,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</w:t>
            </w:r>
          </w:p>
          <w:p w:rsidR="00B96B49" w:rsidRPr="0074504A" w:rsidRDefault="00B96B49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автор: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О.Авраменко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, 2018.</w:t>
            </w:r>
          </w:p>
          <w:p w:rsidR="00B96B49" w:rsidRPr="0074504A" w:rsidRDefault="00B96B49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B96B49" w:rsidRPr="0074504A" w:rsidRDefault="00B96B49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країнська література. Рівень стандарту :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руч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для 10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закладів загальної середньої освіти. / А. М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оля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Т. О. Яценко, В. В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іщенко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Г. Л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йчук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. М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менко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— Київ : Педагогічна думка, 2018. — 192 с. :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л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12767" w:rsidRPr="0074504A" w:rsidRDefault="0061276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2767" w:rsidRPr="0074504A" w:rsidRDefault="00612767" w:rsidP="007D78B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Буктрейлер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 xml:space="preserve"> до твору Михайла Коцюбин</w:t>
            </w:r>
            <w:r w:rsidR="007D78B1" w:rsidRPr="0074504A">
              <w:rPr>
                <w:rFonts w:ascii="Times New Roman" w:hAnsi="Times New Roman" w:cs="Times New Roman"/>
                <w:sz w:val="20"/>
                <w:lang w:val="uk-UA"/>
              </w:rPr>
              <w:t>ського "</w:t>
            </w:r>
            <w:proofErr w:type="spellStart"/>
            <w:r w:rsidR="007D78B1" w:rsidRPr="0074504A">
              <w:rPr>
                <w:rFonts w:ascii="Times New Roman" w:hAnsi="Times New Roman" w:cs="Times New Roman"/>
                <w:sz w:val="20"/>
                <w:lang w:val="uk-UA"/>
              </w:rPr>
              <w:t>Intermezzo</w:t>
            </w:r>
            <w:proofErr w:type="spellEnd"/>
            <w:r w:rsidR="007D78B1" w:rsidRPr="0074504A">
              <w:rPr>
                <w:rFonts w:ascii="Times New Roman" w:hAnsi="Times New Roman" w:cs="Times New Roman"/>
                <w:sz w:val="20"/>
                <w:lang w:val="uk-UA"/>
              </w:rPr>
              <w:t>"/"Інтермецо"</w:t>
            </w:r>
          </w:p>
        </w:tc>
        <w:tc>
          <w:tcPr>
            <w:tcW w:w="2977" w:type="dxa"/>
          </w:tcPr>
          <w:p w:rsidR="00B96B49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1" w:history="1">
              <w:r w:rsidR="00B96B49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pidruchnyk.com.ua/uploads/book/10-klas-ukrajinska-literatura-avramenko-2018.pdf</w:t>
              </w:r>
            </w:hyperlink>
          </w:p>
          <w:p w:rsidR="00B96B49" w:rsidRPr="0074504A" w:rsidRDefault="00B96B49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96B49" w:rsidRPr="0074504A" w:rsidRDefault="00B96B49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96B49" w:rsidRPr="0074504A" w:rsidRDefault="00B96B49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96B49" w:rsidRPr="0074504A" w:rsidRDefault="00B96B49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96B49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2" w:history="1">
              <w:r w:rsidR="00B96B49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0-klas-ukrajinska-literatura-fasolja-2018.pdf</w:t>
              </w:r>
            </w:hyperlink>
          </w:p>
          <w:p w:rsidR="00612767" w:rsidRPr="0074504A" w:rsidRDefault="0061276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2767" w:rsidRPr="0074504A" w:rsidRDefault="0061276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60188" w:rsidRPr="0074504A" w:rsidRDefault="00860188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2767" w:rsidRPr="0074504A" w:rsidRDefault="0061276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2767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3" w:history="1">
              <w:r w:rsidR="00612767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XFj1ixoo1MQ</w:t>
              </w:r>
            </w:hyperlink>
          </w:p>
        </w:tc>
      </w:tr>
      <w:tr w:rsidR="00B05ED4" w:rsidRPr="004B51F0" w:rsidTr="00A50F2D">
        <w:tc>
          <w:tcPr>
            <w:tcW w:w="2201" w:type="dxa"/>
          </w:tcPr>
          <w:p w:rsidR="00E817CC" w:rsidRDefault="00B05ED4" w:rsidP="00860188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рагічна доля Івана й Марічки як наслідок суперечності між мрією і дійсністю в повісті </w:t>
            </w:r>
          </w:p>
          <w:p w:rsidR="00B05ED4" w:rsidRPr="0074504A" w:rsidRDefault="00B05ED4" w:rsidP="00860188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. Коцюбинського </w:t>
            </w:r>
            <w:r w:rsidRPr="007450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“Тіні забутих предків”</w:t>
            </w:r>
          </w:p>
        </w:tc>
        <w:tc>
          <w:tcPr>
            <w:tcW w:w="3119" w:type="dxa"/>
          </w:tcPr>
          <w:p w:rsidR="00E23E16" w:rsidRPr="0074504A" w:rsidRDefault="00E23E16" w:rsidP="00F75C2E">
            <w:pPr>
              <w:spacing w:before="100" w:beforeAutospacing="1"/>
              <w:ind w:right="9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Прочитати текст новели</w:t>
            </w:r>
          </w:p>
          <w:p w:rsidR="00E23E16" w:rsidRPr="0074504A" w:rsidRDefault="007D78B1" w:rsidP="00F75C2E">
            <w:pPr>
              <w:spacing w:before="100" w:beforeAutospacing="1"/>
              <w:ind w:right="9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  <w:r w:rsidRPr="0074504A">
              <w:rPr>
                <w:rFonts w:ascii="Times New Roman" w:eastAsia="Times New Roman" w:hAnsi="Times New Roman" w:cs="Times New Roman"/>
                <w:noProof/>
                <w:color w:val="002060"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AFFF9E" wp14:editId="5DEE1AA7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-3810</wp:posOffset>
                      </wp:positionV>
                      <wp:extent cx="1352550" cy="1304925"/>
                      <wp:effectExtent l="6350" t="11430" r="22225" b="55245"/>
                      <wp:wrapNone/>
                      <wp:docPr id="2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0" cy="13049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9BD9D" id="AutoShape 28" o:spid="_x0000_s1026" type="#_x0000_t34" style="position:absolute;margin-left:32.2pt;margin-top:-.3pt;width:106.5pt;height:10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">
                      <v:stroke endarrow="block"/>
                    </v:shape>
                  </w:pict>
                </mc:Fallback>
              </mc:AlternateContent>
            </w:r>
          </w:p>
          <w:p w:rsidR="00E23E16" w:rsidRPr="0074504A" w:rsidRDefault="00E23E16" w:rsidP="00F75C2E">
            <w:pPr>
              <w:spacing w:before="100" w:beforeAutospacing="1"/>
              <w:ind w:right="9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612767" w:rsidRPr="0074504A" w:rsidRDefault="0061276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2767" w:rsidRPr="0074504A" w:rsidRDefault="0061276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2767" w:rsidRPr="0074504A" w:rsidRDefault="0061276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2767" w:rsidRPr="0074504A" w:rsidRDefault="0061276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2767" w:rsidRPr="0074504A" w:rsidRDefault="0061276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23E16" w:rsidRPr="0074504A" w:rsidRDefault="00E23E16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2767" w:rsidRPr="0074504A" w:rsidRDefault="0061276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05ED4" w:rsidRPr="0074504A" w:rsidRDefault="00B05ED4" w:rsidP="00F75C2E">
            <w:pPr>
              <w:ind w:right="98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2767" w:rsidRPr="0074504A" w:rsidRDefault="00612767" w:rsidP="00F75C2E">
            <w:pPr>
              <w:ind w:right="98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2767" w:rsidRPr="0074504A" w:rsidRDefault="0061276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ГЛЯНУТИ ФІЛЬМ </w:t>
            </w:r>
          </w:p>
          <w:p w:rsidR="00612767" w:rsidRPr="0074504A" w:rsidRDefault="007D78B1" w:rsidP="00F75C2E">
            <w:pPr>
              <w:ind w:right="98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eastAsia="Times New Roman" w:hAnsi="Times New Roman" w:cs="Times New Roman"/>
                <w:noProof/>
                <w:color w:val="002060"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8152BC" wp14:editId="064FB684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276860</wp:posOffset>
                      </wp:positionV>
                      <wp:extent cx="2552700" cy="257175"/>
                      <wp:effectExtent l="6350" t="6350" r="22225" b="60325"/>
                      <wp:wrapNone/>
                      <wp:docPr id="2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78191" id="AutoShape 5" o:spid="_x0000_s1026" type="#_x0000_t34" style="position:absolute;margin-left:41.2pt;margin-top:21.8pt;width:20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E817CC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ідручник з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української літератури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для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10класу,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</w:t>
            </w:r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автор: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О.Авраменко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, 2018.</w:t>
            </w:r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країнська література. Рівень стандарту :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руч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для 10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закладів загальної середньої освіти. / А. М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оля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Т. О. Яценко, В. В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іщенко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Г. Л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йчук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. М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менко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— Київ : Педагогічна думка, 2018. — 192 с. :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л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05ED4" w:rsidRPr="0074504A" w:rsidRDefault="00B05ED4" w:rsidP="00F75C2E">
            <w:pPr>
              <w:pStyle w:val="2"/>
              <w:spacing w:before="0" w:line="240" w:lineRule="atLeast"/>
              <w:ind w:right="98"/>
              <w:jc w:val="center"/>
              <w:outlineLvl w:val="1"/>
              <w:rPr>
                <w:rFonts w:ascii="Times New Roman" w:hAnsi="Times New Roman" w:cs="Times New Roman"/>
                <w:color w:val="1A1A1A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color w:val="1A1A1A"/>
                <w:sz w:val="20"/>
                <w:szCs w:val="20"/>
                <w:lang w:val="uk-UA"/>
              </w:rPr>
              <w:t>Коцюбинський Михайло  « Тіні забутих предків»</w:t>
            </w:r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05ED4" w:rsidRPr="0074504A" w:rsidRDefault="00E23E16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ЬМ</w:t>
            </w:r>
          </w:p>
        </w:tc>
        <w:tc>
          <w:tcPr>
            <w:tcW w:w="2977" w:type="dxa"/>
          </w:tcPr>
          <w:p w:rsidR="00B05ED4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4" w:history="1">
              <w:r w:rsidR="00B05ED4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pidruchnyk.com.ua/uploads/book/10-klas-ukrajinska-literatura-avramenko-2018.pdf</w:t>
              </w:r>
            </w:hyperlink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05ED4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5" w:history="1">
              <w:r w:rsidR="00B05ED4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0-klas-ukrajinska-literatura-fasolja-2018.pdf</w:t>
              </w:r>
            </w:hyperlink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05ED4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6" w:history="1">
              <w:r w:rsidR="00B05ED4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ukrlib.com.ua/books/printit.php?tid=1058</w:t>
              </w:r>
            </w:hyperlink>
          </w:p>
          <w:p w:rsidR="00612767" w:rsidRPr="0074504A" w:rsidRDefault="0061276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23E16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7" w:history="1">
              <w:r w:rsidR="00612767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WFnA23i9-Ko</w:t>
              </w:r>
            </w:hyperlink>
          </w:p>
        </w:tc>
      </w:tr>
      <w:tr w:rsidR="00B05ED4" w:rsidRPr="004B51F0" w:rsidTr="00A50F2D">
        <w:tc>
          <w:tcPr>
            <w:tcW w:w="2201" w:type="dxa"/>
          </w:tcPr>
          <w:p w:rsidR="00E817CC" w:rsidRDefault="00B05ED4" w:rsidP="00860188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льклорне тло в повісті</w:t>
            </w:r>
          </w:p>
          <w:p w:rsidR="00B05ED4" w:rsidRPr="0074504A" w:rsidRDefault="00B05ED4" w:rsidP="00860188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 Коцюбинського “Тіні забутих предків”. Світ людини у зв’язку зі світом природи. Образи й символи повісті</w:t>
            </w:r>
          </w:p>
        </w:tc>
        <w:tc>
          <w:tcPr>
            <w:tcW w:w="3119" w:type="dxa"/>
          </w:tcPr>
          <w:p w:rsidR="000A444D" w:rsidRPr="0074504A" w:rsidRDefault="000A444D" w:rsidP="00F75C2E">
            <w:pPr>
              <w:ind w:right="98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Опрацювати сюжет , образи, композицію.</w:t>
            </w:r>
          </w:p>
          <w:p w:rsidR="00B05ED4" w:rsidRPr="0074504A" w:rsidRDefault="000A444D" w:rsidP="00F75C2E">
            <w:pPr>
              <w:ind w:right="98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 xml:space="preserve"> ( конспект (с.94-99); А.М..</w:t>
            </w:r>
            <w:proofErr w:type="spellStart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Фасоля</w:t>
            </w:r>
            <w:proofErr w:type="spellEnd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навч</w:t>
            </w:r>
            <w:proofErr w:type="spellEnd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. посібник)-опрацювати , написавши тезовий конспект</w:t>
            </w:r>
          </w:p>
          <w:p w:rsidR="00E23E16" w:rsidRPr="0074504A" w:rsidRDefault="00E23E16" w:rsidP="00F75C2E">
            <w:pPr>
              <w:ind w:right="98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E23E16" w:rsidRPr="0074504A" w:rsidRDefault="00E23E16" w:rsidP="00F75C2E">
            <w:pPr>
              <w:ind w:right="98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E23E16" w:rsidRPr="0074504A" w:rsidRDefault="00E23E16" w:rsidP="00F75C2E">
            <w:pPr>
              <w:ind w:right="98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E23E16" w:rsidRPr="0074504A" w:rsidRDefault="00E23E16" w:rsidP="00F75C2E">
            <w:pPr>
              <w:ind w:right="98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2512BA" w:rsidRPr="0074504A" w:rsidRDefault="002512BA" w:rsidP="00F75C2E">
            <w:pPr>
              <w:ind w:right="98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860188" w:rsidRPr="0074504A" w:rsidRDefault="00860188" w:rsidP="00F75C2E">
            <w:pPr>
              <w:ind w:right="98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2512BA" w:rsidRPr="0074504A" w:rsidRDefault="002512BA" w:rsidP="00F75C2E">
            <w:pPr>
              <w:ind w:right="98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2512BA" w:rsidRPr="0074504A" w:rsidRDefault="007D78B1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198C9E" wp14:editId="5E3458BF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78740</wp:posOffset>
                      </wp:positionV>
                      <wp:extent cx="571500" cy="228600"/>
                      <wp:effectExtent l="34925" t="12700" r="50800" b="25400"/>
                      <wp:wrapNone/>
                      <wp:docPr id="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0086C" id="AutoShape 8" o:spid="_x0000_s1026" type="#_x0000_t73" style="position:absolute;margin-left:99.7pt;margin-top:6.2pt;width:4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"/>
                  </w:pict>
                </mc:Fallback>
              </mc:AlternateContent>
            </w:r>
            <w:r w:rsidR="002512BA"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ГЛЯНУТИ </w:t>
            </w: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ЕОМАТЕРІАЛИ</w:t>
            </w: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E817CC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lastRenderedPageBreak/>
              <w:t>Підручник з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української літератури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для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10класу,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</w:t>
            </w:r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автор: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О.Авраменко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, 2018.</w:t>
            </w:r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країнська література. Рівень стандарту :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руч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для 10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закладів загальної середньої освіти. / А. М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оля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Т. О. Яценко, В. В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іщенко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Г.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Л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йчук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. М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менко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— Київ : Педагог</w:t>
            </w:r>
            <w:r w:rsidR="00E23E16"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чна думка, 2018. — 192 с</w:t>
            </w:r>
          </w:p>
          <w:p w:rsidR="00612767" w:rsidRPr="0074504A" w:rsidRDefault="0061276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2767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езентація </w:t>
            </w:r>
          </w:p>
        </w:tc>
        <w:tc>
          <w:tcPr>
            <w:tcW w:w="2977" w:type="dxa"/>
          </w:tcPr>
          <w:p w:rsidR="00B05ED4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8" w:history="1">
              <w:r w:rsidR="00B05ED4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pidruchnyk.com.ua/uploads/book/10-klas-ukrajinska-literatura-avramenko-2018.pdf</w:t>
              </w:r>
            </w:hyperlink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05ED4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9" w:history="1">
              <w:r w:rsidR="00B05ED4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0-klas-ukrajinska-literatura-fasolja-2018.pdf</w:t>
              </w:r>
            </w:hyperlink>
          </w:p>
          <w:p w:rsidR="00612767" w:rsidRPr="0074504A" w:rsidRDefault="0061276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2767" w:rsidRPr="0074504A" w:rsidRDefault="0061276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2767" w:rsidRPr="0074504A" w:rsidRDefault="0061276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60188" w:rsidRPr="0074504A" w:rsidRDefault="00860188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2767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0" w:history="1">
              <w:r w:rsidR="00612767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KWHe2q78riA</w:t>
              </w:r>
            </w:hyperlink>
          </w:p>
        </w:tc>
      </w:tr>
      <w:tr w:rsidR="00B05ED4" w:rsidRPr="0074504A" w:rsidTr="00A50F2D">
        <w:tc>
          <w:tcPr>
            <w:tcW w:w="2201" w:type="dxa"/>
          </w:tcPr>
          <w:p w:rsidR="002512BA" w:rsidRPr="0074504A" w:rsidRDefault="00B05ED4" w:rsidP="00860188">
            <w:pPr>
              <w:ind w:right="98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lastRenderedPageBreak/>
              <w:t>КР №4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Творчість Михайла Коцюбинського </w:t>
            </w:r>
            <w:r w:rsidRPr="0074504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твір</w:t>
            </w:r>
            <w:r w:rsidR="002512BA" w:rsidRPr="0074504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- есе на тему</w:t>
            </w:r>
            <w:r w:rsidR="002512BA"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 xml:space="preserve">: </w:t>
            </w:r>
            <w:r w:rsidR="00E817C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«</w:t>
            </w:r>
            <w:r w:rsidR="002512BA" w:rsidRPr="0074504A">
              <w:rPr>
                <w:rFonts w:ascii="Times New Roman" w:hAnsi="Times New Roman" w:cs="Times New Roman"/>
                <w:color w:val="1A1A1A"/>
                <w:sz w:val="20"/>
                <w:szCs w:val="20"/>
                <w:lang w:val="uk-UA"/>
              </w:rPr>
              <w:t>Єдність природи і людини</w:t>
            </w:r>
            <w:r w:rsidR="004B51F0">
              <w:rPr>
                <w:rFonts w:ascii="Times New Roman" w:hAnsi="Times New Roman" w:cs="Times New Roman"/>
                <w:color w:val="1A1A1A"/>
                <w:sz w:val="20"/>
                <w:szCs w:val="20"/>
                <w:lang w:val="uk-UA"/>
              </w:rPr>
              <w:t>»</w:t>
            </w:r>
            <w:bookmarkStart w:id="0" w:name="_GoBack"/>
            <w:bookmarkEnd w:id="0"/>
            <w:r w:rsidR="002512BA" w:rsidRPr="0074504A">
              <w:rPr>
                <w:rFonts w:ascii="Times New Roman" w:hAnsi="Times New Roman" w:cs="Times New Roman"/>
                <w:color w:val="1A1A1A"/>
                <w:sz w:val="20"/>
                <w:szCs w:val="20"/>
                <w:lang w:val="uk-UA"/>
              </w:rPr>
              <w:t xml:space="preserve"> (за повістю М. Коцюбинського "Тіні забутих предків")</w:t>
            </w:r>
          </w:p>
          <w:p w:rsidR="002512BA" w:rsidRPr="0074504A" w:rsidRDefault="002512BA" w:rsidP="00F75C2E">
            <w:pPr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</w:tcPr>
          <w:p w:rsidR="000A444D" w:rsidRPr="0074504A" w:rsidRDefault="000A444D" w:rsidP="00860188">
            <w:pPr>
              <w:spacing w:before="100" w:beforeAutospacing="1"/>
              <w:ind w:right="9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Написати твір-</w:t>
            </w:r>
            <w:r w:rsidR="002512BA"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 xml:space="preserve"> </w:t>
            </w:r>
          </w:p>
          <w:p w:rsidR="000A444D" w:rsidRPr="0074504A" w:rsidRDefault="000A444D" w:rsidP="00860188">
            <w:pPr>
              <w:spacing w:before="100" w:beforeAutospacing="1"/>
              <w:ind w:right="9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теза;</w:t>
            </w:r>
            <w:r w:rsidRPr="007450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2-3 аргументи</w:t>
            </w:r>
          </w:p>
          <w:p w:rsidR="00B05ED4" w:rsidRPr="0074504A" w:rsidRDefault="000A444D" w:rsidP="00860188">
            <w:pPr>
              <w:spacing w:before="100" w:beforeAutospacing="1"/>
              <w:ind w:right="9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приклади з л-ри, мистецтва чи власного життя;</w:t>
            </w:r>
            <w:r w:rsidRPr="007450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висновок.</w:t>
            </w:r>
          </w:p>
        </w:tc>
        <w:tc>
          <w:tcPr>
            <w:tcW w:w="2693" w:type="dxa"/>
          </w:tcPr>
          <w:p w:rsidR="00E817CC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ідручник з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української літератури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для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10класу,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</w:t>
            </w:r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автор: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О.Авраменко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, 2018.</w:t>
            </w:r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країнська література. Рівень стандарту :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руч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для 10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закладів загальної середньої освіти. / А. М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оля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Т. О. Яценко, В. В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іщенко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Г. Л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йчук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. М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менко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— Київ : Педагогічна думка, 2018. — 192 с. :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л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0A444D" w:rsidRPr="0074504A" w:rsidRDefault="000A444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Як писати есе</w:t>
            </w:r>
          </w:p>
          <w:p w:rsidR="000A444D" w:rsidRPr="0074504A" w:rsidRDefault="000A444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B05ED4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1" w:history="1">
              <w:r w:rsidR="00B05ED4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pidruchnyk.com.ua/uploads/book/10-klas-ukrajinska-literatura-avramenko-2018.pdf</w:t>
              </w:r>
            </w:hyperlink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05ED4" w:rsidRPr="0074504A" w:rsidRDefault="00B05E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A444D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2" w:history="1">
              <w:r w:rsidR="00B05ED4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0-klas-ukrajinska-literatura-fasolja-2018.pdf</w:t>
              </w:r>
            </w:hyperlink>
          </w:p>
          <w:p w:rsidR="000A444D" w:rsidRPr="0074504A" w:rsidRDefault="000A444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A444D" w:rsidRPr="0074504A" w:rsidRDefault="000A444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60188" w:rsidRPr="0074504A" w:rsidRDefault="00860188" w:rsidP="00F75C2E">
            <w:pPr>
              <w:ind w:right="98"/>
              <w:rPr>
                <w:sz w:val="20"/>
                <w:szCs w:val="20"/>
                <w:lang w:val="uk-UA"/>
              </w:rPr>
            </w:pPr>
          </w:p>
          <w:p w:rsidR="00B05ED4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3" w:history="1">
              <w:r w:rsidR="000A444D" w:rsidRPr="0074504A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uk-UA" w:eastAsia="uk-UA"/>
                </w:rPr>
                <w:t>https://www.youtube.com/watch?v=7mUxDv2Fa4I</w:t>
              </w:r>
            </w:hyperlink>
            <w:r w:rsidR="000A444D"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 xml:space="preserve"> — ( до ЗНО)</w:t>
            </w:r>
          </w:p>
        </w:tc>
      </w:tr>
      <w:tr w:rsidR="002512BA" w:rsidRPr="004B51F0" w:rsidTr="00A50F2D">
        <w:tc>
          <w:tcPr>
            <w:tcW w:w="2201" w:type="dxa"/>
          </w:tcPr>
          <w:p w:rsidR="002512BA" w:rsidRPr="0074504A" w:rsidRDefault="002512BA" w:rsidP="008601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иття і творчість</w:t>
            </w:r>
            <w:r w:rsidRPr="007450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льги </w:t>
            </w:r>
            <w:r w:rsidR="00860188" w:rsidRPr="007450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</w:t>
            </w:r>
            <w:r w:rsidRPr="007450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илянської</w:t>
            </w:r>
          </w:p>
        </w:tc>
        <w:tc>
          <w:tcPr>
            <w:tcW w:w="3119" w:type="dxa"/>
          </w:tcPr>
          <w:p w:rsidR="00E23E16" w:rsidRPr="0074504A" w:rsidRDefault="00E23E16" w:rsidP="00F75C2E">
            <w:pPr>
              <w:spacing w:before="100" w:beforeAutospacing="1"/>
              <w:ind w:right="9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Опрацювати життя і творчість письменника, написавши тезовий конспект (с. 101-106 )</w:t>
            </w: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E23E16" w:rsidRPr="0074504A" w:rsidRDefault="00E23E16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E23E16" w:rsidRPr="0074504A" w:rsidRDefault="00E23E16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E23E16" w:rsidRPr="0074504A" w:rsidRDefault="00E23E16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E23E16" w:rsidRPr="0074504A" w:rsidRDefault="00E23E16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E23E16" w:rsidRPr="0074504A" w:rsidRDefault="00E23E16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E23E16" w:rsidRPr="0074504A" w:rsidRDefault="00E23E16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E23E16" w:rsidRPr="0074504A" w:rsidRDefault="00E23E16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Ознайомтесь з інформацією, що прикріплена «Цікаво знати»</w:t>
            </w:r>
          </w:p>
          <w:p w:rsidR="002512BA" w:rsidRPr="0074504A" w:rsidRDefault="002512BA" w:rsidP="00F75C2E">
            <w:pPr>
              <w:spacing w:before="100" w:beforeAutospacing="1"/>
              <w:ind w:right="9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2512BA" w:rsidRPr="0074504A" w:rsidRDefault="007D78B1" w:rsidP="00F75C2E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3D7EF1" wp14:editId="673B9813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391160</wp:posOffset>
                      </wp:positionV>
                      <wp:extent cx="1295400" cy="574040"/>
                      <wp:effectExtent l="6350" t="9525" r="22225" b="54610"/>
                      <wp:wrapNone/>
                      <wp:docPr id="2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57404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5716A" id="AutoShape 17" o:spid="_x0000_s1026" type="#_x0000_t38" style="position:absolute;margin-left:42.7pt;margin-top:30.8pt;width:102pt;height:4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" adj="10800">
                      <v:stroke endarrow="block"/>
                    </v:shape>
                  </w:pict>
                </mc:Fallback>
              </mc:AlternateContent>
            </w:r>
            <w:r w:rsidRPr="0074504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45F767" wp14:editId="3B3116D7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-5715</wp:posOffset>
                      </wp:positionV>
                      <wp:extent cx="857250" cy="276225"/>
                      <wp:effectExtent l="6350" t="60325" r="22225" b="6350"/>
                      <wp:wrapNone/>
                      <wp:docPr id="1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7250" cy="27622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0C8B4" id="AutoShape 14" o:spid="_x0000_s1026" type="#_x0000_t38" style="position:absolute;margin-left:77.2pt;margin-top:-.45pt;width:67.5pt;height:21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" adj="10800">
                      <v:stroke endarrow="block"/>
                    </v:shape>
                  </w:pict>
                </mc:Fallback>
              </mc:AlternateContent>
            </w:r>
            <w:r w:rsidRPr="0074504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4609A6" wp14:editId="4AED1373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391160</wp:posOffset>
                      </wp:positionV>
                      <wp:extent cx="1114425" cy="69215"/>
                      <wp:effectExtent l="6350" t="9525" r="22225" b="54610"/>
                      <wp:wrapNone/>
                      <wp:docPr id="1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69215"/>
                              </a:xfrm>
                              <a:prstGeom prst="curved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F0BE8" id="AutoShape 13" o:spid="_x0000_s1026" type="#_x0000_t38" style="position:absolute;margin-left:56.95pt;margin-top:30.8pt;width:87.75pt;height: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" adj="10794">
                      <v:stroke endarrow="block"/>
                    </v:shape>
                  </w:pict>
                </mc:Fallback>
              </mc:AlternateContent>
            </w:r>
            <w:r w:rsidRPr="0074504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0FFD12" wp14:editId="746C4A4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9530</wp:posOffset>
                      </wp:positionV>
                      <wp:extent cx="962025" cy="342265"/>
                      <wp:effectExtent l="25400" t="20320" r="622300" b="46990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342265"/>
                              </a:xfrm>
                              <a:prstGeom prst="wedgeEllipseCallout">
                                <a:avLst>
                                  <a:gd name="adj1" fmla="val 110792"/>
                                  <a:gd name="adj2" fmla="val -7514"/>
                                </a:avLst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74504A" w:rsidRDefault="007450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0FFD12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12" o:spid="_x0000_s1026" type="#_x0000_t63" style="position:absolute;margin-left:1.45pt;margin-top:3.9pt;width:75.7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" adj="34731,9177" fillcolor="#fada7a [3207]" strokecolor="#f2f2f2 [3041]" strokeweight="3pt">
                      <v:shadow on="t" color="#b28706 [1607]" opacity=".5" offset="1pt"/>
                      <v:textbox>
                        <w:txbxContent>
                          <w:p w:rsidR="0074504A" w:rsidRDefault="0074504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E817CC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ідручник з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української літератури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для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10класу,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</w:t>
            </w: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автор: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О.Авраменко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, 2018.</w:t>
            </w: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країнська література. Рівень стандарту :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руч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для 10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закладів загальної середньої освіти. / А. М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оля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Т. О. Яценко, В. В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іщенко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Г. Л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йчук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. М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менко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— Київ : Педагогічна думка, 2018. — 192 с. :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л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43BE7" w:rsidRPr="0074504A" w:rsidRDefault="00D43BE7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Ольга Кобилянська. Перші романтичні почуття юної письменниці / ГРА ДОЛІ</w:t>
            </w:r>
          </w:p>
          <w:p w:rsidR="00D43BE7" w:rsidRPr="0074504A" w:rsidRDefault="00D43BE7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D43BE7" w:rsidRPr="0074504A" w:rsidRDefault="00D43BE7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Ольга Кобилянська. Знайомство і закоханість в Осипа Маковея. Частина 2 / ГРА ДОЛІ</w:t>
            </w:r>
          </w:p>
          <w:p w:rsidR="00D43BE7" w:rsidRPr="0074504A" w:rsidRDefault="00D43BE7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2512BA" w:rsidRPr="0074504A" w:rsidRDefault="00D43BE7" w:rsidP="007D78B1">
            <w:pPr>
              <w:rPr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Ольга Кобилянська. Кохання до Осипа Маковея і співпраця з ним. Частина 3 / ГРА ДОЛІ</w:t>
            </w:r>
          </w:p>
        </w:tc>
        <w:tc>
          <w:tcPr>
            <w:tcW w:w="2977" w:type="dxa"/>
          </w:tcPr>
          <w:p w:rsidR="002512BA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4" w:history="1">
              <w:r w:rsidR="002512BA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pidruchnyk.com.ua/uploads/book/10-klas-ukrajinska-literatura-avramenko-2018.pdf</w:t>
              </w:r>
            </w:hyperlink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12BA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5" w:history="1">
              <w:r w:rsidR="002512BA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0-klas-ukrajinska-literatura-fasolja-2018.pdf</w:t>
              </w:r>
            </w:hyperlink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60188" w:rsidRPr="0074504A" w:rsidRDefault="00860188" w:rsidP="00F75C2E">
            <w:pPr>
              <w:ind w:right="98"/>
              <w:rPr>
                <w:sz w:val="20"/>
                <w:szCs w:val="20"/>
                <w:lang w:val="uk-UA"/>
              </w:rPr>
            </w:pPr>
          </w:p>
          <w:p w:rsidR="002512BA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6" w:history="1">
              <w:r w:rsidR="002512BA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-zq_7PpDecU</w:t>
              </w:r>
            </w:hyperlink>
          </w:p>
          <w:p w:rsidR="00D43BE7" w:rsidRPr="0074504A" w:rsidRDefault="00D43BE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43BE7" w:rsidRPr="0074504A" w:rsidRDefault="00D43BE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43BE7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7" w:history="1">
              <w:r w:rsidR="00D43BE7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yEASxRJ-SMM</w:t>
              </w:r>
            </w:hyperlink>
          </w:p>
          <w:p w:rsidR="00D43BE7" w:rsidRPr="0074504A" w:rsidRDefault="00D43BE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43BE7" w:rsidRPr="0074504A" w:rsidRDefault="00D43BE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43BE7" w:rsidRPr="0074504A" w:rsidRDefault="00D43BE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43BE7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8" w:history="1">
              <w:r w:rsidR="00D43BE7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imrj4gVohcg</w:t>
              </w:r>
            </w:hyperlink>
          </w:p>
        </w:tc>
      </w:tr>
      <w:tr w:rsidR="002512BA" w:rsidRPr="004B51F0" w:rsidTr="00A50F2D">
        <w:tc>
          <w:tcPr>
            <w:tcW w:w="2201" w:type="dxa"/>
          </w:tcPr>
          <w:p w:rsidR="00E817CC" w:rsidRDefault="002512BA" w:rsidP="00F75C2E">
            <w:pPr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раса вільної душі й аристократизм духу в новелі            </w:t>
            </w:r>
          </w:p>
          <w:p w:rsidR="002512BA" w:rsidRPr="0074504A" w:rsidRDefault="00E817CC" w:rsidP="00E817CC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 </w:t>
            </w:r>
            <w:r w:rsidR="002512BA"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билянської </w:t>
            </w:r>
            <w:r w:rsidR="002512BA" w:rsidRPr="007450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«</w:t>
            </w:r>
            <w:proofErr w:type="spellStart"/>
            <w:r w:rsidR="002512BA" w:rsidRPr="007450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mpromtu</w:t>
            </w:r>
            <w:proofErr w:type="spellEnd"/>
            <w:r w:rsidR="002512BA" w:rsidRPr="007450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512BA" w:rsidRPr="007450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phantasie</w:t>
            </w:r>
            <w:proofErr w:type="spellEnd"/>
            <w:r w:rsidR="002512BA" w:rsidRPr="007450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»</w:t>
            </w:r>
            <w:r w:rsidR="002512BA"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2512BA" w:rsidRPr="007450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2512BA"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біографізм твору</w:t>
            </w:r>
          </w:p>
        </w:tc>
        <w:tc>
          <w:tcPr>
            <w:tcW w:w="3119" w:type="dxa"/>
          </w:tcPr>
          <w:p w:rsidR="000350FA" w:rsidRPr="0074504A" w:rsidRDefault="000350FA" w:rsidP="00860188">
            <w:pPr>
              <w:ind w:right="98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Опрацювати сюжет , образи, композицію.</w:t>
            </w:r>
          </w:p>
          <w:p w:rsidR="000350FA" w:rsidRPr="0074504A" w:rsidRDefault="000350FA" w:rsidP="00860188">
            <w:pPr>
              <w:ind w:right="98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 xml:space="preserve"> ( конспект (с.107-109); А.М..</w:t>
            </w:r>
            <w:proofErr w:type="spellStart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Фасоля</w:t>
            </w:r>
            <w:proofErr w:type="spellEnd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навч</w:t>
            </w:r>
            <w:proofErr w:type="spellEnd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. посібник)-опрацювати , написавши тезовий конспект</w:t>
            </w:r>
          </w:p>
          <w:p w:rsidR="000350FA" w:rsidRPr="0074504A" w:rsidRDefault="000350F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D43BE7" w:rsidRPr="0074504A" w:rsidRDefault="00D43BE7" w:rsidP="00F75C2E">
            <w:pPr>
              <w:spacing w:before="100" w:beforeAutospacing="1"/>
              <w:ind w:right="98"/>
              <w:contextualSpacing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Прочитати текст новели</w:t>
            </w:r>
          </w:p>
          <w:p w:rsidR="002512BA" w:rsidRPr="0074504A" w:rsidRDefault="007D78B1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eastAsia="Times New Roman" w:hAnsi="Times New Roman" w:cs="Times New Roman"/>
                <w:noProof/>
                <w:color w:val="002060"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6B0645" wp14:editId="19DC7BFB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15240</wp:posOffset>
                      </wp:positionV>
                      <wp:extent cx="1295400" cy="142875"/>
                      <wp:effectExtent l="6350" t="11430" r="22225" b="55245"/>
                      <wp:wrapNone/>
                      <wp:docPr id="1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1428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E8372" id="AutoShape 15" o:spid="_x0000_s1026" type="#_x0000_t34" style="position:absolute;margin-left:47.2pt;margin-top:1.2pt;width:102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">
                      <v:stroke endarrow="block"/>
                    </v:shape>
                  </w:pict>
                </mc:Fallback>
              </mc:AlternateContent>
            </w: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ГЛЯНУТИ </w:t>
            </w: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ЕОМАТЕРІАЛИ</w:t>
            </w:r>
          </w:p>
          <w:p w:rsidR="002512BA" w:rsidRPr="0074504A" w:rsidRDefault="007D78B1" w:rsidP="00F75C2E">
            <w:pPr>
              <w:spacing w:before="100" w:beforeAutospacing="1"/>
              <w:ind w:right="98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8D09DA" wp14:editId="4FBFB67A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76835</wp:posOffset>
                      </wp:positionV>
                      <wp:extent cx="571500" cy="209550"/>
                      <wp:effectExtent l="34925" t="19050" r="50800" b="19050"/>
                      <wp:wrapNone/>
                      <wp:docPr id="1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0955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C5ECA" id="AutoShape 9" o:spid="_x0000_s1026" type="#_x0000_t73" style="position:absolute;margin-left:99.7pt;margin-top:6.05pt;width:4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"/>
                  </w:pict>
                </mc:Fallback>
              </mc:AlternateContent>
            </w:r>
          </w:p>
        </w:tc>
        <w:tc>
          <w:tcPr>
            <w:tcW w:w="2693" w:type="dxa"/>
          </w:tcPr>
          <w:p w:rsidR="00E817CC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ідручник з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української літератури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для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10класу,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</w:t>
            </w: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автор: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О.Авраменко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, 2018.</w:t>
            </w: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країнська література. Рівень стандарту :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руч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для 10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закладів загальної середньої освіти. / А. М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оля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Т. О. Яценко, В. В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іщенко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Г. Л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йчук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. М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менко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— Київ : Педагогічна думка, 2018. — 192 с. :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л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. Кобилянська </w:t>
            </w:r>
            <w:r w:rsidRPr="007450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«</w:t>
            </w:r>
            <w:proofErr w:type="spellStart"/>
            <w:r w:rsidRPr="007450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mpromtu</w:t>
            </w:r>
            <w:proofErr w:type="spellEnd"/>
            <w:r w:rsidRPr="007450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450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phantasie</w:t>
            </w:r>
            <w:proofErr w:type="spellEnd"/>
            <w:r w:rsidRPr="007450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»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0350FA" w:rsidRPr="0074504A" w:rsidRDefault="000350F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ЗЕНТАЦІЯ</w:t>
            </w:r>
          </w:p>
        </w:tc>
        <w:tc>
          <w:tcPr>
            <w:tcW w:w="2977" w:type="dxa"/>
          </w:tcPr>
          <w:p w:rsidR="002512BA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9" w:history="1">
              <w:r w:rsidR="002512BA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pidruchnyk.com.ua/uploads/book/10-klas-ukrajinska-literatura-avramenko-2018.pdf</w:t>
              </w:r>
            </w:hyperlink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12BA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0" w:history="1">
              <w:r w:rsidR="002512BA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0-klas-ukrajinska-literatura-fasolja-2018.pdf</w:t>
              </w:r>
            </w:hyperlink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56D86" w:rsidRPr="0074504A" w:rsidRDefault="00156D86" w:rsidP="00F75C2E">
            <w:pPr>
              <w:ind w:right="98"/>
              <w:rPr>
                <w:sz w:val="20"/>
                <w:szCs w:val="20"/>
                <w:lang w:val="uk-UA"/>
              </w:rPr>
            </w:pPr>
          </w:p>
          <w:p w:rsidR="002512BA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1" w:history="1">
              <w:r w:rsidR="002512BA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ukrlib.com.ua/books/printit.php?tid=5563</w:t>
              </w:r>
            </w:hyperlink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12BA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2" w:history="1">
              <w:r w:rsidR="002512BA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fMYWN2GiBmU</w:t>
              </w:r>
            </w:hyperlink>
          </w:p>
        </w:tc>
      </w:tr>
      <w:tr w:rsidR="002512BA" w:rsidRPr="004B51F0" w:rsidTr="00A50F2D">
        <w:tc>
          <w:tcPr>
            <w:tcW w:w="2201" w:type="dxa"/>
          </w:tcPr>
          <w:p w:rsidR="00E817CC" w:rsidRDefault="002512BA" w:rsidP="00156D86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и жінок-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інтелектуалок у новелі </w:t>
            </w:r>
          </w:p>
          <w:p w:rsidR="002512BA" w:rsidRPr="0074504A" w:rsidRDefault="002512BA" w:rsidP="00156D86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. Кобилянської </w:t>
            </w:r>
            <w:r w:rsidRPr="007450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«</w:t>
            </w:r>
            <w:proofErr w:type="spellStart"/>
            <w:r w:rsidRPr="007450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Valse</w:t>
            </w:r>
            <w:proofErr w:type="spellEnd"/>
            <w:r w:rsidRPr="007450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450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melancolique</w:t>
            </w:r>
            <w:proofErr w:type="spellEnd"/>
            <w:r w:rsidRPr="007450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»</w:t>
            </w:r>
          </w:p>
        </w:tc>
        <w:tc>
          <w:tcPr>
            <w:tcW w:w="3119" w:type="dxa"/>
          </w:tcPr>
          <w:p w:rsidR="002C1571" w:rsidRPr="0074504A" w:rsidRDefault="002C1571" w:rsidP="00F75C2E">
            <w:pPr>
              <w:spacing w:before="100" w:beforeAutospacing="1"/>
              <w:ind w:right="98"/>
              <w:contextualSpacing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2C1571" w:rsidRPr="0074504A" w:rsidRDefault="002C1571" w:rsidP="00F75C2E">
            <w:pPr>
              <w:spacing w:before="100" w:beforeAutospacing="1"/>
              <w:ind w:right="98"/>
              <w:contextualSpacing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2C1571" w:rsidRPr="0074504A" w:rsidRDefault="002C1571" w:rsidP="00F75C2E">
            <w:pPr>
              <w:spacing w:before="100" w:beforeAutospacing="1"/>
              <w:ind w:right="98"/>
              <w:contextualSpacing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2C1571" w:rsidRPr="0074504A" w:rsidRDefault="002C1571" w:rsidP="00F75C2E">
            <w:pPr>
              <w:spacing w:before="100" w:beforeAutospacing="1"/>
              <w:ind w:right="98"/>
              <w:contextualSpacing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2C1571" w:rsidRPr="0074504A" w:rsidRDefault="002C1571" w:rsidP="00F75C2E">
            <w:pPr>
              <w:spacing w:before="100" w:beforeAutospacing="1"/>
              <w:ind w:right="98"/>
              <w:contextualSpacing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D43BE7" w:rsidRPr="0074504A" w:rsidRDefault="00D43BE7" w:rsidP="00F75C2E">
            <w:pPr>
              <w:spacing w:before="100" w:beforeAutospacing="1"/>
              <w:ind w:right="98"/>
              <w:contextualSpacing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Прочитати текст новели</w:t>
            </w:r>
          </w:p>
          <w:p w:rsidR="00D43BE7" w:rsidRPr="0074504A" w:rsidRDefault="00D43BE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43BE7" w:rsidRPr="0074504A" w:rsidRDefault="00D43BE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43BE7" w:rsidRPr="0074504A" w:rsidRDefault="007D78B1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eastAsia="Times New Roman" w:hAnsi="Times New Roman" w:cs="Times New Roman"/>
                <w:noProof/>
                <w:color w:val="002060"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C84EB3" wp14:editId="077FDD7B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53340</wp:posOffset>
                      </wp:positionV>
                      <wp:extent cx="1352550" cy="723900"/>
                      <wp:effectExtent l="6350" t="9525" r="22225" b="57150"/>
                      <wp:wrapNone/>
                      <wp:docPr id="1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0" cy="72390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295B0" id="AutoShape 16" o:spid="_x0000_s1026" type="#_x0000_t34" style="position:absolute;margin-left:41.95pt;margin-top:4.2pt;width:106.5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">
                      <v:stroke endarrow="block"/>
                    </v:shape>
                  </w:pict>
                </mc:Fallback>
              </mc:AlternateContent>
            </w:r>
          </w:p>
          <w:p w:rsidR="00D43BE7" w:rsidRPr="0074504A" w:rsidRDefault="00D43BE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43BE7" w:rsidRPr="0074504A" w:rsidRDefault="00D43BE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43BE7" w:rsidRPr="0074504A" w:rsidRDefault="00D43BE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43BE7" w:rsidRPr="0074504A" w:rsidRDefault="00D43BE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12BA" w:rsidRPr="0074504A" w:rsidRDefault="007D78B1" w:rsidP="00F75C2E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4504A">
              <w:rPr>
                <w:rFonts w:ascii="Times New Roman" w:eastAsia="Times New Roman" w:hAnsi="Times New Roman" w:cs="Times New Roman"/>
                <w:noProof/>
                <w:color w:val="002060"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6070DA" wp14:editId="41D64BBD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377825</wp:posOffset>
                      </wp:positionV>
                      <wp:extent cx="2886075" cy="285750"/>
                      <wp:effectExtent l="10795" t="6985" r="17780" b="5969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6075" cy="285750"/>
                              </a:xfrm>
                              <a:prstGeom prst="curvedConnector3">
                                <a:avLst>
                                  <a:gd name="adj1" fmla="val 3579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A162C" id="AutoShape 18" o:spid="_x0000_s1026" type="#_x0000_t38" style="position:absolute;margin-left:46.8pt;margin-top:29.75pt;width:227.2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" adj="7732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E817CC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lastRenderedPageBreak/>
              <w:t>Підручник з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української 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lastRenderedPageBreak/>
              <w:t>літератури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для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10класу,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</w:t>
            </w: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автор: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О.Авраменко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, 2018.</w:t>
            </w: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країнська література. Рівень стандарту :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руч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для 10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закладів загальної середньої освіти. / А. М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оля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Т. О. Яценко, В. В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іщенко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Г. Л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йчук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. М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менко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— Київ : Педагогічна думка, 2018. — 192 с. :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л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2512BA" w:rsidRPr="0074504A" w:rsidRDefault="002512BA" w:rsidP="00156D86">
            <w:pPr>
              <w:pStyle w:val="2"/>
              <w:spacing w:before="0" w:line="240" w:lineRule="atLeast"/>
              <w:ind w:right="98"/>
              <w:outlineLvl w:val="1"/>
              <w:rPr>
                <w:rFonts w:ascii="Times New Roman" w:hAnsi="Times New Roman" w:cs="Times New Roman"/>
                <w:color w:val="1A1A1A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color w:val="1A1A1A"/>
                <w:sz w:val="20"/>
                <w:szCs w:val="20"/>
                <w:lang w:val="uk-UA"/>
              </w:rPr>
              <w:t>Кобилянська Ольга  «</w:t>
            </w:r>
            <w:proofErr w:type="spellStart"/>
            <w:r w:rsidRPr="0074504A">
              <w:rPr>
                <w:rFonts w:ascii="Times New Roman" w:hAnsi="Times New Roman" w:cs="Times New Roman"/>
                <w:color w:val="1A1A1A"/>
                <w:sz w:val="20"/>
                <w:szCs w:val="20"/>
                <w:lang w:val="uk-UA"/>
              </w:rPr>
              <w:t>Valse</w:t>
            </w:r>
            <w:proofErr w:type="spellEnd"/>
            <w:r w:rsidRPr="0074504A">
              <w:rPr>
                <w:rFonts w:ascii="Times New Roman" w:hAnsi="Times New Roman" w:cs="Times New Roman"/>
                <w:color w:val="1A1A1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4504A">
              <w:rPr>
                <w:rFonts w:ascii="Times New Roman" w:hAnsi="Times New Roman" w:cs="Times New Roman"/>
                <w:color w:val="1A1A1A"/>
                <w:sz w:val="20"/>
                <w:szCs w:val="20"/>
                <w:lang w:val="uk-UA"/>
              </w:rPr>
              <w:t>Mélancolique</w:t>
            </w:r>
            <w:proofErr w:type="spellEnd"/>
            <w:r w:rsidRPr="0074504A">
              <w:rPr>
                <w:rFonts w:ascii="Times New Roman" w:hAnsi="Times New Roman" w:cs="Times New Roman"/>
                <w:color w:val="1A1A1A"/>
                <w:sz w:val="20"/>
                <w:szCs w:val="20"/>
                <w:lang w:val="uk-UA"/>
              </w:rPr>
              <w:t>»</w:t>
            </w: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12BA" w:rsidRPr="0074504A" w:rsidRDefault="000350F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ІОКНИГА</w:t>
            </w:r>
          </w:p>
        </w:tc>
        <w:tc>
          <w:tcPr>
            <w:tcW w:w="2977" w:type="dxa"/>
          </w:tcPr>
          <w:p w:rsidR="002512BA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3" w:history="1">
              <w:r w:rsidR="002512BA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pidruchnyk.com.ua/uploa</w:t>
              </w:r>
              <w:r w:rsidR="002512BA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lastRenderedPageBreak/>
                <w:t>ds/book/10-klas-ukrajinska-literatura-avramenko-2018.pdf</w:t>
              </w:r>
            </w:hyperlink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12BA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4" w:history="1">
              <w:r w:rsidR="002512BA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0-klas-ukrajinska-literatura-fasolja-2018.pdf</w:t>
              </w:r>
            </w:hyperlink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56D86" w:rsidRPr="0074504A" w:rsidRDefault="00156D86" w:rsidP="00F75C2E">
            <w:pPr>
              <w:ind w:right="98"/>
              <w:rPr>
                <w:sz w:val="20"/>
                <w:szCs w:val="20"/>
                <w:lang w:val="uk-UA"/>
              </w:rPr>
            </w:pPr>
          </w:p>
          <w:p w:rsidR="002512BA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5" w:history="1">
              <w:r w:rsidR="002512BA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ukrlib.com.ua/books/printit.php?tid=2457</w:t>
              </w:r>
            </w:hyperlink>
          </w:p>
          <w:p w:rsidR="00D43BE7" w:rsidRPr="0074504A" w:rsidRDefault="00D43BE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43BE7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6" w:history="1">
              <w:r w:rsidR="00D43BE7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IM3_mfgFAKE</w:t>
              </w:r>
            </w:hyperlink>
          </w:p>
        </w:tc>
      </w:tr>
      <w:tr w:rsidR="002512BA" w:rsidRPr="004B51F0" w:rsidTr="00A50F2D">
        <w:tc>
          <w:tcPr>
            <w:tcW w:w="2201" w:type="dxa"/>
          </w:tcPr>
          <w:p w:rsidR="00E817CC" w:rsidRDefault="002512BA" w:rsidP="00156D86">
            <w:pPr>
              <w:ind w:right="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Роль образу мелодії вальсу у відтворенні внутрішнього світу героїнь новели </w:t>
            </w:r>
          </w:p>
          <w:p w:rsidR="002512BA" w:rsidRPr="0074504A" w:rsidRDefault="002512BA" w:rsidP="00156D86">
            <w:pPr>
              <w:ind w:right="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. Кобилянської </w:t>
            </w:r>
            <w:r w:rsidRPr="0074504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«</w:t>
            </w:r>
            <w:proofErr w:type="spellStart"/>
            <w:r w:rsidRPr="0074504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Valse</w:t>
            </w:r>
            <w:proofErr w:type="spellEnd"/>
            <w:r w:rsidRPr="0074504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4504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melancolique</w:t>
            </w:r>
            <w:proofErr w:type="spellEnd"/>
            <w:r w:rsidRPr="0074504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». Глибокий психологізм твору </w:t>
            </w:r>
          </w:p>
        </w:tc>
        <w:tc>
          <w:tcPr>
            <w:tcW w:w="3119" w:type="dxa"/>
          </w:tcPr>
          <w:p w:rsidR="002C1571" w:rsidRPr="0074504A" w:rsidRDefault="002C1571" w:rsidP="00F75C2E">
            <w:pPr>
              <w:ind w:right="98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Опрацювати сюжет , образи, композицію.</w:t>
            </w:r>
          </w:p>
          <w:p w:rsidR="002C1571" w:rsidRPr="0074504A" w:rsidRDefault="002C1571" w:rsidP="00F75C2E">
            <w:pPr>
              <w:ind w:right="98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 xml:space="preserve"> ( конспект (с.110-113); А.М..</w:t>
            </w:r>
            <w:proofErr w:type="spellStart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Фасоля</w:t>
            </w:r>
            <w:proofErr w:type="spellEnd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навч</w:t>
            </w:r>
            <w:proofErr w:type="spellEnd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. посібник)-опрацювати , написавши тезовий конспект</w:t>
            </w:r>
          </w:p>
          <w:p w:rsidR="000350FA" w:rsidRPr="0074504A" w:rsidRDefault="000350F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2C1571" w:rsidRPr="0074504A" w:rsidRDefault="002C1571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2C1571" w:rsidRPr="0074504A" w:rsidRDefault="002C1571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2C1571" w:rsidRPr="0074504A" w:rsidRDefault="002C1571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2C1571" w:rsidRPr="0074504A" w:rsidRDefault="002C1571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BD6A1A" w:rsidRPr="0074504A" w:rsidRDefault="00BD6A1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BD6A1A" w:rsidRPr="0074504A" w:rsidRDefault="00BD6A1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2C1571" w:rsidRPr="0074504A" w:rsidRDefault="007D78B1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52464C1" wp14:editId="703A2ACF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85725</wp:posOffset>
                      </wp:positionV>
                      <wp:extent cx="1752600" cy="209550"/>
                      <wp:effectExtent l="6350" t="6350" r="22225" b="60325"/>
                      <wp:wrapNone/>
                      <wp:docPr id="1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20955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D6D01" id="AutoShape 29" o:spid="_x0000_s1026" type="#_x0000_t38" style="position:absolute;margin-left:110.95pt;margin-top:6.75pt;width:138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" adj="10800">
                      <v:stroke endarrow="block"/>
                    </v:shape>
                  </w:pict>
                </mc:Fallback>
              </mc:AlternateContent>
            </w:r>
            <w:r w:rsidR="00BD6A1A"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ПЕРЕГЛЯНУТИ ФІЛЬМ </w:t>
            </w:r>
          </w:p>
          <w:p w:rsidR="00BD6A1A" w:rsidRPr="0074504A" w:rsidRDefault="00BD6A1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0350FA" w:rsidRPr="0074504A" w:rsidRDefault="000350FA" w:rsidP="00F75C2E">
            <w:pPr>
              <w:ind w:right="98"/>
              <w:rPr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Ознайомтесь з інформацією, що прикріплена «Цікаво знати»</w:t>
            </w: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E817CC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ідручник з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української літератури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для </w:t>
            </w:r>
            <w:r w:rsidRPr="0074504A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10класу,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</w:t>
            </w: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автор: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О.Авраменко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, 2018.</w:t>
            </w: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країнська література. Рівень стандарту :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руч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для 10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закладів загальної середньої освіти. / А. М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оля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Т. О. Яценко, В. В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іщенко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Г. Л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йчук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. М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менко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— Київ : Педагогічна думка, 2018. — 192 с. :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л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D6A1A" w:rsidRPr="0074504A" w:rsidRDefault="00BD6A1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A1A" w:rsidRPr="0074504A" w:rsidRDefault="00BD6A1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A1A" w:rsidRPr="0074504A" w:rsidRDefault="00BD6A1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A1A" w:rsidRPr="0074504A" w:rsidRDefault="00BD6A1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A1A" w:rsidRPr="0074504A" w:rsidRDefault="00BD6A1A" w:rsidP="00156D8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"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Меланхолический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 xml:space="preserve"> вальс" (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А.Даргомыжский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 xml:space="preserve">)-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Melancholic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Waltz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 xml:space="preserve"> (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A.Dargomyzhsky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)</w:t>
            </w:r>
          </w:p>
          <w:p w:rsidR="00BD6A1A" w:rsidRPr="0074504A" w:rsidRDefault="00BD6A1A" w:rsidP="00156D86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BD6A1A" w:rsidRPr="0074504A" w:rsidRDefault="00BD6A1A" w:rsidP="00156D8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НЕВИГАДАНІ ІСТОРІЇ № 1 (Ольга Кобилянська</w:t>
            </w:r>
          </w:p>
          <w:p w:rsidR="00BD6A1A" w:rsidRPr="0074504A" w:rsidRDefault="00BD6A1A" w:rsidP="00156D86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BD6A1A" w:rsidRPr="0074504A" w:rsidRDefault="00BD6A1A" w:rsidP="00156D86">
            <w:pPr>
              <w:rPr>
                <w:rFonts w:ascii="Times New Roman" w:hAnsi="Times New Roman" w:cs="Times New Roman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Меланхолійний вальс. Ол</w:t>
            </w:r>
            <w:r w:rsidR="00156D86" w:rsidRPr="0074504A">
              <w:rPr>
                <w:rFonts w:ascii="Times New Roman" w:hAnsi="Times New Roman" w:cs="Times New Roman"/>
                <w:sz w:val="20"/>
                <w:lang w:val="uk-UA"/>
              </w:rPr>
              <w:t>ьга Кобилянська. Переказ твору.</w:t>
            </w:r>
          </w:p>
        </w:tc>
        <w:tc>
          <w:tcPr>
            <w:tcW w:w="2977" w:type="dxa"/>
          </w:tcPr>
          <w:p w:rsidR="002512BA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7" w:history="1">
              <w:r w:rsidR="002512BA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pidruchnyk.com.ua/uploads/book/10-klas-ukrajinska-literatura-avramenko-2018.pdf</w:t>
              </w:r>
            </w:hyperlink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12BA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8" w:history="1">
              <w:r w:rsidR="002512BA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0-klas-ukrajinska-literatura-fasolja-2018.pdf</w:t>
              </w:r>
            </w:hyperlink>
          </w:p>
          <w:p w:rsidR="00BD6A1A" w:rsidRPr="0074504A" w:rsidRDefault="00BD6A1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A1A" w:rsidRPr="0074504A" w:rsidRDefault="00BD6A1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A1A" w:rsidRPr="0074504A" w:rsidRDefault="00BD6A1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A1A" w:rsidRPr="0074504A" w:rsidRDefault="00BD6A1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A1A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9" w:history="1">
              <w:r w:rsidR="00BD6A1A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IlWBqLbdqCI</w:t>
              </w:r>
            </w:hyperlink>
          </w:p>
          <w:p w:rsidR="00BD6A1A" w:rsidRPr="0074504A" w:rsidRDefault="00BD6A1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A1A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0" w:history="1">
              <w:r w:rsidR="00BD6A1A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00G-G14B7gk</w:t>
              </w:r>
            </w:hyperlink>
          </w:p>
          <w:p w:rsidR="00BD6A1A" w:rsidRPr="0074504A" w:rsidRDefault="00BD6A1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A1A" w:rsidRPr="0074504A" w:rsidRDefault="00BD6A1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A1A" w:rsidRPr="0074504A" w:rsidRDefault="00BD6A1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A1A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1" w:history="1">
              <w:r w:rsidR="00BD6A1A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ufhNfVG6WVQ</w:t>
              </w:r>
            </w:hyperlink>
          </w:p>
          <w:p w:rsidR="00BD6A1A" w:rsidRPr="0074504A" w:rsidRDefault="00BD6A1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A1A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2" w:history="1">
              <w:r w:rsidR="00BD6A1A" w:rsidRPr="0074504A">
                <w:rPr>
                  <w:rStyle w:val="a6"/>
                  <w:sz w:val="20"/>
                  <w:szCs w:val="20"/>
                  <w:lang w:val="uk-UA"/>
                </w:rPr>
                <w:t>https://www.youtube.com/watch?v=pSe8Ibypt4s</w:t>
              </w:r>
            </w:hyperlink>
          </w:p>
        </w:tc>
      </w:tr>
      <w:tr w:rsidR="00BD6A1A" w:rsidRPr="0074504A" w:rsidTr="00A50F2D">
        <w:tc>
          <w:tcPr>
            <w:tcW w:w="10990" w:type="dxa"/>
            <w:gridSpan w:val="4"/>
          </w:tcPr>
          <w:p w:rsidR="00BD6A1A" w:rsidRPr="0074504A" w:rsidRDefault="00BD6A1A" w:rsidP="00F75C2E">
            <w:pPr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  <w:t>УКРАЇНСЬКА ЛІТЕРАТУРА 2 КУРС</w:t>
            </w:r>
          </w:p>
        </w:tc>
      </w:tr>
      <w:tr w:rsidR="002512BA" w:rsidRPr="004B51F0" w:rsidTr="00A50F2D">
        <w:tc>
          <w:tcPr>
            <w:tcW w:w="2201" w:type="dxa"/>
          </w:tcPr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ген Плужник — один із провідних поетів</w:t>
            </w: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розстріляного відродження». Урівноваженість</w:t>
            </w: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шевного стану ліричного героя, мить і вічність</w:t>
            </w: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чуттєвому вираженні. «Вчись у природи</w:t>
            </w: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ворчого спокою», «Ніч… а човен — як срібний</w:t>
            </w: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тах!»</w:t>
            </w:r>
          </w:p>
        </w:tc>
        <w:tc>
          <w:tcPr>
            <w:tcW w:w="3119" w:type="dxa"/>
          </w:tcPr>
          <w:p w:rsidR="007E5948" w:rsidRPr="0074504A" w:rsidRDefault="007E5948" w:rsidP="00F75C2E">
            <w:pPr>
              <w:ind w:right="98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Опрацювати життя і творчість письменника</w:t>
            </w:r>
            <w:r w:rsidR="00183E4B"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 xml:space="preserve">, написати  ідейно-художній аналіз поезії </w:t>
            </w:r>
            <w:r w:rsidR="00875FC7"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 xml:space="preserve"> </w:t>
            </w: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 xml:space="preserve">(с. </w:t>
            </w:r>
            <w:r w:rsidR="00183E4B"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 xml:space="preserve">29-33), </w:t>
            </w:r>
            <w:proofErr w:type="spellStart"/>
            <w:r w:rsidR="00875FC7"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О.А</w:t>
            </w: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враменко</w:t>
            </w:r>
            <w:proofErr w:type="spellEnd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навч</w:t>
            </w:r>
            <w:proofErr w:type="spellEnd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. посібник)-опрацювати , написавши тезовий конспект</w:t>
            </w:r>
          </w:p>
          <w:p w:rsidR="007E5948" w:rsidRPr="0074504A" w:rsidRDefault="007E5948" w:rsidP="00F75C2E">
            <w:pPr>
              <w:spacing w:before="100" w:beforeAutospacing="1"/>
              <w:ind w:right="9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7E5948" w:rsidRPr="0074504A" w:rsidRDefault="007E5948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7E5948" w:rsidRPr="0074504A" w:rsidRDefault="007E5948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ивчити </w:t>
            </w:r>
            <w:r w:rsidR="00875FC7"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напам’ять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вірш 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Ніч… а човен — як срібний</w:t>
            </w:r>
          </w:p>
          <w:p w:rsidR="007E5948" w:rsidRPr="0074504A" w:rsidRDefault="007E5948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тах!»</w:t>
            </w:r>
            <w:r w:rsidR="00FB0E93"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 с. 43, </w:t>
            </w:r>
            <w:proofErr w:type="spellStart"/>
            <w:r w:rsidR="00FB0E93" w:rsidRPr="0074504A">
              <w:rPr>
                <w:rFonts w:ascii="Open Sans" w:hAnsi="Open Sans"/>
                <w:color w:val="444444"/>
                <w:sz w:val="20"/>
                <w:szCs w:val="20"/>
                <w:shd w:val="clear" w:color="auto" w:fill="FFFFFF"/>
                <w:lang w:val="uk-UA"/>
              </w:rPr>
              <w:t>Борзенко</w:t>
            </w:r>
            <w:proofErr w:type="spellEnd"/>
            <w:r w:rsidR="00FB0E93" w:rsidRPr="0074504A">
              <w:rPr>
                <w:rFonts w:ascii="Open Sans" w:hAnsi="Open Sans"/>
                <w:color w:val="444444"/>
                <w:sz w:val="20"/>
                <w:szCs w:val="20"/>
                <w:shd w:val="clear" w:color="auto" w:fill="FFFFFF"/>
                <w:lang w:val="uk-UA"/>
              </w:rPr>
              <w:t xml:space="preserve"> О.І. Хрестоматія)</w:t>
            </w:r>
          </w:p>
          <w:p w:rsidR="007E5948" w:rsidRPr="0074504A" w:rsidRDefault="007E5948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7E5948" w:rsidRPr="0074504A" w:rsidRDefault="007D78B1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893A38" wp14:editId="658B22ED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131445</wp:posOffset>
                      </wp:positionV>
                      <wp:extent cx="571500" cy="215265"/>
                      <wp:effectExtent l="34925" t="10160" r="50800" b="22225"/>
                      <wp:wrapNone/>
                      <wp:docPr id="1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265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E234B" id="AutoShape 30" o:spid="_x0000_s1026" type="#_x0000_t73" style="position:absolute;margin-left:99.7pt;margin-top:10.35pt;width:45pt;height:1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"/>
                  </w:pict>
                </mc:Fallback>
              </mc:AlternateContent>
            </w:r>
            <w:r w:rsidR="007E5948"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ГЛЯНУТИ </w:t>
            </w:r>
          </w:p>
          <w:p w:rsidR="007E5948" w:rsidRPr="0074504A" w:rsidRDefault="00E817CC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ЕО</w:t>
            </w:r>
            <w:r w:rsidR="007E5948"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И</w:t>
            </w:r>
          </w:p>
          <w:p w:rsidR="007E5948" w:rsidRPr="0074504A" w:rsidRDefault="007E5948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7E5948" w:rsidRPr="0074504A" w:rsidRDefault="007E5948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7E5948" w:rsidRPr="0074504A" w:rsidRDefault="007E5948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7E5948" w:rsidRPr="0074504A" w:rsidRDefault="007E5948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7E5948" w:rsidRPr="0074504A" w:rsidRDefault="007E5948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875FC7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раменко О. Українська література (рівень стандарту) :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руч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для 11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освіти / Олександр Авраменко. — К. : Грамота, 2019.</w:t>
            </w:r>
          </w:p>
          <w:p w:rsidR="00875FC7" w:rsidRPr="0074504A" w:rsidRDefault="00875FC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75FC7" w:rsidRPr="0074504A" w:rsidRDefault="00875FC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75FC7" w:rsidRPr="0074504A" w:rsidRDefault="00875FC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75FC7" w:rsidRPr="0074504A" w:rsidRDefault="00875FC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75FC7" w:rsidRPr="0074504A" w:rsidRDefault="00875FC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75FC7" w:rsidRPr="0074504A" w:rsidRDefault="00875FC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75FC7" w:rsidRPr="0074504A" w:rsidRDefault="002512BA" w:rsidP="00156D8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74504A">
              <w:rPr>
                <w:lang w:val="uk-UA"/>
              </w:rPr>
              <w:t xml:space="preserve"> </w:t>
            </w:r>
            <w:r w:rsidR="00875FC7" w:rsidRPr="0074504A">
              <w:rPr>
                <w:rFonts w:ascii="Times New Roman" w:hAnsi="Times New Roman" w:cs="Times New Roman"/>
                <w:sz w:val="20"/>
                <w:lang w:val="uk-UA"/>
              </w:rPr>
              <w:t>Євген Плужник. Українська література в іменах</w:t>
            </w:r>
          </w:p>
          <w:p w:rsidR="00875FC7" w:rsidRPr="0074504A" w:rsidRDefault="00875FC7" w:rsidP="00156D86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972AD4" w:rsidRPr="0074504A" w:rsidRDefault="00875FC7" w:rsidP="00156D8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«Час по</w:t>
            </w:r>
            <w:r w:rsidR="00156D86" w:rsidRPr="0074504A">
              <w:rPr>
                <w:rFonts w:ascii="Times New Roman" w:hAnsi="Times New Roman" w:cs="Times New Roman"/>
                <w:sz w:val="20"/>
                <w:lang w:val="uk-UA"/>
              </w:rPr>
              <w:t>езії». Випуск №1. Євген Плужник</w:t>
            </w:r>
          </w:p>
          <w:p w:rsidR="002512BA" w:rsidRPr="0074504A" w:rsidRDefault="00972AD4" w:rsidP="00156D8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Євген Плужник. Українська література в іменах</w:t>
            </w:r>
          </w:p>
        </w:tc>
        <w:tc>
          <w:tcPr>
            <w:tcW w:w="2977" w:type="dxa"/>
          </w:tcPr>
          <w:p w:rsidR="002512BA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3" w:history="1">
              <w:r w:rsidR="002512BA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1-klas-ukrajinska-literatura-avramenko-2019.pdf</w:t>
              </w:r>
            </w:hyperlink>
          </w:p>
          <w:p w:rsidR="00875FC7" w:rsidRPr="0074504A" w:rsidRDefault="00875FC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75FC7" w:rsidRPr="0074504A" w:rsidRDefault="00875FC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75FC7" w:rsidRPr="0074504A" w:rsidRDefault="00875FC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75FC7" w:rsidRPr="0074504A" w:rsidRDefault="00875FC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75FC7" w:rsidRPr="0074504A" w:rsidRDefault="00875FC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75FC7" w:rsidRPr="0074504A" w:rsidRDefault="00875FC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75FC7" w:rsidRPr="0074504A" w:rsidRDefault="00875FC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75FC7" w:rsidRPr="0074504A" w:rsidRDefault="00875FC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56D86" w:rsidRPr="0074504A" w:rsidRDefault="00156D86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56D86" w:rsidRPr="0074504A" w:rsidRDefault="00156D86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75FC7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4" w:history="1">
              <w:r w:rsidR="008E51BF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 =1v3lYKBLtuk</w:t>
              </w:r>
            </w:hyperlink>
          </w:p>
          <w:p w:rsidR="00875FC7" w:rsidRPr="0074504A" w:rsidRDefault="00875FC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75FC7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5" w:history="1">
              <w:r w:rsidR="00875FC7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poBj5eutvoo</w:t>
              </w:r>
            </w:hyperlink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72AD4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6" w:history="1">
              <w:r w:rsidR="00972AD4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1v3lYKBLtuk</w:t>
              </w:r>
            </w:hyperlink>
          </w:p>
        </w:tc>
      </w:tr>
      <w:tr w:rsidR="002512BA" w:rsidRPr="004B51F0" w:rsidTr="00A50F2D">
        <w:tc>
          <w:tcPr>
            <w:tcW w:w="2201" w:type="dxa"/>
          </w:tcPr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упа «київських неокласиків»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ізногранний</w:t>
            </w:r>
            <w:proofErr w:type="spellEnd"/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ворчий шлях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Рильського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119" w:type="dxa"/>
          </w:tcPr>
          <w:p w:rsidR="007E5948" w:rsidRPr="0074504A" w:rsidRDefault="007E5948" w:rsidP="00156D86">
            <w:pPr>
              <w:spacing w:before="100" w:beforeAutospacing="1"/>
              <w:ind w:right="-34"/>
              <w:contextualSpacing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lastRenderedPageBreak/>
              <w:t xml:space="preserve">Опрацювати </w:t>
            </w:r>
            <w:r w:rsidR="00183E4B"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матеріал</w:t>
            </w:r>
            <w:r w:rsidR="0071514F"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 xml:space="preserve"> </w:t>
            </w: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 xml:space="preserve"> (с. </w:t>
            </w:r>
            <w:r w:rsidR="00183E4B"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35-36</w:t>
            </w: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 xml:space="preserve"> )</w:t>
            </w:r>
            <w:r w:rsidR="0071514F"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,</w:t>
            </w:r>
          </w:p>
          <w:p w:rsidR="0071514F" w:rsidRPr="0074504A" w:rsidRDefault="0071514F" w:rsidP="00F75C2E">
            <w:pPr>
              <w:ind w:right="98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  <w:proofErr w:type="spellStart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О.Авраменко</w:t>
            </w:r>
            <w:proofErr w:type="spellEnd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навч</w:t>
            </w:r>
            <w:proofErr w:type="spellEnd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. посібник)-</w:t>
            </w: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lastRenderedPageBreak/>
              <w:t>опрацювати , написавши тезовий конспект</w:t>
            </w:r>
          </w:p>
          <w:p w:rsidR="0071514F" w:rsidRPr="0074504A" w:rsidRDefault="0071514F" w:rsidP="00F75C2E">
            <w:pPr>
              <w:ind w:right="98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 xml:space="preserve">Опрацювати життя і творчість письменника (с. 37-38), </w:t>
            </w:r>
            <w:proofErr w:type="spellStart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О.Авраменко</w:t>
            </w:r>
            <w:proofErr w:type="spellEnd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навч</w:t>
            </w:r>
            <w:proofErr w:type="spellEnd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. посібник)-опрацювати , написавши тезовий  конспект</w:t>
            </w:r>
          </w:p>
          <w:p w:rsidR="0071514F" w:rsidRPr="0074504A" w:rsidRDefault="0071514F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7E5948" w:rsidRPr="0074504A" w:rsidRDefault="007E5948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Ознайомтесь з інформацією, що прикріплена «Цікаво знати»</w:t>
            </w:r>
          </w:p>
          <w:p w:rsidR="002512BA" w:rsidRPr="0074504A" w:rsidRDefault="007D78B1" w:rsidP="00F75C2E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5C7BADD" wp14:editId="7A5875D1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15240</wp:posOffset>
                      </wp:positionV>
                      <wp:extent cx="752475" cy="47625"/>
                      <wp:effectExtent l="6350" t="57150" r="22225" b="9525"/>
                      <wp:wrapNone/>
                      <wp:docPr id="10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52475" cy="47625"/>
                              </a:xfrm>
                              <a:prstGeom prst="curvedConnector3">
                                <a:avLst>
                                  <a:gd name="adj1" fmla="val 4995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FE945" id="AutoShape 31" o:spid="_x0000_s1026" type="#_x0000_t38" style="position:absolute;margin-left:89.2pt;margin-top:1.2pt;width:59.25pt;height:3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" adj="10791">
                      <v:stroke endarrow="block"/>
                    </v:shape>
                  </w:pict>
                </mc:Fallback>
              </mc:AlternateContent>
            </w:r>
            <w:r w:rsidRPr="0074504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EACC258" wp14:editId="34A887B4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167640</wp:posOffset>
                      </wp:positionV>
                      <wp:extent cx="752475" cy="171450"/>
                      <wp:effectExtent l="6350" t="9525" r="22225" b="57150"/>
                      <wp:wrapNone/>
                      <wp:docPr id="9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171450"/>
                              </a:xfrm>
                              <a:prstGeom prst="curvedConnector3">
                                <a:avLst>
                                  <a:gd name="adj1" fmla="val 4995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7B754" id="AutoShape 34" o:spid="_x0000_s1026" type="#_x0000_t38" style="position:absolute;margin-left:85.45pt;margin-top:13.2pt;width:59.2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" adj="10791">
                      <v:stroke endarrow="block"/>
                    </v:shape>
                  </w:pict>
                </mc:Fallback>
              </mc:AlternateContent>
            </w:r>
            <w:r w:rsidRPr="0074504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6AE725" wp14:editId="60325FB7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224790</wp:posOffset>
                      </wp:positionV>
                      <wp:extent cx="1266825" cy="704850"/>
                      <wp:effectExtent l="6350" t="9525" r="22225" b="57150"/>
                      <wp:wrapNone/>
                      <wp:docPr id="8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704850"/>
                              </a:xfrm>
                              <a:prstGeom prst="curvedConnector3">
                                <a:avLst>
                                  <a:gd name="adj1" fmla="val 499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2BCFB" id="AutoShape 33" o:spid="_x0000_s1026" type="#_x0000_t38" style="position:absolute;margin-left:44.95pt;margin-top:17.7pt;width:99.75pt;height:5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" adj="10795">
                      <v:stroke endarrow="block"/>
                    </v:shape>
                  </w:pict>
                </mc:Fallback>
              </mc:AlternateContent>
            </w:r>
            <w:r w:rsidRPr="0074504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8ED131" wp14:editId="0CFBF2E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415290</wp:posOffset>
                      </wp:positionV>
                      <wp:extent cx="1657350" cy="1009650"/>
                      <wp:effectExtent l="6350" t="9525" r="22225" b="57150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100965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D647E" id="AutoShape 32" o:spid="_x0000_s1026" type="#_x0000_t38" style="position:absolute;margin-left:4.45pt;margin-top:32.7pt;width:130.5pt;height:7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" adj="1080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CE79BD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Авраменко О. Українська література (рівень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стандарту) :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руч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для 11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освіти / Олександр Авраменко. — К. : Грамота, 2019.</w:t>
            </w:r>
          </w:p>
          <w:p w:rsidR="00CE79BD" w:rsidRPr="0074504A" w:rsidRDefault="00CE79B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E79BD" w:rsidRPr="0074504A" w:rsidRDefault="00CE79B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E79BD" w:rsidRPr="0074504A" w:rsidRDefault="00CE79B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E79BD" w:rsidRPr="0074504A" w:rsidRDefault="00CE79B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E79BD" w:rsidRPr="0074504A" w:rsidRDefault="002512BA" w:rsidP="00156D8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74504A">
              <w:rPr>
                <w:lang w:val="uk-UA"/>
              </w:rPr>
              <w:t xml:space="preserve"> </w:t>
            </w:r>
            <w:r w:rsidR="00CE79BD" w:rsidRPr="0074504A">
              <w:rPr>
                <w:rFonts w:ascii="Times New Roman" w:hAnsi="Times New Roman" w:cs="Times New Roman"/>
                <w:sz w:val="20"/>
                <w:lang w:val="uk-UA"/>
              </w:rPr>
              <w:t xml:space="preserve">Київські «неокласики». Микола Зеров.  </w:t>
            </w:r>
          </w:p>
          <w:p w:rsidR="00CE79BD" w:rsidRPr="0074504A" w:rsidRDefault="00CE79BD" w:rsidP="00156D86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CE79BD" w:rsidRPr="0074504A" w:rsidRDefault="00CE79BD" w:rsidP="00156D8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Київські неокласики»</w:t>
            </w:r>
          </w:p>
          <w:p w:rsidR="00972AD4" w:rsidRPr="0074504A" w:rsidRDefault="00972AD4" w:rsidP="00156D86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972AD4" w:rsidRPr="0074504A" w:rsidRDefault="00972AD4" w:rsidP="00156D86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972AD4" w:rsidRPr="0074504A" w:rsidRDefault="00972AD4" w:rsidP="00156D8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Максим Рильський. Українська література в іменах</w:t>
            </w:r>
          </w:p>
          <w:p w:rsidR="00972AD4" w:rsidRPr="0074504A" w:rsidRDefault="00972AD4" w:rsidP="00156D86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2512BA" w:rsidRPr="0074504A" w:rsidRDefault="00972AD4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Микола Зеров.</w:t>
            </w:r>
            <w:r w:rsidR="007D78B1" w:rsidRPr="0074504A">
              <w:rPr>
                <w:rFonts w:ascii="Times New Roman" w:hAnsi="Times New Roman" w:cs="Times New Roman"/>
                <w:sz w:val="20"/>
                <w:lang w:val="uk-UA"/>
              </w:rPr>
              <w:t xml:space="preserve"> Українська література в іменах</w:t>
            </w:r>
          </w:p>
        </w:tc>
        <w:tc>
          <w:tcPr>
            <w:tcW w:w="2977" w:type="dxa"/>
          </w:tcPr>
          <w:p w:rsidR="002512BA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7" w:history="1">
              <w:r w:rsidR="002512BA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1-klas-ukrajinska-</w:t>
              </w:r>
              <w:r w:rsidR="002512BA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lastRenderedPageBreak/>
                <w:t>literatura-avramenko-2019.pdf</w:t>
              </w:r>
            </w:hyperlink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12BA" w:rsidRPr="0074504A" w:rsidRDefault="002512BA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E79BD" w:rsidRPr="0074504A" w:rsidRDefault="00CE79B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E79BD" w:rsidRPr="0074504A" w:rsidRDefault="00CE79B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E79BD" w:rsidRPr="0074504A" w:rsidRDefault="00CE79B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56D86" w:rsidRPr="0074504A" w:rsidRDefault="00156D86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56D86" w:rsidRPr="0074504A" w:rsidRDefault="00156D86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12BA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8" w:history="1">
              <w:r w:rsidR="00CE79B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jyGTnN_gexE</w:t>
              </w:r>
            </w:hyperlink>
          </w:p>
          <w:p w:rsidR="00CE79BD" w:rsidRPr="0074504A" w:rsidRDefault="00CE79B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E79BD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9" w:history="1">
              <w:r w:rsidR="00CE79BD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DhLvk19K2bw</w:t>
              </w:r>
            </w:hyperlink>
            <w:r w:rsidR="00CE79BD"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72AD4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0" w:history="1">
              <w:r w:rsidR="00972AD4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UzX08Ii3aSo</w:t>
              </w:r>
            </w:hyperlink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72AD4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1" w:history="1">
              <w:r w:rsidR="00972AD4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JHx1p92TKrE</w:t>
              </w:r>
            </w:hyperlink>
          </w:p>
          <w:p w:rsidR="00972AD4" w:rsidRPr="0074504A" w:rsidRDefault="00972AD4" w:rsidP="00156D86">
            <w:pPr>
              <w:rPr>
                <w:lang w:val="uk-UA"/>
              </w:rPr>
            </w:pPr>
          </w:p>
        </w:tc>
      </w:tr>
      <w:tr w:rsidR="00972AD4" w:rsidRPr="004B51F0" w:rsidTr="00A50F2D">
        <w:tc>
          <w:tcPr>
            <w:tcW w:w="2201" w:type="dxa"/>
          </w:tcPr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Філософічність,</w:t>
            </w: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фористичність його лірики. Захоплення красою</w:t>
            </w: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й величчю світу («Солодкий світ!..»)</w:t>
            </w: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Л: філософічність</w:t>
            </w:r>
          </w:p>
        </w:tc>
        <w:tc>
          <w:tcPr>
            <w:tcW w:w="3119" w:type="dxa"/>
          </w:tcPr>
          <w:p w:rsidR="00972AD4" w:rsidRPr="0074504A" w:rsidRDefault="00972AD4" w:rsidP="00F75C2E">
            <w:pPr>
              <w:spacing w:before="100" w:beforeAutospacing="1"/>
              <w:ind w:right="98"/>
              <w:contextualSpacing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 xml:space="preserve">Опрацювати матеріал , написати  ідейно-художній аналіз поезії  (с. 39-41), </w:t>
            </w:r>
            <w:proofErr w:type="spellStart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О.Авраменко</w:t>
            </w:r>
            <w:proofErr w:type="spellEnd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навч</w:t>
            </w:r>
            <w:proofErr w:type="spellEnd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. посібник)-опрацювати , написавши  тезовий конспект</w:t>
            </w:r>
          </w:p>
          <w:p w:rsidR="00972AD4" w:rsidRPr="0074504A" w:rsidRDefault="00972AD4" w:rsidP="00F75C2E">
            <w:pPr>
              <w:spacing w:before="100" w:beforeAutospacing="1"/>
              <w:ind w:right="98"/>
              <w:contextualSpacing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972AD4" w:rsidRPr="0074504A" w:rsidRDefault="00972AD4" w:rsidP="00F75C2E">
            <w:pPr>
              <w:ind w:right="98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Прочитати  поезію (с.36,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4504A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  <w:lang w:val="uk-UA"/>
              </w:rPr>
              <w:t>Борзенко</w:t>
            </w:r>
            <w:proofErr w:type="spellEnd"/>
            <w:r w:rsidRPr="0074504A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  <w:lang w:val="uk-UA"/>
              </w:rPr>
              <w:t xml:space="preserve"> О.І. - Хрестоматія).</w:t>
            </w:r>
          </w:p>
          <w:p w:rsidR="00972AD4" w:rsidRPr="0074504A" w:rsidRDefault="00972AD4" w:rsidP="00F75C2E">
            <w:pPr>
              <w:spacing w:before="100" w:beforeAutospacing="1"/>
              <w:ind w:right="98"/>
              <w:contextualSpacing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972AD4" w:rsidRPr="0074504A" w:rsidRDefault="00972AD4" w:rsidP="00F75C2E">
            <w:pPr>
              <w:spacing w:before="100" w:beforeAutospacing="1"/>
              <w:ind w:right="98"/>
              <w:contextualSpacing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972AD4" w:rsidRPr="0074504A" w:rsidRDefault="00972AD4" w:rsidP="00F75C2E">
            <w:pPr>
              <w:spacing w:before="100" w:beforeAutospacing="1"/>
              <w:ind w:right="98"/>
              <w:contextualSpacing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972AD4" w:rsidRPr="0074504A" w:rsidRDefault="00972AD4" w:rsidP="00F75C2E">
            <w:pPr>
              <w:spacing w:before="100" w:beforeAutospacing="1"/>
              <w:ind w:right="98"/>
              <w:contextualSpacing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972AD4" w:rsidRPr="0074504A" w:rsidRDefault="00972AD4" w:rsidP="00F75C2E">
            <w:pPr>
              <w:spacing w:before="100" w:beforeAutospacing="1"/>
              <w:ind w:right="98"/>
              <w:contextualSpacing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972AD4" w:rsidRPr="0074504A" w:rsidRDefault="00972AD4" w:rsidP="00F75C2E">
            <w:pPr>
              <w:spacing w:before="100" w:beforeAutospacing="1"/>
              <w:ind w:right="9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.</w:t>
            </w: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Ознайомтесь з інформацією, що прикріплена «Цікаво знати»</w:t>
            </w:r>
          </w:p>
          <w:p w:rsidR="00972AD4" w:rsidRPr="0074504A" w:rsidRDefault="00972AD4" w:rsidP="00F75C2E">
            <w:pPr>
              <w:spacing w:before="100" w:beforeAutospacing="1"/>
              <w:ind w:right="9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2693" w:type="dxa"/>
          </w:tcPr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раменко О. Українська література (рівень стандарту) :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руч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для 11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освіти / Олександр Авраменко. — К. : Грамота, 2019.</w:t>
            </w: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72AD4" w:rsidRPr="0074504A" w:rsidRDefault="00972AD4" w:rsidP="00F75C2E">
            <w:pPr>
              <w:pStyle w:val="af0"/>
              <w:shd w:val="clear" w:color="auto" w:fill="FFFFFF"/>
              <w:spacing w:before="0" w:beforeAutospacing="0" w:after="300" w:afterAutospacing="0"/>
              <w:ind w:right="98"/>
              <w:rPr>
                <w:rFonts w:ascii="Open Sans" w:hAnsi="Open Sans"/>
                <w:color w:val="444444"/>
                <w:sz w:val="20"/>
                <w:szCs w:val="20"/>
                <w:lang w:val="uk-UA"/>
              </w:rPr>
            </w:pPr>
            <w:proofErr w:type="spellStart"/>
            <w:r w:rsidRPr="0074504A">
              <w:rPr>
                <w:rFonts w:ascii="Open Sans" w:hAnsi="Open Sans"/>
                <w:color w:val="444444"/>
                <w:sz w:val="20"/>
                <w:szCs w:val="20"/>
                <w:lang w:val="uk-UA"/>
              </w:rPr>
              <w:t>Укр</w:t>
            </w:r>
            <w:proofErr w:type="spellEnd"/>
            <w:r w:rsidRPr="0074504A">
              <w:rPr>
                <w:rFonts w:ascii="Open Sans" w:hAnsi="Open Sans"/>
                <w:color w:val="444444"/>
                <w:sz w:val="20"/>
                <w:szCs w:val="20"/>
                <w:lang w:val="uk-UA"/>
              </w:rPr>
              <w:t xml:space="preserve">. літ. 11-й </w:t>
            </w:r>
            <w:proofErr w:type="spellStart"/>
            <w:r w:rsidRPr="0074504A">
              <w:rPr>
                <w:rFonts w:ascii="Open Sans" w:hAnsi="Open Sans"/>
                <w:color w:val="444444"/>
                <w:sz w:val="20"/>
                <w:szCs w:val="20"/>
                <w:lang w:val="uk-UA"/>
              </w:rPr>
              <w:t>кл</w:t>
            </w:r>
            <w:proofErr w:type="spellEnd"/>
            <w:r w:rsidRPr="0074504A">
              <w:rPr>
                <w:rFonts w:ascii="Open Sans" w:hAnsi="Open Sans"/>
                <w:color w:val="444444"/>
                <w:sz w:val="20"/>
                <w:szCs w:val="20"/>
                <w:lang w:val="uk-UA"/>
              </w:rPr>
              <w:t xml:space="preserve">. Профільний рівень: Хрестоматія-довідник / Упорядник   </w:t>
            </w:r>
            <w:r w:rsidRPr="0074504A">
              <w:rPr>
                <w:rStyle w:val="a5"/>
                <w:rFonts w:ascii="Open Sans" w:hAnsi="Open Sans"/>
                <w:color w:val="DD0055"/>
                <w:sz w:val="20"/>
                <w:szCs w:val="20"/>
                <w:lang w:val="uk-UA"/>
              </w:rPr>
              <w:t>Автор:</w:t>
            </w:r>
            <w:r w:rsidRPr="0074504A">
              <w:rPr>
                <w:rFonts w:ascii="Open Sans" w:hAnsi="Open Sans"/>
                <w:color w:val="444444"/>
                <w:sz w:val="20"/>
                <w:szCs w:val="20"/>
                <w:lang w:val="uk-UA"/>
              </w:rPr>
              <w:t> </w:t>
            </w:r>
            <w:proofErr w:type="spellStart"/>
            <w:r w:rsidRPr="0074504A">
              <w:rPr>
                <w:rFonts w:ascii="Open Sans" w:hAnsi="Open Sans"/>
                <w:color w:val="444444"/>
                <w:sz w:val="20"/>
                <w:szCs w:val="20"/>
                <w:lang w:val="uk-UA"/>
              </w:rPr>
              <w:t>Борзенко</w:t>
            </w:r>
            <w:proofErr w:type="spellEnd"/>
            <w:r w:rsidRPr="0074504A">
              <w:rPr>
                <w:rFonts w:ascii="Open Sans" w:hAnsi="Open Sans"/>
                <w:color w:val="444444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4504A">
              <w:rPr>
                <w:rFonts w:ascii="Open Sans" w:hAnsi="Open Sans"/>
                <w:color w:val="444444"/>
                <w:sz w:val="20"/>
                <w:szCs w:val="20"/>
                <w:lang w:val="uk-UA"/>
              </w:rPr>
              <w:t>О.І.</w:t>
            </w:r>
            <w:r w:rsidRPr="0074504A">
              <w:rPr>
                <w:rStyle w:val="a5"/>
                <w:rFonts w:ascii="Open Sans" w:hAnsi="Open Sans"/>
                <w:color w:val="DD0055"/>
                <w:sz w:val="20"/>
                <w:szCs w:val="20"/>
                <w:lang w:val="uk-UA"/>
              </w:rPr>
              <w:t>Видавництво</w:t>
            </w:r>
            <w:proofErr w:type="spellEnd"/>
            <w:r w:rsidRPr="0074504A">
              <w:rPr>
                <w:rStyle w:val="a5"/>
                <w:rFonts w:ascii="Open Sans" w:hAnsi="Open Sans"/>
                <w:color w:val="DD0055"/>
                <w:sz w:val="20"/>
                <w:szCs w:val="20"/>
                <w:lang w:val="uk-UA"/>
              </w:rPr>
              <w:t>:</w:t>
            </w:r>
            <w:r w:rsidRPr="0074504A">
              <w:rPr>
                <w:rFonts w:ascii="Open Sans" w:hAnsi="Open Sans"/>
                <w:color w:val="444444"/>
                <w:sz w:val="20"/>
                <w:szCs w:val="20"/>
                <w:lang w:val="uk-UA"/>
              </w:rPr>
              <w:t> Харків, Ранок, 2011 </w:t>
            </w:r>
          </w:p>
          <w:p w:rsidR="00972AD4" w:rsidRPr="0074504A" w:rsidRDefault="00972AD4" w:rsidP="00F75C2E">
            <w:pPr>
              <w:pStyle w:val="af0"/>
              <w:shd w:val="clear" w:color="auto" w:fill="FFFFFF"/>
              <w:spacing w:before="0" w:beforeAutospacing="0" w:after="300" w:afterAutospacing="0"/>
              <w:ind w:right="98"/>
              <w:rPr>
                <w:color w:val="002060"/>
                <w:sz w:val="20"/>
                <w:szCs w:val="20"/>
                <w:lang w:val="uk-UA"/>
              </w:rPr>
            </w:pPr>
            <w:r w:rsidRPr="0074504A">
              <w:rPr>
                <w:color w:val="002060"/>
                <w:sz w:val="20"/>
                <w:szCs w:val="20"/>
                <w:lang w:val="uk-UA"/>
              </w:rPr>
              <w:t xml:space="preserve"> Ідейно-</w:t>
            </w:r>
            <w:r w:rsidRPr="0074504A">
              <w:rPr>
                <w:color w:val="002060"/>
                <w:sz w:val="20"/>
                <w:szCs w:val="20"/>
                <w:highlight w:val="yellow"/>
                <w:lang w:val="uk-UA"/>
              </w:rPr>
              <w:t>художній аналіз</w:t>
            </w:r>
          </w:p>
          <w:p w:rsidR="00972AD4" w:rsidRPr="0074504A" w:rsidRDefault="00972AD4" w:rsidP="00156D8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Презентація "Солодкий світ"</w:t>
            </w: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972AD4" w:rsidRPr="0074504A" w:rsidRDefault="007A0CEB" w:rsidP="00156D86">
            <w:pPr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2" w:history="1">
              <w:r w:rsidR="00972AD4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1-klas-ukrajinska-literatura-avramenko-2019.pdf</w:t>
              </w:r>
            </w:hyperlink>
          </w:p>
          <w:p w:rsidR="00972AD4" w:rsidRPr="0074504A" w:rsidRDefault="00972AD4" w:rsidP="00156D86">
            <w:pPr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72AD4" w:rsidRPr="0074504A" w:rsidRDefault="00972AD4" w:rsidP="00156D86">
            <w:pPr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72AD4" w:rsidRPr="0074504A" w:rsidRDefault="00972AD4" w:rsidP="00156D86">
            <w:pPr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56D86" w:rsidRPr="0074504A" w:rsidRDefault="00156D86" w:rsidP="00156D86">
            <w:pPr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56D86" w:rsidRPr="0074504A" w:rsidRDefault="00156D86" w:rsidP="00156D86">
            <w:pPr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72AD4" w:rsidRPr="0074504A" w:rsidRDefault="007A0CEB" w:rsidP="00156D86">
            <w:pPr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3" w:history="1">
              <w:r w:rsidR="00972AD4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shkola.in.ua/557-ukrainska-literatura-11-klas-borzenko.html</w:t>
              </w:r>
            </w:hyperlink>
          </w:p>
          <w:p w:rsidR="00972AD4" w:rsidRPr="0074504A" w:rsidRDefault="00972AD4" w:rsidP="00156D86">
            <w:pPr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56D86" w:rsidRPr="0074504A" w:rsidRDefault="00156D86" w:rsidP="00156D86">
            <w:pPr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56D86" w:rsidRPr="0074504A" w:rsidRDefault="00156D86" w:rsidP="00156D86">
            <w:pPr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72AD4" w:rsidRPr="0074504A" w:rsidRDefault="00972AD4" w:rsidP="00156D86">
            <w:pPr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72AD4" w:rsidRPr="0074504A" w:rsidRDefault="007A0CEB" w:rsidP="00156D86">
            <w:pPr>
              <w:spacing w:before="100" w:beforeAutospacing="1"/>
              <w:ind w:right="9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4" w:history="1">
              <w:r w:rsidR="00972AD4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ukrclassic.com.ua/katalog/r/rilskij-maksim/3248-analiz-virsha-solodkij-svit-rilskij</w:t>
              </w:r>
            </w:hyperlink>
          </w:p>
          <w:p w:rsidR="007D78B1" w:rsidRPr="0074504A" w:rsidRDefault="007D78B1" w:rsidP="00156D86">
            <w:pPr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72AD4" w:rsidRPr="0074504A" w:rsidRDefault="007A0CEB" w:rsidP="00156D86">
            <w:pPr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5" w:history="1">
              <w:r w:rsidR="00972AD4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vAHxAagZjP0</w:t>
              </w:r>
            </w:hyperlink>
          </w:p>
        </w:tc>
      </w:tr>
      <w:tr w:rsidR="00972AD4" w:rsidRPr="004B51F0" w:rsidTr="00A50F2D">
        <w:tc>
          <w:tcPr>
            <w:tcW w:w="2201" w:type="dxa"/>
          </w:tcPr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сим Рильський. Сонет «У теплі дні збирання</w:t>
            </w: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нограду» – вишуканий зразок неокласичної</w:t>
            </w: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имної лірики. Краса природи, краса людини</w:t>
            </w: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її почуттів. Звернення до античних образів</w:t>
            </w: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Л: сонет</w:t>
            </w:r>
          </w:p>
        </w:tc>
        <w:tc>
          <w:tcPr>
            <w:tcW w:w="3119" w:type="dxa"/>
          </w:tcPr>
          <w:p w:rsidR="00972AD4" w:rsidRPr="0074504A" w:rsidRDefault="00972AD4" w:rsidP="00F75C2E">
            <w:pPr>
              <w:spacing w:before="100" w:beforeAutospacing="1"/>
              <w:ind w:right="98"/>
              <w:contextualSpacing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 xml:space="preserve">Написати  ідейно-художній аналіз поезії  (с. 39-41), </w:t>
            </w:r>
            <w:proofErr w:type="spellStart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О.Авраменко</w:t>
            </w:r>
            <w:proofErr w:type="spellEnd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навч</w:t>
            </w:r>
            <w:proofErr w:type="spellEnd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. посібник)-опрацювати , написавши  тезовий конспект</w:t>
            </w: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ивчити напам’ять 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нет «У теплі дні збирання</w:t>
            </w: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нограду» .</w:t>
            </w: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72AD4" w:rsidRPr="0074504A" w:rsidRDefault="00972AD4" w:rsidP="00F75C2E">
            <w:pPr>
              <w:spacing w:before="100" w:beforeAutospacing="1"/>
              <w:ind w:right="9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.</w:t>
            </w: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Ознайомтесь з інформацією, що прикріплена «Цікаво знати»</w:t>
            </w: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раменко О. Українська література (рівень стандарту) :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руч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для 11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освіти / Олександр Авраменко. — К. : Грамота, 2019. </w:t>
            </w: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72AD4" w:rsidRPr="0074504A" w:rsidRDefault="00972AD4" w:rsidP="00F75C2E">
            <w:pPr>
              <w:pStyle w:val="af0"/>
              <w:shd w:val="clear" w:color="auto" w:fill="FFFFFF"/>
              <w:spacing w:before="0" w:beforeAutospacing="0" w:after="300" w:afterAutospacing="0"/>
              <w:ind w:right="98"/>
              <w:rPr>
                <w:color w:val="002060"/>
                <w:sz w:val="20"/>
                <w:szCs w:val="20"/>
                <w:lang w:val="uk-UA"/>
              </w:rPr>
            </w:pPr>
            <w:r w:rsidRPr="0074504A">
              <w:rPr>
                <w:color w:val="002060"/>
                <w:sz w:val="20"/>
                <w:szCs w:val="20"/>
                <w:lang w:val="uk-UA"/>
              </w:rPr>
              <w:t>Ідейно-</w:t>
            </w:r>
            <w:r w:rsidRPr="0074504A">
              <w:rPr>
                <w:color w:val="002060"/>
                <w:sz w:val="20"/>
                <w:szCs w:val="20"/>
                <w:highlight w:val="yellow"/>
                <w:lang w:val="uk-UA"/>
              </w:rPr>
              <w:t>художній аналіз</w:t>
            </w: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ВІРШ</w:t>
            </w: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ПРЕЗЕНТАЦІЯ</w:t>
            </w:r>
          </w:p>
        </w:tc>
        <w:tc>
          <w:tcPr>
            <w:tcW w:w="2977" w:type="dxa"/>
          </w:tcPr>
          <w:p w:rsidR="00972AD4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6" w:history="1">
              <w:r w:rsidR="00972AD4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1-klas-ukrajinska-literatura-avramenko-2019.pdf</w:t>
              </w:r>
            </w:hyperlink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56D86" w:rsidRPr="0074504A" w:rsidRDefault="00156D86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56D86" w:rsidRPr="0074504A" w:rsidRDefault="00156D86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56D86" w:rsidRPr="0074504A" w:rsidRDefault="00156D86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72AD4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7" w:history="1">
              <w:r w:rsidR="00972AD4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ukrclassic.com.ua/katalog/r/rilskij-maksim/3563-analiz-u-tepli-dni-zbirannya-vinogradu-rilskij</w:t>
              </w:r>
            </w:hyperlink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72AD4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8" w:history="1">
              <w:r w:rsidR="00972AD4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ukrlib.com.ua/books/printit.php?tid=13692</w:t>
              </w:r>
            </w:hyperlink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72AD4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9" w:history="1">
              <w:r w:rsidR="00972AD4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DbDn_28FPKQ</w:t>
              </w:r>
            </w:hyperlink>
          </w:p>
        </w:tc>
      </w:tr>
      <w:tr w:rsidR="00972AD4" w:rsidRPr="004B51F0" w:rsidTr="00A50F2D">
        <w:tc>
          <w:tcPr>
            <w:tcW w:w="2201" w:type="dxa"/>
          </w:tcPr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ола Хвильовий. Провідна роль у</w:t>
            </w: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но-мистецькому житті 1920-х років. «Я</w:t>
            </w: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Романтика)» — новела про добро і зло в житті</w:t>
            </w: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а в душі</w:t>
            </w: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</w:tcPr>
          <w:p w:rsidR="00972AD4" w:rsidRPr="0074504A" w:rsidRDefault="00972AD4" w:rsidP="00F75C2E">
            <w:pPr>
              <w:ind w:right="98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lastRenderedPageBreak/>
              <w:t>Опрацювати життя і творчість письменника, написавши тезовий конспект (с. 29-31</w:t>
            </w:r>
          </w:p>
          <w:p w:rsidR="00CF3E77" w:rsidRPr="0074504A" w:rsidRDefault="00CF3E77" w:rsidP="00F75C2E">
            <w:pPr>
              <w:ind w:right="98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CF3E77" w:rsidRPr="0074504A" w:rsidRDefault="00CF3E77" w:rsidP="00F75C2E">
            <w:pPr>
              <w:ind w:right="98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CF3E77" w:rsidRPr="0074504A" w:rsidRDefault="00CF3E77" w:rsidP="00F75C2E">
            <w:pPr>
              <w:spacing w:before="100" w:beforeAutospacing="1"/>
              <w:ind w:right="98"/>
              <w:contextualSpacing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Прочитати текст новели</w:t>
            </w:r>
          </w:p>
          <w:p w:rsidR="00CF3E77" w:rsidRPr="0074504A" w:rsidRDefault="00CF3E77" w:rsidP="00F75C2E">
            <w:pPr>
              <w:ind w:right="98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 xml:space="preserve"> (с.57-73),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4504A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  <w:lang w:val="uk-UA"/>
              </w:rPr>
              <w:t>Борзенко</w:t>
            </w:r>
            <w:proofErr w:type="spellEnd"/>
            <w:r w:rsidRPr="0074504A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  <w:lang w:val="uk-UA"/>
              </w:rPr>
              <w:t xml:space="preserve"> О.І. - Хрестоматія).</w:t>
            </w:r>
          </w:p>
          <w:p w:rsidR="00CF3E77" w:rsidRPr="0074504A" w:rsidRDefault="00CF3E77" w:rsidP="00F75C2E">
            <w:pPr>
              <w:spacing w:before="100" w:beforeAutospacing="1"/>
              <w:ind w:right="98"/>
              <w:contextualSpacing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</w:p>
          <w:p w:rsidR="00CF3E77" w:rsidRPr="0074504A" w:rsidRDefault="00CF3E7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F3E77" w:rsidRPr="0074504A" w:rsidRDefault="00CF3E7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F3E77" w:rsidRPr="0074504A" w:rsidRDefault="00CF3E7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ГЛЯНУТИ </w:t>
            </w:r>
          </w:p>
          <w:p w:rsidR="00CF3E77" w:rsidRPr="0074504A" w:rsidRDefault="00CF3E7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ЕОМАТЕРІАЛИ</w:t>
            </w:r>
          </w:p>
          <w:p w:rsidR="00CF3E77" w:rsidRPr="0074504A" w:rsidRDefault="007D78B1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A196C7" wp14:editId="2A221F7E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85090</wp:posOffset>
                      </wp:positionV>
                      <wp:extent cx="571500" cy="195580"/>
                      <wp:effectExtent l="34925" t="15875" r="50800" b="26670"/>
                      <wp:wrapNone/>
                      <wp:docPr id="6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9558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C9CD1" id="AutoShape 35" o:spid="_x0000_s1026" type="#_x0000_t73" style="position:absolute;margin-left:83.95pt;margin-top:6.7pt;width:45pt;height:15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"/>
                  </w:pict>
                </mc:Fallback>
              </mc:AlternateContent>
            </w:r>
            <w:r w:rsidRPr="0074504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A1EFE62" wp14:editId="1211FF19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531495</wp:posOffset>
                      </wp:positionV>
                      <wp:extent cx="1200150" cy="891540"/>
                      <wp:effectExtent l="6350" t="5080" r="22225" b="55880"/>
                      <wp:wrapNone/>
                      <wp:docPr id="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0" cy="89154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DDBA8" id="AutoShape 36" o:spid="_x0000_s1026" type="#_x0000_t34" style="position:absolute;margin-left:34.45pt;margin-top:41.85pt;width:94.5pt;height:7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CF3E77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Авраменко О. Українська література (рівень стандарту) :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руч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для 11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освіти / Олександр Авраменко. — К. : Грамота, 2019.</w:t>
            </w:r>
          </w:p>
          <w:p w:rsidR="00CF3E77" w:rsidRPr="0074504A" w:rsidRDefault="00CF3E7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56EA2" w:rsidRDefault="00972AD4" w:rsidP="007D78B1">
            <w:pPr>
              <w:pStyle w:val="af0"/>
              <w:shd w:val="clear" w:color="auto" w:fill="FFFFFF"/>
              <w:spacing w:before="0" w:beforeAutospacing="0" w:after="0" w:afterAutospacing="0"/>
              <w:ind w:right="98"/>
              <w:rPr>
                <w:color w:val="444444"/>
                <w:sz w:val="20"/>
                <w:szCs w:val="20"/>
                <w:lang w:val="uk-UA"/>
              </w:rPr>
            </w:pPr>
            <w:r w:rsidRPr="0074504A">
              <w:rPr>
                <w:sz w:val="20"/>
                <w:szCs w:val="20"/>
                <w:lang w:val="uk-UA"/>
              </w:rPr>
              <w:lastRenderedPageBreak/>
              <w:t xml:space="preserve"> </w:t>
            </w:r>
            <w:proofErr w:type="spellStart"/>
            <w:r w:rsidR="00CF3E77" w:rsidRPr="0074504A">
              <w:rPr>
                <w:color w:val="444444"/>
                <w:sz w:val="20"/>
                <w:szCs w:val="20"/>
                <w:lang w:val="uk-UA"/>
              </w:rPr>
              <w:t>Укр</w:t>
            </w:r>
            <w:proofErr w:type="spellEnd"/>
            <w:r w:rsidR="00CF3E77" w:rsidRPr="0074504A">
              <w:rPr>
                <w:color w:val="444444"/>
                <w:sz w:val="20"/>
                <w:szCs w:val="20"/>
                <w:lang w:val="uk-UA"/>
              </w:rPr>
              <w:t xml:space="preserve">. літ. 11-й </w:t>
            </w:r>
            <w:proofErr w:type="spellStart"/>
            <w:r w:rsidR="00CF3E77" w:rsidRPr="0074504A">
              <w:rPr>
                <w:color w:val="444444"/>
                <w:sz w:val="20"/>
                <w:szCs w:val="20"/>
                <w:lang w:val="uk-UA"/>
              </w:rPr>
              <w:t>кл</w:t>
            </w:r>
            <w:proofErr w:type="spellEnd"/>
            <w:r w:rsidR="00CF3E77" w:rsidRPr="0074504A">
              <w:rPr>
                <w:color w:val="444444"/>
                <w:sz w:val="20"/>
                <w:szCs w:val="20"/>
                <w:lang w:val="uk-UA"/>
              </w:rPr>
              <w:t xml:space="preserve">. Профільний рівень: Хрестоматія-довідник / Упорядник   </w:t>
            </w:r>
            <w:r w:rsidR="00CF3E77" w:rsidRPr="0074504A">
              <w:rPr>
                <w:rStyle w:val="a5"/>
                <w:color w:val="DD0055"/>
                <w:sz w:val="20"/>
                <w:szCs w:val="20"/>
                <w:lang w:val="uk-UA"/>
              </w:rPr>
              <w:t>Автор:</w:t>
            </w:r>
            <w:r w:rsidR="00CF3E77" w:rsidRPr="0074504A">
              <w:rPr>
                <w:color w:val="444444"/>
                <w:sz w:val="20"/>
                <w:szCs w:val="20"/>
                <w:lang w:val="uk-UA"/>
              </w:rPr>
              <w:t> </w:t>
            </w:r>
            <w:proofErr w:type="spellStart"/>
            <w:r w:rsidR="00CF3E77" w:rsidRPr="0074504A">
              <w:rPr>
                <w:color w:val="444444"/>
                <w:sz w:val="20"/>
                <w:szCs w:val="20"/>
                <w:lang w:val="uk-UA"/>
              </w:rPr>
              <w:t>Борзенко</w:t>
            </w:r>
            <w:proofErr w:type="spellEnd"/>
            <w:r w:rsidR="00CF3E77" w:rsidRPr="0074504A">
              <w:rPr>
                <w:color w:val="444444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F3E77" w:rsidRPr="0074504A">
              <w:rPr>
                <w:color w:val="444444"/>
                <w:sz w:val="20"/>
                <w:szCs w:val="20"/>
                <w:lang w:val="uk-UA"/>
              </w:rPr>
              <w:t>О.І.</w:t>
            </w:r>
            <w:r w:rsidR="00CF3E77" w:rsidRPr="0074504A">
              <w:rPr>
                <w:rStyle w:val="a5"/>
                <w:color w:val="DD0055"/>
                <w:sz w:val="20"/>
                <w:szCs w:val="20"/>
                <w:lang w:val="uk-UA"/>
              </w:rPr>
              <w:t>Видавництво</w:t>
            </w:r>
            <w:proofErr w:type="spellEnd"/>
            <w:r w:rsidR="00CF3E77" w:rsidRPr="0074504A">
              <w:rPr>
                <w:rStyle w:val="a5"/>
                <w:color w:val="DD0055"/>
                <w:sz w:val="20"/>
                <w:szCs w:val="20"/>
                <w:lang w:val="uk-UA"/>
              </w:rPr>
              <w:t>:</w:t>
            </w:r>
            <w:r w:rsidR="00CF3E77" w:rsidRPr="0074504A">
              <w:rPr>
                <w:color w:val="444444"/>
                <w:sz w:val="20"/>
                <w:szCs w:val="20"/>
                <w:lang w:val="uk-UA"/>
              </w:rPr>
              <w:t> Харків, </w:t>
            </w:r>
          </w:p>
          <w:p w:rsidR="00CF3E77" w:rsidRPr="0074504A" w:rsidRDefault="00CF3E77" w:rsidP="007D78B1">
            <w:pPr>
              <w:pStyle w:val="af0"/>
              <w:shd w:val="clear" w:color="auto" w:fill="FFFFFF"/>
              <w:spacing w:before="0" w:beforeAutospacing="0" w:after="0" w:afterAutospacing="0"/>
              <w:ind w:right="98"/>
              <w:rPr>
                <w:color w:val="444444"/>
                <w:sz w:val="20"/>
                <w:szCs w:val="20"/>
                <w:lang w:val="uk-UA"/>
              </w:rPr>
            </w:pPr>
            <w:r w:rsidRPr="0074504A">
              <w:rPr>
                <w:color w:val="444444"/>
                <w:sz w:val="20"/>
                <w:szCs w:val="20"/>
                <w:lang w:val="uk-UA"/>
              </w:rPr>
              <w:t>Ранок, 2011 </w:t>
            </w:r>
          </w:p>
          <w:p w:rsidR="007D78B1" w:rsidRPr="0074504A" w:rsidRDefault="007D78B1" w:rsidP="007D78B1">
            <w:pPr>
              <w:pStyle w:val="af0"/>
              <w:shd w:val="clear" w:color="auto" w:fill="FFFFFF"/>
              <w:spacing w:before="0" w:beforeAutospacing="0" w:after="0" w:afterAutospacing="0"/>
              <w:ind w:right="98"/>
              <w:rPr>
                <w:color w:val="444444"/>
                <w:sz w:val="20"/>
                <w:szCs w:val="20"/>
                <w:lang w:val="uk-UA"/>
              </w:rPr>
            </w:pPr>
          </w:p>
          <w:p w:rsidR="00CF3E77" w:rsidRPr="0074504A" w:rsidRDefault="00CF3E77" w:rsidP="00156D8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ПЕРЕКАЗ НОВЕЛИ</w:t>
            </w:r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br/>
              <w:t xml:space="preserve">«Я (Романтика)». </w:t>
            </w:r>
          </w:p>
          <w:p w:rsidR="00CF3E77" w:rsidRPr="0074504A" w:rsidRDefault="00CF3E77" w:rsidP="00156D86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CF3E77" w:rsidRPr="0074504A" w:rsidRDefault="00CF3E77" w:rsidP="00156D8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Микола Хвильовий - "Я (Романтика)", короткометражний фільм режисера Михайла Калюжного</w:t>
            </w:r>
          </w:p>
          <w:p w:rsidR="00CF3E77" w:rsidRPr="0074504A" w:rsidRDefault="00CF3E77" w:rsidP="00156D8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Історична правда: Микола Хвильовий. Фільм</w:t>
            </w:r>
          </w:p>
          <w:p w:rsidR="00E324C1" w:rsidRPr="0074504A" w:rsidRDefault="00E324C1" w:rsidP="00156D86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E324C1" w:rsidRPr="0074504A" w:rsidRDefault="00E324C1" w:rsidP="00156D8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Микола Хвильовий. Українська література в іменах</w:t>
            </w:r>
          </w:p>
          <w:p w:rsidR="00E324C1" w:rsidRPr="0074504A" w:rsidRDefault="00E324C1" w:rsidP="00156D86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E324C1" w:rsidRPr="0074504A" w:rsidRDefault="00E324C1" w:rsidP="00156D8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Микола Хвильовий . Біографічні нариси</w:t>
            </w:r>
          </w:p>
          <w:p w:rsidR="00E324C1" w:rsidRPr="0074504A" w:rsidRDefault="00E324C1" w:rsidP="00156D86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972AD4" w:rsidRPr="0074504A" w:rsidRDefault="00E324C1" w:rsidP="00156D8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АУДІОКНИГА Мик</w:t>
            </w:r>
            <w:r w:rsidR="00156D86" w:rsidRPr="0074504A">
              <w:rPr>
                <w:rFonts w:ascii="Times New Roman" w:hAnsi="Times New Roman" w:cs="Times New Roman"/>
                <w:sz w:val="20"/>
                <w:lang w:val="uk-UA"/>
              </w:rPr>
              <w:t>ола Хвильовий « Я (Романтика)» </w:t>
            </w:r>
          </w:p>
        </w:tc>
        <w:tc>
          <w:tcPr>
            <w:tcW w:w="2977" w:type="dxa"/>
          </w:tcPr>
          <w:p w:rsidR="00972AD4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0" w:history="1">
              <w:r w:rsidR="00972AD4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1-klas-ukrajinska-literatura-avramenko-2019.pdf</w:t>
              </w:r>
            </w:hyperlink>
          </w:p>
          <w:p w:rsidR="00CF3E77" w:rsidRPr="0074504A" w:rsidRDefault="00CF3E7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F3E77" w:rsidRPr="0074504A" w:rsidRDefault="00CF3E7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56D86" w:rsidRPr="0074504A" w:rsidRDefault="00156D86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56D86" w:rsidRPr="0074504A" w:rsidRDefault="00156D86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56D86" w:rsidRPr="0074504A" w:rsidRDefault="00156D86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56D86" w:rsidRPr="0074504A" w:rsidRDefault="00156D86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F3E77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1" w:history="1">
              <w:r w:rsidR="00CF3E77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shkola.in.ua/557-ukrainska-literatura-11-klas-borzenko.html</w:t>
              </w:r>
            </w:hyperlink>
          </w:p>
          <w:p w:rsidR="00CF3E77" w:rsidRPr="0074504A" w:rsidRDefault="00CF3E7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F3E77" w:rsidRPr="0074504A" w:rsidRDefault="00CF3E7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F3E77" w:rsidRPr="0074504A" w:rsidRDefault="00CF3E7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F3E77" w:rsidRPr="0074504A" w:rsidRDefault="00CF3E7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F3E77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2" w:history="1">
              <w:r w:rsidR="00CF3E77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Lcw631jTj6c</w:t>
              </w:r>
            </w:hyperlink>
          </w:p>
          <w:p w:rsidR="00CF3E77" w:rsidRPr="0074504A" w:rsidRDefault="00CF3E7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F3E77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3" w:history="1">
              <w:r w:rsidR="00CF3E77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3QaeuTQYx5Y</w:t>
              </w:r>
            </w:hyperlink>
          </w:p>
          <w:p w:rsidR="00CF3E77" w:rsidRPr="0074504A" w:rsidRDefault="00CF3E7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F3E77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4" w:history="1">
              <w:r w:rsidR="00CF3E77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7bDXsLXlYus</w:t>
              </w:r>
            </w:hyperlink>
          </w:p>
          <w:p w:rsidR="00E324C1" w:rsidRPr="0074504A" w:rsidRDefault="00E324C1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324C1" w:rsidRPr="0074504A" w:rsidRDefault="00E324C1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56D86" w:rsidRPr="0074504A" w:rsidRDefault="00156D86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324C1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5" w:history="1">
              <w:r w:rsidR="00E324C1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OCjHwLU5rY8</w:t>
              </w:r>
            </w:hyperlink>
          </w:p>
          <w:p w:rsidR="00E324C1" w:rsidRPr="0074504A" w:rsidRDefault="00E324C1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56D86" w:rsidRPr="0074504A" w:rsidRDefault="00156D86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324C1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6" w:history="1">
              <w:r w:rsidR="00E324C1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WdeRMJ_UI8I</w:t>
              </w:r>
            </w:hyperlink>
          </w:p>
          <w:p w:rsidR="00E324C1" w:rsidRPr="0074504A" w:rsidRDefault="00E324C1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324C1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7" w:history="1">
              <w:r w:rsidR="00E324C1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W4uAe5HN9g8</w:t>
              </w:r>
            </w:hyperlink>
          </w:p>
          <w:p w:rsidR="00E324C1" w:rsidRPr="0074504A" w:rsidRDefault="00E324C1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72AD4" w:rsidRPr="004B51F0" w:rsidTr="00A50F2D">
        <w:tc>
          <w:tcPr>
            <w:tcW w:w="2201" w:type="dxa"/>
          </w:tcPr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Микола Хвильовий. «Я (Романтика)». Проблема</w:t>
            </w: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нутрішнього роздвоєння людини. Образ</w:t>
            </w: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ричного «Я». Роль присвяти. Образ матері,</w:t>
            </w:r>
          </w:p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</w:tcPr>
          <w:p w:rsidR="00CF3E77" w:rsidRPr="0074504A" w:rsidRDefault="00CF3E77" w:rsidP="00F75C2E">
            <w:pPr>
              <w:ind w:right="98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Опрацювати сюжет , образи, композицію.</w:t>
            </w:r>
          </w:p>
          <w:p w:rsidR="00CF3E77" w:rsidRPr="0074504A" w:rsidRDefault="00CF3E77" w:rsidP="00F75C2E">
            <w:pPr>
              <w:ind w:right="98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</w:pPr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 xml:space="preserve"> ( конспект (с.107-109); А.М..</w:t>
            </w:r>
            <w:proofErr w:type="spellStart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Фасоля</w:t>
            </w:r>
            <w:proofErr w:type="spellEnd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навч</w:t>
            </w:r>
            <w:proofErr w:type="spellEnd"/>
            <w:r w:rsidRPr="0074504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k-UA" w:eastAsia="uk-UA"/>
              </w:rPr>
              <w:t>. посібник)-опрацювати , написавши тезовий конспект</w:t>
            </w:r>
          </w:p>
          <w:p w:rsidR="00CF3E77" w:rsidRPr="0074504A" w:rsidRDefault="00CF3E77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  <w:p w:rsidR="00E324C1" w:rsidRPr="0074504A" w:rsidRDefault="00E324C1" w:rsidP="00F75C2E">
            <w:pPr>
              <w:spacing w:before="100" w:beforeAutospacing="1"/>
              <w:ind w:right="98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324C1" w:rsidRPr="0074504A" w:rsidRDefault="00E324C1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ГЛЯНУТИ </w:t>
            </w:r>
          </w:p>
          <w:p w:rsidR="00E324C1" w:rsidRPr="0074504A" w:rsidRDefault="00E324C1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ЕОМАТЕРІАЛИ</w:t>
            </w:r>
          </w:p>
          <w:p w:rsidR="00E324C1" w:rsidRPr="0074504A" w:rsidRDefault="007D78B1" w:rsidP="00F75C2E">
            <w:pPr>
              <w:spacing w:before="100" w:beforeAutospacing="1"/>
              <w:ind w:right="98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774218C" wp14:editId="1D37CBEE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29845</wp:posOffset>
                      </wp:positionV>
                      <wp:extent cx="571500" cy="195580"/>
                      <wp:effectExtent l="34925" t="17145" r="50800" b="25400"/>
                      <wp:wrapNone/>
                      <wp:docPr id="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9558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6A2A4" id="AutoShape 37" o:spid="_x0000_s1026" type="#_x0000_t73" style="position:absolute;margin-left:99.7pt;margin-top:2.35pt;width:45pt;height:15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"/>
                  </w:pict>
                </mc:Fallback>
              </mc:AlternateContent>
            </w:r>
          </w:p>
        </w:tc>
        <w:tc>
          <w:tcPr>
            <w:tcW w:w="2693" w:type="dxa"/>
          </w:tcPr>
          <w:p w:rsidR="00972AD4" w:rsidRPr="0074504A" w:rsidRDefault="00972AD4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раменко О. Українська література (рівень стандарту) :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руч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для 11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</w:t>
            </w:r>
            <w:proofErr w:type="spellEnd"/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освіти / Олександр Авраменко. — К. : Грамота, 2019. </w:t>
            </w:r>
          </w:p>
          <w:p w:rsidR="00E324C1" w:rsidRPr="0074504A" w:rsidRDefault="00E324C1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324C1" w:rsidRPr="0074504A" w:rsidRDefault="00E324C1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Велич особистості 28.05.2014 Микола Хвильовий</w:t>
            </w:r>
          </w:p>
          <w:p w:rsidR="00E324C1" w:rsidRPr="0074504A" w:rsidRDefault="00E324C1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E324C1" w:rsidRPr="0074504A" w:rsidRDefault="00E324C1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Микола Хвильовий «Я (Романтика)» - ЗНО</w:t>
            </w:r>
          </w:p>
          <w:p w:rsidR="00E324C1" w:rsidRPr="0074504A" w:rsidRDefault="00E324C1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E324C1" w:rsidRPr="0074504A" w:rsidRDefault="00E324C1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Розстріляне Відродження. Микола Григорович Хвильовий.</w:t>
            </w:r>
          </w:p>
          <w:p w:rsidR="00E324C1" w:rsidRPr="0074504A" w:rsidRDefault="00E324C1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E324C1" w:rsidRPr="0074504A" w:rsidRDefault="00E324C1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ЗНО Українська література 11 клас М Хвильовий «Я Романтика»</w:t>
            </w:r>
          </w:p>
          <w:p w:rsidR="00F8026D" w:rsidRPr="0074504A" w:rsidRDefault="00F8026D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A15365" w:rsidRPr="0074504A" w:rsidRDefault="00296A11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noProof/>
                <w:sz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973BA9" wp14:editId="44D87FD6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409575</wp:posOffset>
                      </wp:positionV>
                      <wp:extent cx="1131570" cy="969645"/>
                      <wp:effectExtent l="0" t="0" r="49530" b="97155"/>
                      <wp:wrapNone/>
                      <wp:docPr id="1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1570" cy="96964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1FB6E" id="AutoShape 39" o:spid="_x0000_s1026" type="#_x0000_t38" style="position:absolute;margin-left:44.5pt;margin-top:32.25pt;width:89.1pt;height:76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" adj="10800">
                      <v:stroke endarrow="block"/>
                    </v:shape>
                  </w:pict>
                </mc:Fallback>
              </mc:AlternateContent>
            </w:r>
            <w:r w:rsidRPr="0074504A">
              <w:rPr>
                <w:rFonts w:ascii="Times New Roman" w:hAnsi="Times New Roman" w:cs="Times New Roman"/>
                <w:noProof/>
                <w:sz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0AD0C7C" wp14:editId="49C4CAE3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235585</wp:posOffset>
                      </wp:positionV>
                      <wp:extent cx="923925" cy="600075"/>
                      <wp:effectExtent l="0" t="0" r="66675" b="85725"/>
                      <wp:wrapNone/>
                      <wp:docPr id="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600075"/>
                              </a:xfrm>
                              <a:prstGeom prst="curvedConnector3">
                                <a:avLst>
                                  <a:gd name="adj1" fmla="val 4996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7609F" id="AutoShape 40" o:spid="_x0000_s1026" type="#_x0000_t38" style="position:absolute;margin-left:54.35pt;margin-top:18.55pt;width:72.75pt;height:4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" adj="10793">
                      <v:stroke endarrow="block"/>
                    </v:shape>
                  </w:pict>
                </mc:Fallback>
              </mc:AlternateContent>
            </w:r>
            <w:r w:rsidR="007D78B1" w:rsidRPr="0074504A">
              <w:rPr>
                <w:rFonts w:ascii="Times New Roman" w:hAnsi="Times New Roman" w:cs="Times New Roman"/>
                <w:noProof/>
                <w:sz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DA83824" wp14:editId="597E701A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81915</wp:posOffset>
                      </wp:positionV>
                      <wp:extent cx="676275" cy="219075"/>
                      <wp:effectExtent l="10795" t="5715" r="17780" b="60960"/>
                      <wp:wrapNone/>
                      <wp:docPr id="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219075"/>
                              </a:xfrm>
                              <a:prstGeom prst="curvedConnector3">
                                <a:avLst>
                                  <a:gd name="adj1" fmla="val 4995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A68F4" id="AutoShape 41" o:spid="_x0000_s1026" type="#_x0000_t38" style="position:absolute;margin-left:79.1pt;margin-top:6.45pt;width:53.2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" adj="10790">
                      <v:stroke endarrow="block"/>
                    </v:shape>
                  </w:pict>
                </mc:Fallback>
              </mc:AlternateContent>
            </w:r>
            <w:r w:rsidR="00F8026D" w:rsidRPr="0074504A">
              <w:rPr>
                <w:rFonts w:ascii="Times New Roman" w:hAnsi="Times New Roman" w:cs="Times New Roman"/>
                <w:sz w:val="20"/>
                <w:lang w:val="uk-UA"/>
              </w:rPr>
              <w:t xml:space="preserve">Аналіз новели “Я (Романтика)” Миколи </w:t>
            </w:r>
            <w:proofErr w:type="spellStart"/>
            <w:r w:rsidR="00F8026D" w:rsidRPr="0074504A">
              <w:rPr>
                <w:rFonts w:ascii="Times New Roman" w:hAnsi="Times New Roman" w:cs="Times New Roman"/>
                <w:sz w:val="20"/>
                <w:lang w:val="uk-UA"/>
              </w:rPr>
              <w:t>Хвильовог</w:t>
            </w:r>
            <w:r w:rsidR="00A15365" w:rsidRPr="0074504A">
              <w:rPr>
                <w:rFonts w:ascii="Times New Roman" w:hAnsi="Times New Roman" w:cs="Times New Roman"/>
                <w:sz w:val="20"/>
                <w:lang w:val="uk-UA"/>
              </w:rPr>
              <w:t>О</w:t>
            </w:r>
            <w:proofErr w:type="spellEnd"/>
          </w:p>
          <w:p w:rsidR="00A15365" w:rsidRPr="0074504A" w:rsidRDefault="00A15365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A15365" w:rsidRPr="0074504A" w:rsidRDefault="00A15365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A15365" w:rsidRPr="0074504A" w:rsidRDefault="00A15365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A15365" w:rsidRPr="0074504A" w:rsidRDefault="00A15365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A15365" w:rsidRPr="0074504A" w:rsidRDefault="00A15365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296A11" w:rsidRPr="0074504A" w:rsidRDefault="00296A11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296A11" w:rsidRPr="0074504A" w:rsidRDefault="00296A11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296A11" w:rsidRPr="0074504A" w:rsidRDefault="00296A11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A15365" w:rsidRPr="0074504A" w:rsidRDefault="00A15365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lang w:val="uk-UA"/>
              </w:rPr>
              <w:t>Знаймо своїх: Микола Хвильовий із Тростянця</w:t>
            </w:r>
          </w:p>
          <w:p w:rsidR="00A15365" w:rsidRPr="0074504A" w:rsidRDefault="00A15365" w:rsidP="00F75C2E">
            <w:pPr>
              <w:ind w:right="98"/>
              <w:jc w:val="right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</w:tcPr>
          <w:p w:rsidR="00972AD4" w:rsidRPr="0074504A" w:rsidRDefault="007A0CEB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8" w:history="1">
              <w:r w:rsidR="00E324C1" w:rsidRPr="0074504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files.pidruchnyk.com.ua/uploads/book/11-klas-ukrajinska-literatura-avramenko-2019.pdf</w:t>
              </w:r>
            </w:hyperlink>
          </w:p>
          <w:p w:rsidR="00E324C1" w:rsidRPr="0074504A" w:rsidRDefault="00E324C1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324C1" w:rsidRPr="0074504A" w:rsidRDefault="00E324C1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324C1" w:rsidRPr="0074504A" w:rsidRDefault="00E324C1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324C1" w:rsidRPr="0074504A" w:rsidRDefault="00E324C1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D78B1" w:rsidRPr="0074504A" w:rsidRDefault="007D78B1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E324C1" w:rsidRPr="0074504A" w:rsidRDefault="007A0CEB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hyperlink r:id="rId119" w:history="1">
              <w:r w:rsidR="00E324C1" w:rsidRPr="0074504A">
                <w:rPr>
                  <w:rStyle w:val="a6"/>
                  <w:rFonts w:ascii="Times New Roman" w:hAnsi="Times New Roman" w:cs="Times New Roman"/>
                  <w:sz w:val="20"/>
                  <w:lang w:val="uk-UA"/>
                </w:rPr>
                <w:t>https://www.youtube.com/watch?v=ZfmJnnH5S_8</w:t>
              </w:r>
            </w:hyperlink>
          </w:p>
          <w:p w:rsidR="00E324C1" w:rsidRPr="0074504A" w:rsidRDefault="00E324C1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7D78B1" w:rsidRPr="0074504A" w:rsidRDefault="007D78B1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E324C1" w:rsidRPr="0074504A" w:rsidRDefault="007A0CEB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hyperlink r:id="rId120" w:history="1">
              <w:r w:rsidR="00E324C1" w:rsidRPr="0074504A">
                <w:rPr>
                  <w:rStyle w:val="a6"/>
                  <w:rFonts w:ascii="Times New Roman" w:hAnsi="Times New Roman" w:cs="Times New Roman"/>
                  <w:sz w:val="20"/>
                  <w:lang w:val="uk-UA"/>
                </w:rPr>
                <w:t>https://www.youtube.com/watch?v=whkHCl1DICc</w:t>
              </w:r>
            </w:hyperlink>
          </w:p>
          <w:p w:rsidR="00E324C1" w:rsidRPr="0074504A" w:rsidRDefault="00E324C1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E324C1" w:rsidRPr="0074504A" w:rsidRDefault="007A0CEB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hyperlink r:id="rId121" w:history="1">
              <w:r w:rsidR="00E324C1" w:rsidRPr="0074504A">
                <w:rPr>
                  <w:rStyle w:val="a6"/>
                  <w:rFonts w:ascii="Times New Roman" w:hAnsi="Times New Roman" w:cs="Times New Roman"/>
                  <w:sz w:val="20"/>
                  <w:lang w:val="uk-UA"/>
                </w:rPr>
                <w:t>https://www.youtube.com/watch?v=pYUpCoEqV0Y</w:t>
              </w:r>
            </w:hyperlink>
          </w:p>
          <w:p w:rsidR="00E324C1" w:rsidRPr="0074504A" w:rsidRDefault="00E324C1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7D78B1" w:rsidRPr="0074504A" w:rsidRDefault="007D78B1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E324C1" w:rsidRPr="0074504A" w:rsidRDefault="007A0CEB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hyperlink r:id="rId122" w:history="1">
              <w:r w:rsidR="00E324C1" w:rsidRPr="0074504A">
                <w:rPr>
                  <w:rStyle w:val="a6"/>
                  <w:rFonts w:ascii="Times New Roman" w:hAnsi="Times New Roman" w:cs="Times New Roman"/>
                  <w:sz w:val="20"/>
                  <w:lang w:val="uk-UA"/>
                </w:rPr>
                <w:t>https://www.youtube.com/watch?v=5E3iYREX4Zg</w:t>
              </w:r>
            </w:hyperlink>
          </w:p>
          <w:p w:rsidR="00F8026D" w:rsidRPr="0074504A" w:rsidRDefault="00F8026D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7D78B1" w:rsidRPr="0074504A" w:rsidRDefault="007D78B1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296A11" w:rsidRPr="0074504A" w:rsidRDefault="00296A11" w:rsidP="007D78B1">
            <w:pPr>
              <w:rPr>
                <w:lang w:val="uk-UA"/>
              </w:rPr>
            </w:pPr>
          </w:p>
          <w:p w:rsidR="00F8026D" w:rsidRPr="0074504A" w:rsidRDefault="007A0CEB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hyperlink r:id="rId123" w:history="1">
              <w:r w:rsidR="00F8026D" w:rsidRPr="0074504A">
                <w:rPr>
                  <w:rStyle w:val="a6"/>
                  <w:rFonts w:ascii="Times New Roman" w:hAnsi="Times New Roman" w:cs="Times New Roman"/>
                  <w:sz w:val="20"/>
                  <w:lang w:val="uk-UA"/>
                </w:rPr>
                <w:t>https://zno.if.ua/?p=4685</w:t>
              </w:r>
            </w:hyperlink>
          </w:p>
          <w:p w:rsidR="00F8026D" w:rsidRPr="0074504A" w:rsidRDefault="007A0CEB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hyperlink r:id="rId124" w:history="1">
              <w:r w:rsidR="00F8026D" w:rsidRPr="0074504A">
                <w:rPr>
                  <w:rStyle w:val="a6"/>
                  <w:rFonts w:ascii="Times New Roman" w:hAnsi="Times New Roman" w:cs="Times New Roman"/>
                  <w:sz w:val="20"/>
                  <w:lang w:val="uk-UA"/>
                </w:rPr>
                <w:t>https://ukrclassic.com.ua/katalog/kh/khvilovij-mikola/3273-detalnij-analiz-ya-romantika-khvilovij</w:t>
              </w:r>
            </w:hyperlink>
          </w:p>
          <w:p w:rsidR="00F8026D" w:rsidRPr="0074504A" w:rsidRDefault="00F8026D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F8026D" w:rsidRPr="0074504A" w:rsidRDefault="007A0CEB" w:rsidP="007D78B1">
            <w:pPr>
              <w:rPr>
                <w:rStyle w:val="a6"/>
                <w:rFonts w:ascii="Times New Roman" w:hAnsi="Times New Roman" w:cs="Times New Roman"/>
                <w:sz w:val="20"/>
                <w:lang w:val="uk-UA"/>
              </w:rPr>
            </w:pPr>
            <w:hyperlink r:id="rId125" w:history="1">
              <w:r w:rsidR="00F8026D" w:rsidRPr="0074504A">
                <w:rPr>
                  <w:rStyle w:val="a6"/>
                  <w:rFonts w:ascii="Times New Roman" w:hAnsi="Times New Roman" w:cs="Times New Roman"/>
                  <w:sz w:val="20"/>
                  <w:lang w:val="uk-UA"/>
                </w:rPr>
                <w:t>https://ukrclassic.com.ua/katalog/kh/khvilovij-mikola/2335-mikola-khvilovij-ya-romantika-analiz</w:t>
              </w:r>
            </w:hyperlink>
          </w:p>
          <w:p w:rsidR="00296A11" w:rsidRPr="0074504A" w:rsidRDefault="00296A11" w:rsidP="007D78B1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A15365" w:rsidRPr="0074504A" w:rsidRDefault="007A0CEB" w:rsidP="007D78B1">
            <w:pPr>
              <w:rPr>
                <w:lang w:val="uk-UA"/>
              </w:rPr>
            </w:pPr>
            <w:hyperlink r:id="rId126" w:history="1">
              <w:r w:rsidR="00A15365" w:rsidRPr="0074504A">
                <w:rPr>
                  <w:rStyle w:val="a6"/>
                  <w:rFonts w:ascii="Times New Roman" w:hAnsi="Times New Roman" w:cs="Times New Roman"/>
                  <w:sz w:val="20"/>
                  <w:lang w:val="uk-UA"/>
                </w:rPr>
                <w:t>http://spec-kor.com.ua/sumy-is-unique/2751-znaimo-svoikh-mykola-khvylovyi-iz-trostiantsia.html</w:t>
              </w:r>
            </w:hyperlink>
          </w:p>
        </w:tc>
      </w:tr>
    </w:tbl>
    <w:p w:rsidR="000E0A85" w:rsidRPr="0074504A" w:rsidRDefault="000E0A85" w:rsidP="000E0A85">
      <w:pPr>
        <w:rPr>
          <w:lang w:val="uk-UA"/>
        </w:rPr>
      </w:pPr>
    </w:p>
    <w:sectPr w:rsidR="000E0A85" w:rsidRPr="0074504A" w:rsidSect="00156D86">
      <w:pgSz w:w="11907" w:h="16839" w:code="9"/>
      <w:pgMar w:top="426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CEB" w:rsidRDefault="007A0CEB" w:rsidP="00B964E0">
      <w:pPr>
        <w:spacing w:after="0" w:line="240" w:lineRule="auto"/>
      </w:pPr>
      <w:r>
        <w:separator/>
      </w:r>
    </w:p>
  </w:endnote>
  <w:endnote w:type="continuationSeparator" w:id="0">
    <w:p w:rsidR="007A0CEB" w:rsidRDefault="007A0CEB" w:rsidP="00B9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CEB" w:rsidRDefault="007A0CEB" w:rsidP="00B964E0">
      <w:pPr>
        <w:spacing w:after="0" w:line="240" w:lineRule="auto"/>
      </w:pPr>
      <w:r>
        <w:separator/>
      </w:r>
    </w:p>
  </w:footnote>
  <w:footnote w:type="continuationSeparator" w:id="0">
    <w:p w:rsidR="007A0CEB" w:rsidRDefault="007A0CEB" w:rsidP="00B96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B7BE3"/>
    <w:multiLevelType w:val="hybridMultilevel"/>
    <w:tmpl w:val="0BD415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F16E6"/>
    <w:multiLevelType w:val="hybridMultilevel"/>
    <w:tmpl w:val="48D214F8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1E46AC"/>
    <w:multiLevelType w:val="hybridMultilevel"/>
    <w:tmpl w:val="2828D9C4"/>
    <w:lvl w:ilvl="0" w:tplc="0419000B">
      <w:start w:val="1"/>
      <w:numFmt w:val="bullet"/>
      <w:lvlText w:val=""/>
      <w:lvlJc w:val="left"/>
      <w:pPr>
        <w:ind w:left="7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C10"/>
    <w:rsid w:val="000350FA"/>
    <w:rsid w:val="0009655F"/>
    <w:rsid w:val="000A444D"/>
    <w:rsid w:val="000E0A85"/>
    <w:rsid w:val="00156D86"/>
    <w:rsid w:val="00176BAC"/>
    <w:rsid w:val="00183E4B"/>
    <w:rsid w:val="00193B64"/>
    <w:rsid w:val="001D7EA6"/>
    <w:rsid w:val="001E34A2"/>
    <w:rsid w:val="002004EE"/>
    <w:rsid w:val="00213F37"/>
    <w:rsid w:val="002512BA"/>
    <w:rsid w:val="00276DC6"/>
    <w:rsid w:val="00296A11"/>
    <w:rsid w:val="002A2126"/>
    <w:rsid w:val="002C1571"/>
    <w:rsid w:val="002C7A80"/>
    <w:rsid w:val="0033631F"/>
    <w:rsid w:val="004B51F0"/>
    <w:rsid w:val="00597FC5"/>
    <w:rsid w:val="00601926"/>
    <w:rsid w:val="00612767"/>
    <w:rsid w:val="00632F7C"/>
    <w:rsid w:val="006D202B"/>
    <w:rsid w:val="006D5192"/>
    <w:rsid w:val="0071514F"/>
    <w:rsid w:val="00717C10"/>
    <w:rsid w:val="0074504A"/>
    <w:rsid w:val="007A0CEB"/>
    <w:rsid w:val="007A5176"/>
    <w:rsid w:val="007D78B1"/>
    <w:rsid w:val="007E473A"/>
    <w:rsid w:val="007E5948"/>
    <w:rsid w:val="00860188"/>
    <w:rsid w:val="00875FC7"/>
    <w:rsid w:val="008E51BF"/>
    <w:rsid w:val="0092570B"/>
    <w:rsid w:val="00972AD4"/>
    <w:rsid w:val="0099298D"/>
    <w:rsid w:val="009C0FE7"/>
    <w:rsid w:val="00A139C0"/>
    <w:rsid w:val="00A15365"/>
    <w:rsid w:val="00A46292"/>
    <w:rsid w:val="00A50F2D"/>
    <w:rsid w:val="00AE19A6"/>
    <w:rsid w:val="00B05E62"/>
    <w:rsid w:val="00B05ED4"/>
    <w:rsid w:val="00B1509D"/>
    <w:rsid w:val="00B33BDE"/>
    <w:rsid w:val="00B37BA2"/>
    <w:rsid w:val="00B964E0"/>
    <w:rsid w:val="00B96B49"/>
    <w:rsid w:val="00BD6A1A"/>
    <w:rsid w:val="00BE08BC"/>
    <w:rsid w:val="00C4310E"/>
    <w:rsid w:val="00C56EA2"/>
    <w:rsid w:val="00C57DCB"/>
    <w:rsid w:val="00CE79BD"/>
    <w:rsid w:val="00CF3E77"/>
    <w:rsid w:val="00D42C10"/>
    <w:rsid w:val="00D43BE7"/>
    <w:rsid w:val="00D67C58"/>
    <w:rsid w:val="00D91737"/>
    <w:rsid w:val="00DF0929"/>
    <w:rsid w:val="00E04FF0"/>
    <w:rsid w:val="00E23E16"/>
    <w:rsid w:val="00E324C1"/>
    <w:rsid w:val="00E817CC"/>
    <w:rsid w:val="00EA1F8A"/>
    <w:rsid w:val="00EB46BD"/>
    <w:rsid w:val="00EC1749"/>
    <w:rsid w:val="00F11D38"/>
    <w:rsid w:val="00F37502"/>
    <w:rsid w:val="00F75C2E"/>
    <w:rsid w:val="00F8026D"/>
    <w:rsid w:val="00FB0E93"/>
    <w:rsid w:val="00FC6D4F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D999B"/>
  <w15:docId w15:val="{679CCA8C-0265-42C5-9685-4BF1B256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46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336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29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64E0"/>
    <w:pPr>
      <w:ind w:left="720"/>
      <w:contextualSpacing/>
    </w:pPr>
    <w:rPr>
      <w:lang w:eastAsia="uk-UA"/>
    </w:rPr>
  </w:style>
  <w:style w:type="character" w:styleId="a5">
    <w:name w:val="Emphasis"/>
    <w:basedOn w:val="a0"/>
    <w:uiPriority w:val="20"/>
    <w:qFormat/>
    <w:rsid w:val="00B964E0"/>
    <w:rPr>
      <w:i/>
      <w:iCs/>
    </w:rPr>
  </w:style>
  <w:style w:type="character" w:styleId="a6">
    <w:name w:val="Hyperlink"/>
    <w:basedOn w:val="a0"/>
    <w:uiPriority w:val="99"/>
    <w:unhideWhenUsed/>
    <w:rsid w:val="00B964E0"/>
    <w:rPr>
      <w:color w:val="B292CA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964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B964E0"/>
  </w:style>
  <w:style w:type="paragraph" w:styleId="a9">
    <w:name w:val="footer"/>
    <w:basedOn w:val="a"/>
    <w:link w:val="aa"/>
    <w:uiPriority w:val="99"/>
    <w:semiHidden/>
    <w:unhideWhenUsed/>
    <w:rsid w:val="00B964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B964E0"/>
  </w:style>
  <w:style w:type="character" w:customStyle="1" w:styleId="10">
    <w:name w:val="Заголовок 1 Знак"/>
    <w:basedOn w:val="a0"/>
    <w:link w:val="1"/>
    <w:uiPriority w:val="9"/>
    <w:rsid w:val="00EB46B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99298D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20">
    <w:name w:val="Заголовок 2 Знак"/>
    <w:basedOn w:val="a0"/>
    <w:link w:val="2"/>
    <w:uiPriority w:val="9"/>
    <w:rsid w:val="0033631F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ab">
    <w:name w:val="Subtitle"/>
    <w:basedOn w:val="a"/>
    <w:next w:val="a"/>
    <w:link w:val="ac"/>
    <w:uiPriority w:val="11"/>
    <w:qFormat/>
    <w:rsid w:val="0033631F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ac">
    <w:name w:val="Підзаголовок Знак"/>
    <w:basedOn w:val="a0"/>
    <w:link w:val="ab"/>
    <w:uiPriority w:val="11"/>
    <w:rsid w:val="0033631F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3631F"/>
    <w:pPr>
      <w:pBdr>
        <w:bottom w:val="single" w:sz="4" w:space="4" w:color="727CA3" w:themeColor="accent1"/>
      </w:pBdr>
      <w:spacing w:before="200" w:after="280"/>
      <w:ind w:left="936" w:right="936"/>
    </w:pPr>
    <w:rPr>
      <w:b/>
      <w:bCs/>
      <w:i/>
      <w:iCs/>
      <w:color w:val="727CA3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33631F"/>
    <w:rPr>
      <w:b/>
      <w:bCs/>
      <w:i/>
      <w:iCs/>
      <w:color w:val="727CA3" w:themeColor="accent1"/>
    </w:rPr>
  </w:style>
  <w:style w:type="character" w:styleId="af">
    <w:name w:val="FollowedHyperlink"/>
    <w:basedOn w:val="a0"/>
    <w:uiPriority w:val="99"/>
    <w:semiHidden/>
    <w:unhideWhenUsed/>
    <w:rsid w:val="000E0A85"/>
    <w:rPr>
      <w:color w:val="6B5680" w:themeColor="followedHyperlink"/>
      <w:u w:val="single"/>
    </w:rPr>
  </w:style>
  <w:style w:type="paragraph" w:styleId="af0">
    <w:name w:val="Normal (Web)"/>
    <w:basedOn w:val="a"/>
    <w:uiPriority w:val="99"/>
    <w:unhideWhenUsed/>
    <w:rsid w:val="000E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1">
    <w:name w:val="Balloon Text"/>
    <w:basedOn w:val="a"/>
    <w:link w:val="af2"/>
    <w:uiPriority w:val="99"/>
    <w:semiHidden/>
    <w:unhideWhenUsed/>
    <w:rsid w:val="00FB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FB0E93"/>
    <w:rPr>
      <w:rFonts w:ascii="Tahoma" w:hAnsi="Tahoma" w:cs="Tahoma"/>
      <w:sz w:val="16"/>
      <w:szCs w:val="16"/>
    </w:rPr>
  </w:style>
  <w:style w:type="character" w:customStyle="1" w:styleId="view-count">
    <w:name w:val="view-count"/>
    <w:basedOn w:val="a0"/>
    <w:rsid w:val="00CF3E77"/>
  </w:style>
  <w:style w:type="character" w:customStyle="1" w:styleId="style-scope">
    <w:name w:val="style-scope"/>
    <w:basedOn w:val="a0"/>
    <w:rsid w:val="00CF3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files.pidruchnyk.com.ua/uploads/book/10-klas-ukrajinska-mova-avramenko-2018.pdf" TargetMode="External"/><Relationship Id="rId117" Type="http://schemas.openxmlformats.org/officeDocument/2006/relationships/hyperlink" Target="https://www.youtube.com/watch?v=W4uAe5HN9g8" TargetMode="External"/><Relationship Id="rId21" Type="http://schemas.openxmlformats.org/officeDocument/2006/relationships/hyperlink" Target="https://www.youtube.com/watch?v=nw_NoJkm12E" TargetMode="External"/><Relationship Id="rId42" Type="http://schemas.openxmlformats.org/officeDocument/2006/relationships/hyperlink" Target="https://www.youtube.com/watch?v=SGwzy9bsny8" TargetMode="External"/><Relationship Id="rId47" Type="http://schemas.openxmlformats.org/officeDocument/2006/relationships/hyperlink" Target="http://files.pidruchnyk.com.ua/uploads/book/10-klas-ukrajinska-mova-zabolotnij-2018.pdf" TargetMode="External"/><Relationship Id="rId63" Type="http://schemas.openxmlformats.org/officeDocument/2006/relationships/hyperlink" Target="https://www.youtube.com/watch?v=XFj1ixoo1MQ" TargetMode="External"/><Relationship Id="rId68" Type="http://schemas.openxmlformats.org/officeDocument/2006/relationships/hyperlink" Target="https://pidruchnyk.com.ua/uploads/book/10-klas-ukrajinska-literatura-avramenko-2018.pdf" TargetMode="External"/><Relationship Id="rId84" Type="http://schemas.openxmlformats.org/officeDocument/2006/relationships/hyperlink" Target="http://files.pidruchnyk.com.ua/uploads/book/10-klas-ukrajinska-literatura-fasolja-2018.pdf" TargetMode="External"/><Relationship Id="rId89" Type="http://schemas.openxmlformats.org/officeDocument/2006/relationships/hyperlink" Target="https://www.youtube.com/watch?v=IlWBqLbdqCI" TargetMode="External"/><Relationship Id="rId112" Type="http://schemas.openxmlformats.org/officeDocument/2006/relationships/hyperlink" Target="https://www.youtube.com/watch?v=Lcw631jTj6c" TargetMode="External"/><Relationship Id="rId16" Type="http://schemas.openxmlformats.org/officeDocument/2006/relationships/hyperlink" Target="http://files.pidruchnyk.com.ua/uploads/book/10-klas-ukrajinska-mova-avramenko-2018.pdf" TargetMode="External"/><Relationship Id="rId107" Type="http://schemas.openxmlformats.org/officeDocument/2006/relationships/hyperlink" Target="https://ukrclassic.com.ua/katalog/r/rilskij-maksim/3563-analiz-u-tepli-dni-zbirannya-vinogradu-rilskij" TargetMode="External"/><Relationship Id="rId11" Type="http://schemas.openxmlformats.org/officeDocument/2006/relationships/hyperlink" Target="http://files.pidruchnyk.com.ua/uploads/book/10-klas-ukrajinska-mova-avramenko-2018.pdf" TargetMode="External"/><Relationship Id="rId32" Type="http://schemas.openxmlformats.org/officeDocument/2006/relationships/hyperlink" Target="http://files.pidruchnyk.com.ua/uploads/book/10-klas-ukrajinska-mova-zabolotnij-2018.pdf" TargetMode="External"/><Relationship Id="rId37" Type="http://schemas.openxmlformats.org/officeDocument/2006/relationships/hyperlink" Target="https://www.youtube.com/watch?v=bp0cF8M1gbY" TargetMode="External"/><Relationship Id="rId53" Type="http://schemas.openxmlformats.org/officeDocument/2006/relationships/hyperlink" Target="https://www.youtube.com/watch?v=sk5JWNhF-Ng" TargetMode="External"/><Relationship Id="rId58" Type="http://schemas.openxmlformats.org/officeDocument/2006/relationships/hyperlink" Target="https://www.ukrlib.com.ua/books/printit.php?tid=1065" TargetMode="External"/><Relationship Id="rId74" Type="http://schemas.openxmlformats.org/officeDocument/2006/relationships/hyperlink" Target="https://pidruchnyk.com.ua/uploads/book/10-klas-ukrajinska-literatura-avramenko-2018.pdf" TargetMode="External"/><Relationship Id="rId79" Type="http://schemas.openxmlformats.org/officeDocument/2006/relationships/hyperlink" Target="https://pidruchnyk.com.ua/uploads/book/10-klas-ukrajinska-literatura-avramenko-2018.pdf" TargetMode="External"/><Relationship Id="rId102" Type="http://schemas.openxmlformats.org/officeDocument/2006/relationships/hyperlink" Target="http://files.pidruchnyk.com.ua/uploads/book/11-klas-ukrajinska-literatura-avramenko-2019.pdf" TargetMode="External"/><Relationship Id="rId123" Type="http://schemas.openxmlformats.org/officeDocument/2006/relationships/hyperlink" Target="https://zno.if.ua/?p=4685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00G-G14B7gk" TargetMode="External"/><Relationship Id="rId95" Type="http://schemas.openxmlformats.org/officeDocument/2006/relationships/hyperlink" Target="https://www.youtube.com/watch?v=poBj5eutvoo" TargetMode="External"/><Relationship Id="rId19" Type="http://schemas.openxmlformats.org/officeDocument/2006/relationships/hyperlink" Target="https://www.youtube.com/watch?v=6au9CBBGbT0" TargetMode="External"/><Relationship Id="rId14" Type="http://schemas.openxmlformats.org/officeDocument/2006/relationships/hyperlink" Target="http://files.pidruchnyk.com.ua/uploads/book/10-klas-ukrajinska-mova-avramenko-2018.pdf" TargetMode="External"/><Relationship Id="rId22" Type="http://schemas.openxmlformats.org/officeDocument/2006/relationships/hyperlink" Target="http://files.pidruchnyk.com.ua/uploads/book/10-klas-ukrajinska-mova-avramenko-2018.pdf" TargetMode="External"/><Relationship Id="rId27" Type="http://schemas.openxmlformats.org/officeDocument/2006/relationships/hyperlink" Target="https://www.youtube.com/watch?v=QJHqblbMPbw" TargetMode="External"/><Relationship Id="rId30" Type="http://schemas.openxmlformats.org/officeDocument/2006/relationships/hyperlink" Target="https://www.youtube.com/watch?v=XRiYNjcn6xY" TargetMode="External"/><Relationship Id="rId35" Type="http://schemas.openxmlformats.org/officeDocument/2006/relationships/hyperlink" Target="https://www.youtube.com/watch?v=bsAHrpgW0jY" TargetMode="External"/><Relationship Id="rId43" Type="http://schemas.openxmlformats.org/officeDocument/2006/relationships/hyperlink" Target="http://files.pidruchnyk.com.ua/uploads/book/10-klas-ukrajinska-mova-zabolotnij-2018.pdf" TargetMode="External"/><Relationship Id="rId48" Type="http://schemas.openxmlformats.org/officeDocument/2006/relationships/hyperlink" Target="https://www.youtube.com/watch?v=8WZQQDiFiX0" TargetMode="External"/><Relationship Id="rId56" Type="http://schemas.openxmlformats.org/officeDocument/2006/relationships/hyperlink" Target="https://pidruchnyk.com.ua/uploads/book/10-klas-ukrajinska-literatura-avramenko-2018.pdf" TargetMode="External"/><Relationship Id="rId64" Type="http://schemas.openxmlformats.org/officeDocument/2006/relationships/hyperlink" Target="https://pidruchnyk.com.ua/uploads/book/10-klas-ukrajinska-literatura-avramenko-2018.pdf" TargetMode="External"/><Relationship Id="rId69" Type="http://schemas.openxmlformats.org/officeDocument/2006/relationships/hyperlink" Target="http://files.pidruchnyk.com.ua/uploads/book/10-klas-ukrajinska-literatura-fasolja-2018.pdf" TargetMode="External"/><Relationship Id="rId77" Type="http://schemas.openxmlformats.org/officeDocument/2006/relationships/hyperlink" Target="https://www.youtube.com/watch?v=yEASxRJ-SMM" TargetMode="External"/><Relationship Id="rId100" Type="http://schemas.openxmlformats.org/officeDocument/2006/relationships/hyperlink" Target="https://www.youtube.com/watch?v=UzX08Ii3aSo" TargetMode="External"/><Relationship Id="rId105" Type="http://schemas.openxmlformats.org/officeDocument/2006/relationships/hyperlink" Target="https://www.youtube.com/watch?v=vAHxAagZjP0" TargetMode="External"/><Relationship Id="rId113" Type="http://schemas.openxmlformats.org/officeDocument/2006/relationships/hyperlink" Target="https://www.youtube.com/watch?v=3QaeuTQYx5Y" TargetMode="External"/><Relationship Id="rId118" Type="http://schemas.openxmlformats.org/officeDocument/2006/relationships/hyperlink" Target="http://files.pidruchnyk.com.ua/uploads/book/11-klas-ukrajinska-literatura-avramenko-2019.pdf" TargetMode="External"/><Relationship Id="rId126" Type="http://schemas.openxmlformats.org/officeDocument/2006/relationships/hyperlink" Target="http://spec-kor.com.ua/sumy-is-unique/2751-znaimo-svoikh-mykola-khvylovyi-iz-trostiantsia.html" TargetMode="External"/><Relationship Id="rId8" Type="http://schemas.openxmlformats.org/officeDocument/2006/relationships/hyperlink" Target="https://nus.org.ua/articles/dystantsijne-navchannya-po-televizori-kanal-rada-ta-mon-translyuvatymut-videouroky/" TargetMode="External"/><Relationship Id="rId51" Type="http://schemas.openxmlformats.org/officeDocument/2006/relationships/hyperlink" Target="http://files.pidruchnyk.com.ua/uploads/book/10-klas-ukrajinska-literatura-fasolja-2018.pdf" TargetMode="External"/><Relationship Id="rId72" Type="http://schemas.openxmlformats.org/officeDocument/2006/relationships/hyperlink" Target="http://files.pidruchnyk.com.ua/uploads/book/10-klas-ukrajinska-literatura-fasolja-2018.pdf" TargetMode="External"/><Relationship Id="rId80" Type="http://schemas.openxmlformats.org/officeDocument/2006/relationships/hyperlink" Target="http://files.pidruchnyk.com.ua/uploads/book/10-klas-ukrajinska-literatura-fasolja-2018.pdf" TargetMode="External"/><Relationship Id="rId85" Type="http://schemas.openxmlformats.org/officeDocument/2006/relationships/hyperlink" Target="https://www.ukrlib.com.ua/books/printit.php?tid=2457" TargetMode="External"/><Relationship Id="rId93" Type="http://schemas.openxmlformats.org/officeDocument/2006/relationships/hyperlink" Target="http://files.pidruchnyk.com.ua/uploads/book/11-klas-ukrajinska-literatura-avramenko-2019.pdf" TargetMode="External"/><Relationship Id="rId98" Type="http://schemas.openxmlformats.org/officeDocument/2006/relationships/hyperlink" Target="https://www.youtube.com/watch?v=jyGTnN_gexE" TargetMode="External"/><Relationship Id="rId121" Type="http://schemas.openxmlformats.org/officeDocument/2006/relationships/hyperlink" Target="https://www.youtube.com/watch?v=pYUpCoEqV0Y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I5Sk9Ke-t0A" TargetMode="External"/><Relationship Id="rId17" Type="http://schemas.openxmlformats.org/officeDocument/2006/relationships/hyperlink" Target="https://www.youtube.com/watch?v=dW6lxkx_PU4" TargetMode="External"/><Relationship Id="rId25" Type="http://schemas.openxmlformats.org/officeDocument/2006/relationships/hyperlink" Target="https://www.youtube.com/watch?v=WPzOF-cj1lo" TargetMode="External"/><Relationship Id="rId33" Type="http://schemas.openxmlformats.org/officeDocument/2006/relationships/hyperlink" Target="https://www.youtube.com/watch?v=azJ19WmH7oY" TargetMode="External"/><Relationship Id="rId38" Type="http://schemas.openxmlformats.org/officeDocument/2006/relationships/hyperlink" Target="http://files.pidruchnyk.com.ua/uploads/book/10-klas-ukrajinska-mova-zabolotnij-2018.pdf" TargetMode="External"/><Relationship Id="rId46" Type="http://schemas.openxmlformats.org/officeDocument/2006/relationships/hyperlink" Target="https://www.youtube.com/watch?v=8o7qSV4qJ2Y" TargetMode="External"/><Relationship Id="rId59" Type="http://schemas.openxmlformats.org/officeDocument/2006/relationships/hyperlink" Target="https://www.youtube.com/watch?v=h9x1Yokj9XI" TargetMode="External"/><Relationship Id="rId67" Type="http://schemas.openxmlformats.org/officeDocument/2006/relationships/hyperlink" Target="https://www.youtube.com/watch?v=WFnA23i9-Ko" TargetMode="External"/><Relationship Id="rId103" Type="http://schemas.openxmlformats.org/officeDocument/2006/relationships/hyperlink" Target="http://shkola.in.ua/557-ukrainska-literatura-11-klas-borzenko.html" TargetMode="External"/><Relationship Id="rId108" Type="http://schemas.openxmlformats.org/officeDocument/2006/relationships/hyperlink" Target="https://www.ukrlib.com.ua/books/printit.php?tid=13692" TargetMode="External"/><Relationship Id="rId116" Type="http://schemas.openxmlformats.org/officeDocument/2006/relationships/hyperlink" Target="https://www.youtube.com/watch?v=WdeRMJ_UI8I" TargetMode="External"/><Relationship Id="rId124" Type="http://schemas.openxmlformats.org/officeDocument/2006/relationships/hyperlink" Target="https://ukrclassic.com.ua/katalog/kh/khvilovij-mikola/3273-detalnij-analiz-ya-romantika-khvilovij" TargetMode="External"/><Relationship Id="rId20" Type="http://schemas.openxmlformats.org/officeDocument/2006/relationships/hyperlink" Target="http://files.pidruchnyk.com.ua/uploads/book/10-klas-ukrajinska-mova-avramenko-2018.pdf" TargetMode="External"/><Relationship Id="rId41" Type="http://schemas.openxmlformats.org/officeDocument/2006/relationships/hyperlink" Target="http://files.pidruchnyk.com.ua/uploads/book/10-klas-ukrajinska-mova-zabolotnij-2018.pdf" TargetMode="External"/><Relationship Id="rId54" Type="http://schemas.openxmlformats.org/officeDocument/2006/relationships/hyperlink" Target="https://www.youtube.com/watch?v=h_yfhiWdWCs" TargetMode="External"/><Relationship Id="rId62" Type="http://schemas.openxmlformats.org/officeDocument/2006/relationships/hyperlink" Target="http://files.pidruchnyk.com.ua/uploads/book/10-klas-ukrajinska-literatura-fasolja-2018.pdf" TargetMode="External"/><Relationship Id="rId70" Type="http://schemas.openxmlformats.org/officeDocument/2006/relationships/hyperlink" Target="https://www.youtube.com/watch?v=KWHe2q78riA" TargetMode="External"/><Relationship Id="rId75" Type="http://schemas.openxmlformats.org/officeDocument/2006/relationships/hyperlink" Target="http://files.pidruchnyk.com.ua/uploads/book/10-klas-ukrajinska-literatura-fasolja-2018.pdf" TargetMode="External"/><Relationship Id="rId83" Type="http://schemas.openxmlformats.org/officeDocument/2006/relationships/hyperlink" Target="https://pidruchnyk.com.ua/uploads/book/10-klas-ukrajinska-literatura-avramenko-2018.pdf" TargetMode="External"/><Relationship Id="rId88" Type="http://schemas.openxmlformats.org/officeDocument/2006/relationships/hyperlink" Target="http://files.pidruchnyk.com.ua/uploads/book/10-klas-ukrajinska-literatura-fasolja-2018.pdf" TargetMode="External"/><Relationship Id="rId91" Type="http://schemas.openxmlformats.org/officeDocument/2006/relationships/hyperlink" Target="https://www.youtube.com/watch?v=ufhNfVG6WVQ" TargetMode="External"/><Relationship Id="rId96" Type="http://schemas.openxmlformats.org/officeDocument/2006/relationships/hyperlink" Target="https://www.youtube.com/watch?v=1v3lYKBLtuk" TargetMode="External"/><Relationship Id="rId111" Type="http://schemas.openxmlformats.org/officeDocument/2006/relationships/hyperlink" Target="http://shkola.in.ua/557-ukrainska-literatura-11-klas-borzenk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7cUBd62xsQg" TargetMode="External"/><Relationship Id="rId23" Type="http://schemas.openxmlformats.org/officeDocument/2006/relationships/hyperlink" Target="https://osvita.ua/vnz/reports/logika/25101/" TargetMode="External"/><Relationship Id="rId28" Type="http://schemas.openxmlformats.org/officeDocument/2006/relationships/hyperlink" Target="https://www.youtube.com/watch?v=ueOOMZAsijM" TargetMode="External"/><Relationship Id="rId36" Type="http://schemas.openxmlformats.org/officeDocument/2006/relationships/hyperlink" Target="http://files.pidruchnyk.com.ua/uploads/book/11-klas-ukrajinska-mova-avramenko-2019.pdf" TargetMode="External"/><Relationship Id="rId49" Type="http://schemas.openxmlformats.org/officeDocument/2006/relationships/hyperlink" Target="http://files.pidruchnyk.com.ua/uploads/book/10-klas-ukrajinska-mova-zabolotnij-2018.pdf" TargetMode="External"/><Relationship Id="rId57" Type="http://schemas.openxmlformats.org/officeDocument/2006/relationships/hyperlink" Target="http://files.pidruchnyk.com.ua/uploads/book/10-klas-ukrajinska-literatura-fasolja-2018.pdf" TargetMode="External"/><Relationship Id="rId106" Type="http://schemas.openxmlformats.org/officeDocument/2006/relationships/hyperlink" Target="http://files.pidruchnyk.com.ua/uploads/book/11-klas-ukrajinska-literatura-avramenko-2019.pdf" TargetMode="External"/><Relationship Id="rId114" Type="http://schemas.openxmlformats.org/officeDocument/2006/relationships/hyperlink" Target="https://www.youtube.com/watch?v=7bDXsLXlYus" TargetMode="External"/><Relationship Id="rId119" Type="http://schemas.openxmlformats.org/officeDocument/2006/relationships/hyperlink" Target="https://www.youtube.com/watch?v=ZfmJnnH5S_8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files.pidruchnyk.com.ua/uploads/book/10-klas-ukrajinska-mova-avramenko-2018.pdf" TargetMode="External"/><Relationship Id="rId31" Type="http://schemas.openxmlformats.org/officeDocument/2006/relationships/hyperlink" Target="https://www.youtube.com/watch?v=ueOOMZAsijM" TargetMode="External"/><Relationship Id="rId44" Type="http://schemas.openxmlformats.org/officeDocument/2006/relationships/hyperlink" Target="https://www.youtube.com/watch?v=PNDUlF88xDQ" TargetMode="External"/><Relationship Id="rId52" Type="http://schemas.openxmlformats.org/officeDocument/2006/relationships/hyperlink" Target="https://www.youtube.com/watch?v=l6SxtmG8HaM" TargetMode="External"/><Relationship Id="rId60" Type="http://schemas.openxmlformats.org/officeDocument/2006/relationships/hyperlink" Target="https://www.youtube.com/watch?v=ivOKnrAfxw8" TargetMode="External"/><Relationship Id="rId65" Type="http://schemas.openxmlformats.org/officeDocument/2006/relationships/hyperlink" Target="http://files.pidruchnyk.com.ua/uploads/book/10-klas-ukrajinska-literatura-fasolja-2018.pdf" TargetMode="External"/><Relationship Id="rId73" Type="http://schemas.openxmlformats.org/officeDocument/2006/relationships/hyperlink" Target="https://www.youtube.com/watch?v=7mUxDv2Fa4I" TargetMode="External"/><Relationship Id="rId78" Type="http://schemas.openxmlformats.org/officeDocument/2006/relationships/hyperlink" Target="https://www.youtube.com/watch?v=imrj4gVohcg" TargetMode="External"/><Relationship Id="rId81" Type="http://schemas.openxmlformats.org/officeDocument/2006/relationships/hyperlink" Target="https://www.ukrlib.com.ua/books/printit.php?tid=5563" TargetMode="External"/><Relationship Id="rId86" Type="http://schemas.openxmlformats.org/officeDocument/2006/relationships/hyperlink" Target="https://www.youtube.com/watch?v=IM3_mfgFAKE" TargetMode="External"/><Relationship Id="rId94" Type="http://schemas.openxmlformats.org/officeDocument/2006/relationships/hyperlink" Target="https://www.youtube.com/watch?v%20=1v3lYKBLtuk" TargetMode="External"/><Relationship Id="rId99" Type="http://schemas.openxmlformats.org/officeDocument/2006/relationships/hyperlink" Target="https://www.youtube.com/watch?v=DhLvk19K2bw" TargetMode="External"/><Relationship Id="rId101" Type="http://schemas.openxmlformats.org/officeDocument/2006/relationships/hyperlink" Target="https://www.youtube.com/watch?v=JHx1p92TKrE" TargetMode="External"/><Relationship Id="rId122" Type="http://schemas.openxmlformats.org/officeDocument/2006/relationships/hyperlink" Target="https://www.youtube.com/watch?v=5E3iYREX4Z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jrODaQILaU" TargetMode="External"/><Relationship Id="rId13" Type="http://schemas.openxmlformats.org/officeDocument/2006/relationships/hyperlink" Target="https://www.youtube.com/watch?v=jmzrSPEE_wE" TargetMode="External"/><Relationship Id="rId18" Type="http://schemas.openxmlformats.org/officeDocument/2006/relationships/hyperlink" Target="http://files.pidruchnyk.com.ua/uploads/book/10-klas-ukrajinska-mova-avramenko-2018.pdf" TargetMode="External"/><Relationship Id="rId39" Type="http://schemas.openxmlformats.org/officeDocument/2006/relationships/hyperlink" Target="https://www.youtube.com/watch?v=zaTRsN-S5yg" TargetMode="External"/><Relationship Id="rId109" Type="http://schemas.openxmlformats.org/officeDocument/2006/relationships/hyperlink" Target="https://www.youtube.com/watch?v=DbDn_28FPKQ" TargetMode="External"/><Relationship Id="rId34" Type="http://schemas.openxmlformats.org/officeDocument/2006/relationships/hyperlink" Target="http://files.pidruchnyk.com.ua/uploads/book/10-klas-ukrajinska-mova-zabolotnij-2018.pdf" TargetMode="External"/><Relationship Id="rId50" Type="http://schemas.openxmlformats.org/officeDocument/2006/relationships/hyperlink" Target="https://pidruchnyk.com.ua/uploads/book/10-klas-ukrajinska-literatura-avramenko-2018.pdf" TargetMode="External"/><Relationship Id="rId55" Type="http://schemas.openxmlformats.org/officeDocument/2006/relationships/hyperlink" Target="https://www.youtube.com/watch?v=DkENltuzAF4" TargetMode="External"/><Relationship Id="rId76" Type="http://schemas.openxmlformats.org/officeDocument/2006/relationships/hyperlink" Target="https://www.youtube.com/watch?v=-zq_7PpDecU" TargetMode="External"/><Relationship Id="rId97" Type="http://schemas.openxmlformats.org/officeDocument/2006/relationships/hyperlink" Target="http://files.pidruchnyk.com.ua/uploads/book/11-klas-ukrajinska-literatura-avramenko-2019.pdf" TargetMode="External"/><Relationship Id="rId104" Type="http://schemas.openxmlformats.org/officeDocument/2006/relationships/hyperlink" Target="https://ukrclassic.com.ua/katalog/r/rilskij-maksim/3248-analiz-virsha-solodkij-svit-rilskij" TargetMode="External"/><Relationship Id="rId120" Type="http://schemas.openxmlformats.org/officeDocument/2006/relationships/hyperlink" Target="https://www.youtube.com/watch?v=whkHCl1DICc" TargetMode="External"/><Relationship Id="rId125" Type="http://schemas.openxmlformats.org/officeDocument/2006/relationships/hyperlink" Target="https://ukrclassic.com.ua/katalog/kh/khvilovij-mikola/2335-mikola-khvilovij-ya-romantika-analiz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idruchnyk.com.ua/uploads/book/10-klas-ukrajinska-literatura-avramenko-2018.pdf" TargetMode="External"/><Relationship Id="rId92" Type="http://schemas.openxmlformats.org/officeDocument/2006/relationships/hyperlink" Target="https://www.youtube.com/watch?v=pSe8Ibypt4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files.pidruchnyk.com.ua/uploads/book/10-klas-ukrajinska-mova-zabolotnij-2018.pdf" TargetMode="External"/><Relationship Id="rId24" Type="http://schemas.openxmlformats.org/officeDocument/2006/relationships/hyperlink" Target="http://files.pidruchnyk.com.ua/uploads/book/10-klas-ukrajinska-mova-avramenko-2018.pdf" TargetMode="External"/><Relationship Id="rId40" Type="http://schemas.openxmlformats.org/officeDocument/2006/relationships/hyperlink" Target="https://www.youtube.com/watch?v=zYL4RpEzemA" TargetMode="External"/><Relationship Id="rId45" Type="http://schemas.openxmlformats.org/officeDocument/2006/relationships/hyperlink" Target="http://files.pidruchnyk.com.ua/uploads/book/10-klas-ukrajinska-mova-zabolotnij-2018.pdf" TargetMode="External"/><Relationship Id="rId66" Type="http://schemas.openxmlformats.org/officeDocument/2006/relationships/hyperlink" Target="https://www.ukrlib.com.ua/books/printit.php?tid=1058" TargetMode="External"/><Relationship Id="rId87" Type="http://schemas.openxmlformats.org/officeDocument/2006/relationships/hyperlink" Target="https://pidruchnyk.com.ua/uploads/book/10-klas-ukrajinska-literatura-avramenko-2018.pdf" TargetMode="External"/><Relationship Id="rId110" Type="http://schemas.openxmlformats.org/officeDocument/2006/relationships/hyperlink" Target="http://files.pidruchnyk.com.ua/uploads/book/11-klas-ukrajinska-literatura-avramenko-2019.pdf" TargetMode="External"/><Relationship Id="rId115" Type="http://schemas.openxmlformats.org/officeDocument/2006/relationships/hyperlink" Target="https://www.youtube.com/watch?v=OCjHwLU5rY8" TargetMode="External"/><Relationship Id="rId61" Type="http://schemas.openxmlformats.org/officeDocument/2006/relationships/hyperlink" Target="https://pidruchnyk.com.ua/uploads/book/10-klas-ukrajinska-literatura-avramenko-2018.pdf" TargetMode="External"/><Relationship Id="rId82" Type="http://schemas.openxmlformats.org/officeDocument/2006/relationships/hyperlink" Target="https://www.youtube.com/watch?v=fMYWN2GiBmU" TargetMode="External"/></Relationships>
</file>

<file path=word/theme/theme1.xml><?xml version="1.0" encoding="utf-8"?>
<a:theme xmlns:a="http://schemas.openxmlformats.org/drawingml/2006/main" name="Тема Office">
  <a:themeElements>
    <a:clrScheme name="Вихідна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EDAAA-F23A-45D7-9A19-57FBB372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121</Words>
  <Characters>12039</Characters>
  <Application>Microsoft Office Word</Application>
  <DocSecurity>0</DocSecurity>
  <Lines>100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</cp:lastModifiedBy>
  <cp:revision>2</cp:revision>
  <dcterms:created xsi:type="dcterms:W3CDTF">2020-03-30T12:02:00Z</dcterms:created>
  <dcterms:modified xsi:type="dcterms:W3CDTF">2020-03-30T12:02:00Z</dcterms:modified>
</cp:coreProperties>
</file>